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DCC1" w14:textId="77777777" w:rsidR="00190B4F" w:rsidRPr="00CF1FE6" w:rsidRDefault="00190B4F" w:rsidP="000E6627">
      <w:pPr>
        <w:spacing w:line="276" w:lineRule="auto"/>
        <w:jc w:val="center"/>
        <w:rPr>
          <w:b/>
          <w:color w:val="000000" w:themeColor="text1"/>
        </w:rPr>
      </w:pPr>
      <w:r w:rsidRPr="00CF1FE6">
        <w:rPr>
          <w:b/>
          <w:color w:val="000000" w:themeColor="text1"/>
        </w:rPr>
        <w:t>UMOWA</w:t>
      </w:r>
    </w:p>
    <w:p w14:paraId="3D1BA9DC" w14:textId="77777777" w:rsidR="00A21998" w:rsidRPr="00CF1FE6" w:rsidRDefault="00190B4F" w:rsidP="000E6627">
      <w:pPr>
        <w:spacing w:line="276" w:lineRule="auto"/>
        <w:jc w:val="center"/>
        <w:rPr>
          <w:b/>
          <w:color w:val="000000" w:themeColor="text1"/>
        </w:rPr>
      </w:pPr>
      <w:r w:rsidRPr="00CF1FE6">
        <w:rPr>
          <w:b/>
          <w:color w:val="000000" w:themeColor="text1"/>
        </w:rPr>
        <w:t xml:space="preserve">o </w:t>
      </w:r>
      <w:r w:rsidR="00A21998" w:rsidRPr="00CF1FE6">
        <w:rPr>
          <w:b/>
          <w:color w:val="000000" w:themeColor="text1"/>
        </w:rPr>
        <w:t>zasadach</w:t>
      </w:r>
      <w:r w:rsidRPr="00CF1FE6">
        <w:rPr>
          <w:b/>
          <w:color w:val="000000" w:themeColor="text1"/>
        </w:rPr>
        <w:t xml:space="preserve"> </w:t>
      </w:r>
      <w:r w:rsidR="00A21998" w:rsidRPr="00CF1FE6">
        <w:rPr>
          <w:b/>
          <w:color w:val="000000" w:themeColor="text1"/>
        </w:rPr>
        <w:t xml:space="preserve">pobierania oraz wysokości opłat </w:t>
      </w:r>
      <w:r w:rsidR="00DA7E2B" w:rsidRPr="00CF1FE6">
        <w:rPr>
          <w:b/>
          <w:color w:val="000000" w:themeColor="text1"/>
        </w:rPr>
        <w:t xml:space="preserve">za </w:t>
      </w:r>
      <w:r w:rsidR="00CD67FF" w:rsidRPr="00CF1FE6">
        <w:rPr>
          <w:b/>
          <w:color w:val="000000" w:themeColor="text1"/>
        </w:rPr>
        <w:t xml:space="preserve">usługi edukacyjne </w:t>
      </w:r>
    </w:p>
    <w:p w14:paraId="69503D47" w14:textId="765A14EB" w:rsidR="00190B4F" w:rsidRPr="00CF1FE6" w:rsidRDefault="00CC3F9A" w:rsidP="000E6627">
      <w:pPr>
        <w:spacing w:line="276" w:lineRule="auto"/>
        <w:jc w:val="center"/>
        <w:rPr>
          <w:b/>
          <w:color w:val="000000" w:themeColor="text1"/>
        </w:rPr>
      </w:pPr>
      <w:r w:rsidRPr="00CF1FE6">
        <w:rPr>
          <w:b/>
          <w:color w:val="000000" w:themeColor="text1"/>
        </w:rPr>
        <w:t xml:space="preserve">świadczone </w:t>
      </w:r>
      <w:r w:rsidR="004B5A32" w:rsidRPr="00CF1FE6">
        <w:rPr>
          <w:b/>
          <w:color w:val="000000" w:themeColor="text1"/>
        </w:rPr>
        <w:t>przez Uniwersytet Gdański</w:t>
      </w:r>
      <w:r w:rsidR="00A21998" w:rsidRPr="00CF1FE6">
        <w:rPr>
          <w:b/>
          <w:color w:val="000000" w:themeColor="text1"/>
        </w:rPr>
        <w:t xml:space="preserve"> </w:t>
      </w:r>
      <w:r w:rsidRPr="00CF1FE6">
        <w:rPr>
          <w:b/>
          <w:color w:val="000000" w:themeColor="text1"/>
        </w:rPr>
        <w:t xml:space="preserve">dla </w:t>
      </w:r>
      <w:r w:rsidR="00497BB2" w:rsidRPr="00CF1FE6">
        <w:rPr>
          <w:b/>
          <w:color w:val="000000" w:themeColor="text1"/>
        </w:rPr>
        <w:t>s</w:t>
      </w:r>
      <w:r w:rsidR="00B871AB" w:rsidRPr="00CF1FE6">
        <w:rPr>
          <w:b/>
          <w:color w:val="000000" w:themeColor="text1"/>
        </w:rPr>
        <w:t>tudent</w:t>
      </w:r>
      <w:r w:rsidRPr="00CF1FE6">
        <w:rPr>
          <w:b/>
          <w:color w:val="000000" w:themeColor="text1"/>
        </w:rPr>
        <w:t xml:space="preserve">ów studiów </w:t>
      </w:r>
      <w:r w:rsidR="00C708C3" w:rsidRPr="00CF1FE6">
        <w:rPr>
          <w:b/>
          <w:color w:val="000000" w:themeColor="text1"/>
        </w:rPr>
        <w:t>nie</w:t>
      </w:r>
      <w:r w:rsidRPr="00CF1FE6">
        <w:rPr>
          <w:b/>
          <w:color w:val="000000" w:themeColor="text1"/>
        </w:rPr>
        <w:t>stacjonarnych</w:t>
      </w:r>
    </w:p>
    <w:p w14:paraId="78E17653" w14:textId="77777777" w:rsidR="000E6627" w:rsidRPr="00CF1FE6" w:rsidRDefault="000E6627" w:rsidP="000E6627">
      <w:pPr>
        <w:spacing w:line="276" w:lineRule="auto"/>
        <w:jc w:val="center"/>
        <w:rPr>
          <w:b/>
          <w:color w:val="000000" w:themeColor="text1"/>
        </w:rPr>
      </w:pPr>
    </w:p>
    <w:p w14:paraId="752EE70C" w14:textId="77777777" w:rsidR="00190B4F" w:rsidRPr="00CF1FE6" w:rsidRDefault="00190B4F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Umowa zawarta w dniu ...............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</w:t>
      </w:r>
      <w:r w:rsidR="0029657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r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, w Gdańsku, pomiędzy </w:t>
      </w:r>
      <w:r w:rsidR="00E76A88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S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tronami:</w:t>
      </w:r>
    </w:p>
    <w:p w14:paraId="2362AA00" w14:textId="77777777" w:rsidR="007B3CB4" w:rsidRPr="00CF1FE6" w:rsidRDefault="007B3CB4" w:rsidP="000E6627">
      <w:pPr>
        <w:spacing w:line="276" w:lineRule="auto"/>
        <w:rPr>
          <w:color w:val="000000" w:themeColor="text1"/>
          <w:lang w:eastAsia="pl-PL"/>
        </w:rPr>
      </w:pPr>
    </w:p>
    <w:p w14:paraId="1B20988B" w14:textId="76B77DCF" w:rsidR="00190B4F" w:rsidRPr="00CF1FE6" w:rsidRDefault="00190B4F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- Pa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nią/Panem* ……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</w:t>
      </w:r>
      <w:r w:rsidR="004B5A3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</w:t>
      </w:r>
      <w:r w:rsidR="0039529C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</w:t>
      </w:r>
      <w:r w:rsidR="00E410DF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</w:t>
      </w:r>
      <w:r w:rsidR="0081524A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</w:t>
      </w:r>
      <w:r w:rsidR="00CF19C3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81524A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,</w:t>
      </w:r>
    </w:p>
    <w:p w14:paraId="39CB707E" w14:textId="7862579F" w:rsidR="00190B4F" w:rsidRPr="00CF1FE6" w:rsidRDefault="00190B4F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podającą/</w:t>
      </w:r>
      <w:proofErr w:type="spellStart"/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*</w:t>
      </w:r>
      <w:r w:rsidR="00C64074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do korespondencji adres:</w:t>
      </w:r>
      <w:r w:rsidR="00D6695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.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</w:t>
      </w:r>
      <w:r w:rsidR="004B5A3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</w:t>
      </w:r>
      <w:r w:rsidR="0039529C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</w:t>
      </w:r>
      <w:r w:rsidR="00E410DF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="00CF19C3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4418D1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E410DF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</w:p>
    <w:p w14:paraId="4CA775E1" w14:textId="6FC85E7A" w:rsidR="00190B4F" w:rsidRPr="00CF1FE6" w:rsidRDefault="00190B4F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podejmującą/</w:t>
      </w:r>
      <w:proofErr w:type="spellStart"/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*</w:t>
      </w:r>
      <w:r w:rsidR="00C64074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studia na Wydziale 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.................................................</w:t>
      </w:r>
      <w:r w:rsidR="00CF19C3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="004418D1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</w:p>
    <w:p w14:paraId="4F6205FD" w14:textId="6CE8E7CE" w:rsidR="00190B4F" w:rsidRPr="00CF1FE6" w:rsidRDefault="004B5A32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oraz</w:t>
      </w:r>
      <w:r w:rsidR="00190B4F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kierunku………………………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………………………</w:t>
      </w:r>
      <w:r w:rsidR="00D6695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..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……..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</w:t>
      </w:r>
      <w:r w:rsidR="001C03F9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="00CF19C3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39529C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190B4F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, w formie </w:t>
      </w:r>
      <w:r w:rsidR="00B60106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nie</w:t>
      </w:r>
      <w:r w:rsidR="00190B4F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stacjonarnej</w:t>
      </w:r>
      <w:r w:rsidR="00F83A53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</w:t>
      </w:r>
      <w:r w:rsidR="00190B4F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numer albumu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………...…………………...……........................</w:t>
      </w:r>
      <w:r w:rsidR="00CF19C3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,</w:t>
      </w:r>
    </w:p>
    <w:p w14:paraId="7E8C9F29" w14:textId="36974936" w:rsidR="004B5A32" w:rsidRPr="00CF1FE6" w:rsidRDefault="00190B4F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zwaną/</w:t>
      </w:r>
      <w:proofErr w:type="spellStart"/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proofErr w:type="spellEnd"/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* dalej </w:t>
      </w:r>
      <w:r w:rsidR="004B5A3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„</w:t>
      </w:r>
      <w:r w:rsidR="00B871AB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Student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em</w:t>
      </w:r>
      <w:r w:rsidR="004B5A3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”</w:t>
      </w:r>
    </w:p>
    <w:p w14:paraId="73C2E971" w14:textId="77777777" w:rsidR="00142528" w:rsidRPr="00CF1FE6" w:rsidRDefault="00142528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</w:p>
    <w:p w14:paraId="17829681" w14:textId="77777777" w:rsidR="00190B4F" w:rsidRPr="00CF1FE6" w:rsidRDefault="00190B4F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a </w:t>
      </w:r>
    </w:p>
    <w:p w14:paraId="07D48F7C" w14:textId="77777777" w:rsidR="00142528" w:rsidRPr="00CF1FE6" w:rsidRDefault="00142528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</w:p>
    <w:p w14:paraId="00913981" w14:textId="66243757" w:rsidR="00190B4F" w:rsidRPr="00CF1FE6" w:rsidRDefault="00190B4F" w:rsidP="000E6627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</w:pP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- Uniwersytetem Gdańskim, zwanym dalej </w:t>
      </w:r>
      <w:r w:rsidR="004B5A3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„</w:t>
      </w:r>
      <w:r w:rsidR="00A21998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Uniwersytetem</w:t>
      </w:r>
      <w:r w:rsidR="004B5A32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”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 reprezentowan</w:t>
      </w:r>
      <w:r w:rsidR="009A7D3E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ym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przez je</w:t>
      </w:r>
      <w:r w:rsidR="00BA0F35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go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 xml:space="preserve"> przedstawiciela: ....</w:t>
      </w:r>
      <w:r w:rsidR="00DC1160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</w:t>
      </w:r>
      <w:r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..........................</w:t>
      </w:r>
      <w:r w:rsidR="0039529C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........................................................</w:t>
      </w:r>
      <w:r w:rsidR="002053F1" w:rsidRPr="00CF1FE6">
        <w:rPr>
          <w:rFonts w:ascii="Times New Roman" w:hAnsi="Times New Roman"/>
          <w:b w:val="0"/>
          <w:bCs/>
          <w:i w:val="0"/>
          <w:iCs/>
          <w:color w:val="000000" w:themeColor="text1"/>
          <w:sz w:val="24"/>
          <w:szCs w:val="24"/>
        </w:rPr>
        <w:t>,</w:t>
      </w:r>
    </w:p>
    <w:p w14:paraId="5E57B8D8" w14:textId="77777777" w:rsidR="00190B4F" w:rsidRPr="00CF1FE6" w:rsidRDefault="00190B4F" w:rsidP="000E6627">
      <w:pPr>
        <w:spacing w:line="276" w:lineRule="auto"/>
        <w:jc w:val="both"/>
        <w:rPr>
          <w:iCs/>
          <w:color w:val="000000" w:themeColor="text1"/>
        </w:rPr>
      </w:pPr>
      <w:r w:rsidRPr="00CF1FE6">
        <w:rPr>
          <w:color w:val="000000" w:themeColor="text1"/>
        </w:rPr>
        <w:t xml:space="preserve">upoważnionego do składania oświadczeń woli w imieniu </w:t>
      </w:r>
      <w:r w:rsidR="00A21998" w:rsidRPr="00CF1FE6">
        <w:rPr>
          <w:color w:val="000000" w:themeColor="text1"/>
        </w:rPr>
        <w:t>Uniwersytetu</w:t>
      </w:r>
      <w:r w:rsidRPr="00CF1FE6">
        <w:rPr>
          <w:color w:val="000000" w:themeColor="text1"/>
        </w:rPr>
        <w:t xml:space="preserve"> na podstawie upoważnienia Rektora.</w:t>
      </w:r>
    </w:p>
    <w:p w14:paraId="4DE9AB35" w14:textId="77777777" w:rsidR="00190B4F" w:rsidRPr="00CF1FE6" w:rsidRDefault="00190B4F" w:rsidP="000E6627">
      <w:pPr>
        <w:spacing w:line="276" w:lineRule="auto"/>
        <w:ind w:right="36"/>
        <w:jc w:val="center"/>
        <w:rPr>
          <w:color w:val="000000" w:themeColor="text1"/>
        </w:rPr>
      </w:pPr>
    </w:p>
    <w:p w14:paraId="1859E659" w14:textId="77777777" w:rsidR="00190B4F" w:rsidRPr="00CF1FE6" w:rsidRDefault="00190B4F" w:rsidP="000E6627">
      <w:pPr>
        <w:spacing w:line="276" w:lineRule="auto"/>
        <w:ind w:right="36"/>
        <w:jc w:val="center"/>
        <w:rPr>
          <w:color w:val="000000" w:themeColor="text1"/>
        </w:rPr>
      </w:pPr>
      <w:r w:rsidRPr="00CF1FE6">
        <w:rPr>
          <w:color w:val="000000" w:themeColor="text1"/>
        </w:rPr>
        <w:t>§ 1</w:t>
      </w:r>
      <w:r w:rsidR="00970CBB" w:rsidRPr="00CF1FE6">
        <w:rPr>
          <w:color w:val="000000" w:themeColor="text1"/>
        </w:rPr>
        <w:t>.</w:t>
      </w:r>
    </w:p>
    <w:p w14:paraId="4BE6B2DB" w14:textId="77777777" w:rsidR="00567B4F" w:rsidRPr="00CF1FE6" w:rsidRDefault="00567B4F" w:rsidP="000E6627">
      <w:pPr>
        <w:spacing w:line="276" w:lineRule="auto"/>
        <w:ind w:right="36"/>
        <w:jc w:val="center"/>
        <w:rPr>
          <w:color w:val="000000" w:themeColor="text1"/>
        </w:rPr>
      </w:pPr>
      <w:r w:rsidRPr="00CF1FE6">
        <w:rPr>
          <w:color w:val="000000" w:themeColor="text1"/>
        </w:rPr>
        <w:t>Przedmiot umowy</w:t>
      </w:r>
    </w:p>
    <w:p w14:paraId="6C68632F" w14:textId="7B0C0AB8" w:rsidR="00E54DA1" w:rsidRPr="00CF1FE6" w:rsidRDefault="00190B4F" w:rsidP="000E6627">
      <w:pPr>
        <w:spacing w:line="276" w:lineRule="auto"/>
        <w:jc w:val="both"/>
        <w:rPr>
          <w:b/>
          <w:color w:val="000000" w:themeColor="text1"/>
        </w:rPr>
      </w:pPr>
      <w:r w:rsidRPr="00CF1FE6">
        <w:rPr>
          <w:color w:val="000000" w:themeColor="text1"/>
        </w:rPr>
        <w:t xml:space="preserve">Przedmiotem umowy jest określenie </w:t>
      </w:r>
      <w:r w:rsidR="002263A4" w:rsidRPr="00CF1FE6">
        <w:rPr>
          <w:color w:val="000000" w:themeColor="text1"/>
        </w:rPr>
        <w:t>zasad pobierania oraz wysokoś</w:t>
      </w:r>
      <w:r w:rsidR="002053F1" w:rsidRPr="00CF1FE6">
        <w:rPr>
          <w:color w:val="000000" w:themeColor="text1"/>
        </w:rPr>
        <w:t>ci</w:t>
      </w:r>
      <w:r w:rsidR="002263A4" w:rsidRPr="00CF1FE6">
        <w:rPr>
          <w:color w:val="000000" w:themeColor="text1"/>
        </w:rPr>
        <w:t xml:space="preserve"> opłat za usługi edukacyjne </w:t>
      </w:r>
      <w:r w:rsidR="007F1C49" w:rsidRPr="00CF1FE6">
        <w:rPr>
          <w:color w:val="000000" w:themeColor="text1"/>
        </w:rPr>
        <w:t>(</w:t>
      </w:r>
      <w:r w:rsidR="0061178E" w:rsidRPr="00CF1FE6">
        <w:rPr>
          <w:color w:val="000000" w:themeColor="text1"/>
        </w:rPr>
        <w:t xml:space="preserve">art. </w:t>
      </w:r>
      <w:r w:rsidR="002263A4" w:rsidRPr="00CF1FE6">
        <w:rPr>
          <w:color w:val="000000" w:themeColor="text1"/>
        </w:rPr>
        <w:t>79</w:t>
      </w:r>
      <w:r w:rsidR="0061178E" w:rsidRPr="00CF1FE6">
        <w:rPr>
          <w:color w:val="000000" w:themeColor="text1"/>
        </w:rPr>
        <w:t xml:space="preserve"> </w:t>
      </w:r>
      <w:r w:rsidR="006767FD" w:rsidRPr="00CF1FE6">
        <w:rPr>
          <w:color w:val="000000" w:themeColor="text1"/>
        </w:rPr>
        <w:t xml:space="preserve">i </w:t>
      </w:r>
      <w:r w:rsidR="00497BB2" w:rsidRPr="00CF1FE6">
        <w:rPr>
          <w:color w:val="000000" w:themeColor="text1"/>
        </w:rPr>
        <w:t xml:space="preserve">art. </w:t>
      </w:r>
      <w:r w:rsidR="006767FD" w:rsidRPr="00CF1FE6">
        <w:rPr>
          <w:color w:val="000000" w:themeColor="text1"/>
        </w:rPr>
        <w:t xml:space="preserve">80 </w:t>
      </w:r>
      <w:r w:rsidR="002263A4" w:rsidRPr="00CF1FE6">
        <w:rPr>
          <w:color w:val="000000" w:themeColor="text1"/>
        </w:rPr>
        <w:t>ustawy z dnia 20 lipca 2018 r. – Prawo o szkolnictwie wyższym i</w:t>
      </w:r>
      <w:r w:rsidR="00561D29" w:rsidRPr="00CF1FE6">
        <w:rPr>
          <w:color w:val="000000" w:themeColor="text1"/>
        </w:rPr>
        <w:t> </w:t>
      </w:r>
      <w:r w:rsidR="002263A4" w:rsidRPr="00CF1FE6">
        <w:rPr>
          <w:color w:val="000000" w:themeColor="text1"/>
        </w:rPr>
        <w:t>nauce</w:t>
      </w:r>
      <w:r w:rsidRPr="00CF1FE6">
        <w:rPr>
          <w:color w:val="000000" w:themeColor="text1"/>
        </w:rPr>
        <w:t xml:space="preserve">, zwanej dalej </w:t>
      </w:r>
      <w:r w:rsidR="004B5A32" w:rsidRPr="00CF1FE6">
        <w:rPr>
          <w:color w:val="000000" w:themeColor="text1"/>
        </w:rPr>
        <w:t>„</w:t>
      </w:r>
      <w:r w:rsidRPr="00CF1FE6">
        <w:rPr>
          <w:color w:val="000000" w:themeColor="text1"/>
        </w:rPr>
        <w:t>Ustawą</w:t>
      </w:r>
      <w:r w:rsidR="004B5A32" w:rsidRPr="00CF1FE6">
        <w:rPr>
          <w:color w:val="000000" w:themeColor="text1"/>
        </w:rPr>
        <w:t>”</w:t>
      </w:r>
      <w:r w:rsidR="007F1C49" w:rsidRPr="00CF1FE6">
        <w:rPr>
          <w:color w:val="000000" w:themeColor="text1"/>
        </w:rPr>
        <w:t>)</w:t>
      </w:r>
      <w:r w:rsidR="004F3CD3" w:rsidRPr="00CF1FE6">
        <w:rPr>
          <w:color w:val="000000" w:themeColor="text1"/>
        </w:rPr>
        <w:t>.</w:t>
      </w:r>
    </w:p>
    <w:p w14:paraId="44977B94" w14:textId="5DDB64D5" w:rsidR="00E54DA1" w:rsidRPr="00CF1FE6" w:rsidRDefault="00E54DA1" w:rsidP="000E6627">
      <w:pPr>
        <w:spacing w:line="276" w:lineRule="auto"/>
        <w:rPr>
          <w:color w:val="000000" w:themeColor="text1"/>
        </w:rPr>
      </w:pPr>
    </w:p>
    <w:p w14:paraId="728203FD" w14:textId="14B61BC3" w:rsidR="00190B4F" w:rsidRPr="00CF1FE6" w:rsidRDefault="00190B4F" w:rsidP="000E6627">
      <w:pPr>
        <w:tabs>
          <w:tab w:val="left" w:pos="1845"/>
        </w:tabs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§ 2</w:t>
      </w:r>
      <w:r w:rsidR="00970CBB" w:rsidRPr="00CF1FE6">
        <w:rPr>
          <w:color w:val="000000" w:themeColor="text1"/>
        </w:rPr>
        <w:t>.</w:t>
      </w:r>
    </w:p>
    <w:p w14:paraId="00DFFBB9" w14:textId="77777777" w:rsidR="00567B4F" w:rsidRPr="00CF1FE6" w:rsidRDefault="00567B4F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Oświadczenia stron</w:t>
      </w:r>
    </w:p>
    <w:p w14:paraId="2BC89098" w14:textId="77777777" w:rsidR="00D375DF" w:rsidRPr="00CF1FE6" w:rsidRDefault="00A21998" w:rsidP="000E6627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Uniwersytet</w:t>
      </w:r>
      <w:r w:rsidR="00190B4F" w:rsidRPr="00CF1FE6">
        <w:rPr>
          <w:color w:val="000000" w:themeColor="text1"/>
        </w:rPr>
        <w:t xml:space="preserve"> oświadcza, że</w:t>
      </w:r>
      <w:r w:rsidR="00D375DF" w:rsidRPr="00CF1FE6">
        <w:rPr>
          <w:color w:val="000000" w:themeColor="text1"/>
        </w:rPr>
        <w:t>:</w:t>
      </w:r>
    </w:p>
    <w:p w14:paraId="485FED63" w14:textId="069F75D4" w:rsidR="006B46E0" w:rsidRPr="00CF1FE6" w:rsidRDefault="007C655C" w:rsidP="000E6627">
      <w:pPr>
        <w:pStyle w:val="Akapitzlist"/>
        <w:numPr>
          <w:ilvl w:val="1"/>
          <w:numId w:val="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>zapewnia warunki</w:t>
      </w:r>
      <w:r w:rsidR="006B46E0" w:rsidRPr="00CF1FE6">
        <w:rPr>
          <w:color w:val="000000" w:themeColor="text1"/>
        </w:rPr>
        <w:t>, w tym infrastrukturę, niezbędną do realizacji zadań</w:t>
      </w:r>
      <w:r w:rsidRPr="00CF1FE6">
        <w:rPr>
          <w:color w:val="000000" w:themeColor="text1"/>
        </w:rPr>
        <w:t xml:space="preserve"> </w:t>
      </w:r>
      <w:r w:rsidR="008775AC" w:rsidRPr="00CF1FE6">
        <w:rPr>
          <w:color w:val="000000" w:themeColor="text1"/>
        </w:rPr>
        <w:t>Uniwersytetu</w:t>
      </w:r>
      <w:r w:rsidRPr="00CF1FE6">
        <w:rPr>
          <w:color w:val="000000" w:themeColor="text1"/>
        </w:rPr>
        <w:t xml:space="preserve"> określonych w art</w:t>
      </w:r>
      <w:r w:rsidR="006B46E0" w:rsidRPr="00CF1FE6">
        <w:rPr>
          <w:color w:val="000000" w:themeColor="text1"/>
        </w:rPr>
        <w:t>. 11 Ustawy</w:t>
      </w:r>
      <w:r w:rsidR="00164015" w:rsidRPr="00CF1FE6">
        <w:rPr>
          <w:color w:val="000000" w:themeColor="text1"/>
        </w:rPr>
        <w:t xml:space="preserve"> oraz gwarantuje bezpieczne i higieniczne warunki kształcenia</w:t>
      </w:r>
      <w:r w:rsidR="006B46E0" w:rsidRPr="00CF1FE6">
        <w:rPr>
          <w:color w:val="000000" w:themeColor="text1"/>
        </w:rPr>
        <w:t>;</w:t>
      </w:r>
      <w:r w:rsidRPr="00CF1FE6">
        <w:rPr>
          <w:color w:val="000000" w:themeColor="text1"/>
        </w:rPr>
        <w:t xml:space="preserve"> </w:t>
      </w:r>
    </w:p>
    <w:p w14:paraId="155C3D1D" w14:textId="18043ECA" w:rsidR="006B46E0" w:rsidRPr="00CF1FE6" w:rsidRDefault="006B46E0" w:rsidP="000E6627">
      <w:pPr>
        <w:pStyle w:val="Akapitzlist"/>
        <w:numPr>
          <w:ilvl w:val="1"/>
          <w:numId w:val="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spełnia wymagania kadrowe określone w art. 73 Ustawy, w tym </w:t>
      </w:r>
      <w:r w:rsidR="00164015" w:rsidRPr="00CF1FE6">
        <w:rPr>
          <w:color w:val="000000" w:themeColor="text1"/>
        </w:rPr>
        <w:t>zapewnia</w:t>
      </w:r>
      <w:r w:rsidR="00357F50" w:rsidRPr="00CF1FE6">
        <w:rPr>
          <w:color w:val="000000" w:themeColor="text1"/>
        </w:rPr>
        <w:t>,</w:t>
      </w:r>
      <w:r w:rsidRPr="00CF1FE6">
        <w:rPr>
          <w:color w:val="000000" w:themeColor="text1"/>
        </w:rPr>
        <w:t xml:space="preserve"> że</w:t>
      </w:r>
      <w:r w:rsidR="001B6BE8" w:rsidRPr="00CF1FE6">
        <w:rPr>
          <w:color w:val="000000" w:themeColor="text1"/>
        </w:rPr>
        <w:t xml:space="preserve"> </w:t>
      </w:r>
      <w:r w:rsidR="00D375DF" w:rsidRPr="00CF1FE6">
        <w:rPr>
          <w:color w:val="000000" w:themeColor="text1"/>
        </w:rPr>
        <w:t>zajęcia są prowadzone przez nauczycieli akademickich posiadających kompetencje i</w:t>
      </w:r>
      <w:r w:rsidR="00561D29" w:rsidRPr="00CF1FE6">
        <w:rPr>
          <w:color w:val="000000" w:themeColor="text1"/>
        </w:rPr>
        <w:t> </w:t>
      </w:r>
      <w:r w:rsidR="00D375DF" w:rsidRPr="00CF1FE6">
        <w:rPr>
          <w:color w:val="000000" w:themeColor="text1"/>
        </w:rPr>
        <w:t>doświadczenie pozwalające na prawidłową realizację zajęć oraz przez inne osoby, które posiadają takie kompetencje i doświadczenie</w:t>
      </w:r>
      <w:r w:rsidR="00122918" w:rsidRPr="00CF1FE6">
        <w:rPr>
          <w:color w:val="000000" w:themeColor="text1"/>
        </w:rPr>
        <w:t>;</w:t>
      </w:r>
    </w:p>
    <w:p w14:paraId="66D6D491" w14:textId="06854756" w:rsidR="00DC1160" w:rsidRPr="00CF1FE6" w:rsidRDefault="00F16EBC" w:rsidP="000E6627">
      <w:pPr>
        <w:pStyle w:val="Akapitzlist"/>
        <w:numPr>
          <w:ilvl w:val="1"/>
          <w:numId w:val="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odjęte przez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</w:t>
      </w:r>
      <w:r w:rsidR="00C11A16" w:rsidRPr="00CF1FE6">
        <w:rPr>
          <w:color w:val="000000" w:themeColor="text1"/>
        </w:rPr>
        <w:t>studia</w:t>
      </w:r>
      <w:r w:rsidR="009E1C07" w:rsidRPr="00CF1FE6">
        <w:rPr>
          <w:color w:val="000000" w:themeColor="text1"/>
        </w:rPr>
        <w:t xml:space="preserve"> …………….. stopnia na </w:t>
      </w:r>
      <w:r w:rsidRPr="00CF1FE6">
        <w:rPr>
          <w:color w:val="000000" w:themeColor="text1"/>
        </w:rPr>
        <w:t xml:space="preserve">kierunku </w:t>
      </w:r>
      <w:r w:rsidR="009E1C07" w:rsidRPr="00CF1FE6">
        <w:rPr>
          <w:color w:val="000000" w:themeColor="text1"/>
        </w:rPr>
        <w:t>…………</w:t>
      </w:r>
      <w:r w:rsidR="00CF19C3" w:rsidRPr="00CF1FE6">
        <w:rPr>
          <w:color w:val="000000" w:themeColor="text1"/>
        </w:rPr>
        <w:t>…….</w:t>
      </w:r>
      <w:r w:rsidR="009E1C07" w:rsidRPr="00CF1FE6">
        <w:rPr>
          <w:color w:val="000000" w:themeColor="text1"/>
        </w:rPr>
        <w:t>…</w:t>
      </w:r>
    </w:p>
    <w:p w14:paraId="5AA59A89" w14:textId="788FC4FA" w:rsidR="00AD24D6" w:rsidRPr="00CF1FE6" w:rsidRDefault="00DC1160" w:rsidP="000E6627">
      <w:pPr>
        <w:pStyle w:val="Akapitzlist"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……………..……………………………………………………………………</w:t>
      </w:r>
      <w:r w:rsidR="00CF19C3" w:rsidRPr="00CF1FE6">
        <w:rPr>
          <w:color w:val="000000" w:themeColor="text1"/>
        </w:rPr>
        <w:t>…..</w:t>
      </w:r>
      <w:r w:rsidRPr="00CF1FE6">
        <w:rPr>
          <w:color w:val="000000" w:themeColor="text1"/>
        </w:rPr>
        <w:t>…..,</w:t>
      </w:r>
      <w:r w:rsidR="00F16EBC" w:rsidRPr="00CF1FE6">
        <w:rPr>
          <w:color w:val="000000" w:themeColor="text1"/>
        </w:rPr>
        <w:t xml:space="preserve"> prowadzi na podstawie programu studiów, którego efekty uczenia się spełniają wymagania ustaw</w:t>
      </w:r>
      <w:r w:rsidR="00A34529" w:rsidRPr="00CF1FE6">
        <w:rPr>
          <w:color w:val="000000" w:themeColor="text1"/>
        </w:rPr>
        <w:t>y</w:t>
      </w:r>
      <w:r w:rsidR="00F16EBC" w:rsidRPr="00CF1FE6">
        <w:rPr>
          <w:color w:val="000000" w:themeColor="text1"/>
        </w:rPr>
        <w:t xml:space="preserve"> z dnia 22 grudnia 2015 r. o Zintegrowanym Systemie Kwalifikacji, z uwzględnieniem uniwersalnych charakterystyk pierwszego stopnia określonych w tej ustawie oraz charakterystyk drugiego stopnia określonych w przepisach wydanych na podstawie art. 7 ust. 3 tej ustawy;</w:t>
      </w:r>
    </w:p>
    <w:p w14:paraId="2759A56E" w14:textId="3A77107D" w:rsidR="00556531" w:rsidRPr="00CF1FE6" w:rsidRDefault="00556531" w:rsidP="000E6627">
      <w:pPr>
        <w:pStyle w:val="Akapitzlist"/>
        <w:numPr>
          <w:ilvl w:val="1"/>
          <w:numId w:val="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lastRenderedPageBreak/>
        <w:t>warunki odbywania studiów są określone zgodnie</w:t>
      </w:r>
      <w:r w:rsidR="002058AA" w:rsidRPr="00CF1FE6">
        <w:rPr>
          <w:color w:val="000000" w:themeColor="text1"/>
        </w:rPr>
        <w:t xml:space="preserve"> z</w:t>
      </w:r>
      <w:r w:rsidRPr="00CF1FE6">
        <w:rPr>
          <w:color w:val="000000" w:themeColor="text1"/>
        </w:rPr>
        <w:t xml:space="preserve"> Ustawą oraz Regulaminem Studiów</w:t>
      </w:r>
      <w:r w:rsidR="003C2906" w:rsidRPr="00CF1FE6">
        <w:rPr>
          <w:color w:val="000000" w:themeColor="text1"/>
        </w:rPr>
        <w:t xml:space="preserve"> Uniwersytetu Gdańskiego</w:t>
      </w:r>
      <w:r w:rsidRPr="00CF1FE6">
        <w:rPr>
          <w:color w:val="000000" w:themeColor="text1"/>
        </w:rPr>
        <w:t xml:space="preserve">, a szczegółowe warunki studiowania w kolejnych semestrach, zawierające: wykaz przedmiotów wraz z liczbą godzin wykładów, ćwiczeń, laboratoriów </w:t>
      </w:r>
      <w:r w:rsidR="002B5EF3" w:rsidRPr="00CF1FE6">
        <w:rPr>
          <w:color w:val="000000" w:themeColor="text1"/>
        </w:rPr>
        <w:t>lub</w:t>
      </w:r>
      <w:r w:rsidRPr="00CF1FE6">
        <w:rPr>
          <w:color w:val="000000" w:themeColor="text1"/>
        </w:rPr>
        <w:t xml:space="preserve"> praktyk, wykaz nazwisk osób prowadzących zajęcia dydaktyczne wraz z ich</w:t>
      </w:r>
      <w:r w:rsidR="00665E1C" w:rsidRPr="00CF1FE6">
        <w:rPr>
          <w:color w:val="000000" w:themeColor="text1"/>
        </w:rPr>
        <w:t xml:space="preserve"> tytułami i</w:t>
      </w:r>
      <w:r w:rsidRPr="00CF1FE6">
        <w:rPr>
          <w:color w:val="000000" w:themeColor="text1"/>
        </w:rPr>
        <w:t xml:space="preserve"> stopniami naukowymi, miejsce, czas i sposób ich prowadzenia oraz warunki zaliczenia poszczególnych przedmiotów będą podawane do wiadomości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przed rozpoczęciem każdego semestru;</w:t>
      </w:r>
    </w:p>
    <w:p w14:paraId="352C25AF" w14:textId="0C266C3C" w:rsidR="00556531" w:rsidRPr="00CF1FE6" w:rsidRDefault="00357F50" w:rsidP="000E6627">
      <w:pPr>
        <w:pStyle w:val="Akapitzlist"/>
        <w:numPr>
          <w:ilvl w:val="1"/>
          <w:numId w:val="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>zobowiązuje się spełniać warunki określone w pkt 1-</w:t>
      </w:r>
      <w:r w:rsidR="00497BB2" w:rsidRPr="00CF1FE6">
        <w:rPr>
          <w:color w:val="000000" w:themeColor="text1"/>
        </w:rPr>
        <w:t xml:space="preserve">4 </w:t>
      </w:r>
      <w:r w:rsidRPr="00CF1FE6">
        <w:rPr>
          <w:color w:val="000000" w:themeColor="text1"/>
        </w:rPr>
        <w:t xml:space="preserve">do </w:t>
      </w:r>
      <w:r w:rsidR="00A34529" w:rsidRPr="00CF1FE6">
        <w:rPr>
          <w:color w:val="000000" w:themeColor="text1"/>
        </w:rPr>
        <w:t>czasu</w:t>
      </w:r>
      <w:r w:rsidR="00497BB2" w:rsidRPr="00CF1FE6">
        <w:rPr>
          <w:color w:val="000000" w:themeColor="text1"/>
        </w:rPr>
        <w:t xml:space="preserve"> ukończenia studiów</w:t>
      </w:r>
      <w:r w:rsidR="00C70DB6" w:rsidRPr="00CF1FE6">
        <w:rPr>
          <w:color w:val="000000" w:themeColor="text1"/>
        </w:rPr>
        <w:t xml:space="preserve"> lub skreślenia z listy studentów</w:t>
      </w:r>
      <w:r w:rsidR="00556531" w:rsidRPr="00CF1FE6">
        <w:rPr>
          <w:color w:val="000000" w:themeColor="text1"/>
        </w:rPr>
        <w:t>;</w:t>
      </w:r>
    </w:p>
    <w:p w14:paraId="79AE714E" w14:textId="61EF4453" w:rsidR="00AE52C6" w:rsidRPr="00CF1FE6" w:rsidRDefault="00AE52C6" w:rsidP="000E6627">
      <w:pPr>
        <w:pStyle w:val="Akapitzlist"/>
        <w:numPr>
          <w:ilvl w:val="1"/>
          <w:numId w:val="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odjęte przez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studia kończą się nadaniem tytułu zawodowego ....................</w:t>
      </w:r>
      <w:r w:rsidR="00DC1160" w:rsidRPr="00CF1FE6">
        <w:rPr>
          <w:color w:val="000000" w:themeColor="text1"/>
        </w:rPr>
        <w:t>........</w:t>
      </w:r>
      <w:r w:rsidRPr="00CF1FE6">
        <w:rPr>
          <w:color w:val="000000" w:themeColor="text1"/>
        </w:rPr>
        <w:t>...................</w:t>
      </w:r>
      <w:r w:rsidR="00556531" w:rsidRPr="00CF1FE6">
        <w:rPr>
          <w:color w:val="000000" w:themeColor="text1"/>
        </w:rPr>
        <w:t xml:space="preserve">, do nadawania którego Uniwersytet ma uprawnienia i </w:t>
      </w:r>
      <w:r w:rsidR="0087759A" w:rsidRPr="00CF1FE6">
        <w:rPr>
          <w:color w:val="000000" w:themeColor="text1"/>
        </w:rPr>
        <w:t> </w:t>
      </w:r>
      <w:r w:rsidR="00556531" w:rsidRPr="00CF1FE6">
        <w:rPr>
          <w:color w:val="000000" w:themeColor="text1"/>
        </w:rPr>
        <w:t xml:space="preserve">zobowiązuje się je utrzymywać do </w:t>
      </w:r>
      <w:r w:rsidR="00A34529" w:rsidRPr="00CF1FE6">
        <w:rPr>
          <w:color w:val="000000" w:themeColor="text1"/>
        </w:rPr>
        <w:t>czasu</w:t>
      </w:r>
      <w:r w:rsidR="00271517" w:rsidRPr="00CF1FE6">
        <w:rPr>
          <w:color w:val="000000" w:themeColor="text1"/>
        </w:rPr>
        <w:t xml:space="preserve"> ukończenia studiów</w:t>
      </w:r>
      <w:r w:rsidR="00556531" w:rsidRPr="00CF1FE6">
        <w:rPr>
          <w:color w:val="000000" w:themeColor="text1"/>
        </w:rPr>
        <w:t>.</w:t>
      </w:r>
    </w:p>
    <w:p w14:paraId="343DA929" w14:textId="54D13EFE" w:rsidR="002E5C37" w:rsidRPr="00CF1FE6" w:rsidRDefault="00B871AB" w:rsidP="000E6627">
      <w:pPr>
        <w:numPr>
          <w:ilvl w:val="0"/>
          <w:numId w:val="2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t>Student</w:t>
      </w:r>
      <w:r w:rsidR="00CF086C" w:rsidRPr="00CF1FE6">
        <w:rPr>
          <w:iCs/>
          <w:color w:val="000000" w:themeColor="text1"/>
        </w:rPr>
        <w:t xml:space="preserve"> oświadcza, że w szczególności są mu znane Statut Uniwersytetu Gdańskiego, Regulamin Studiów Uniwersytetu Gdańskiego, obowiązujące zarządzenie Rektora Uniwersytetu Gdańskiego w sprawie opłat, o których mowa w art. 79 ust. 1 i 2 ustawy z</w:t>
      </w:r>
      <w:r w:rsidR="00561D29" w:rsidRPr="00CF1FE6">
        <w:rPr>
          <w:iCs/>
          <w:color w:val="000000" w:themeColor="text1"/>
        </w:rPr>
        <w:t> </w:t>
      </w:r>
      <w:r w:rsidR="00CF086C" w:rsidRPr="00CF1FE6">
        <w:rPr>
          <w:iCs/>
          <w:color w:val="000000" w:themeColor="text1"/>
        </w:rPr>
        <w:t xml:space="preserve">dnia 20 lipca 2018 r. – Prawo o szkolnictwie wyższym i nauce, pobieranych od </w:t>
      </w:r>
      <w:r w:rsidR="00CC2D1A" w:rsidRPr="00CF1FE6">
        <w:rPr>
          <w:iCs/>
          <w:color w:val="000000" w:themeColor="text1"/>
        </w:rPr>
        <w:t>s</w:t>
      </w:r>
      <w:r w:rsidRPr="00CF1FE6">
        <w:rPr>
          <w:iCs/>
          <w:color w:val="000000" w:themeColor="text1"/>
        </w:rPr>
        <w:t>tudent</w:t>
      </w:r>
      <w:r w:rsidR="00CF086C" w:rsidRPr="00CF1FE6">
        <w:rPr>
          <w:iCs/>
          <w:color w:val="000000" w:themeColor="text1"/>
        </w:rPr>
        <w:t xml:space="preserve">ów Uniwersytetu Gdańskiego </w:t>
      </w:r>
      <w:r w:rsidR="00E84343" w:rsidRPr="00CF1FE6">
        <w:rPr>
          <w:iCs/>
          <w:color w:val="000000" w:themeColor="text1"/>
        </w:rPr>
        <w:t>oraz w sprawie warunków i trybu zwalniania z tych opłat</w:t>
      </w:r>
      <w:r w:rsidR="00780FEC" w:rsidRPr="00CF1FE6">
        <w:rPr>
          <w:iCs/>
          <w:color w:val="000000" w:themeColor="text1"/>
        </w:rPr>
        <w:t>, a także</w:t>
      </w:r>
      <w:r w:rsidR="00CF086C" w:rsidRPr="00CF1FE6">
        <w:rPr>
          <w:iCs/>
          <w:color w:val="000000" w:themeColor="text1"/>
        </w:rPr>
        <w:t xml:space="preserve"> pozostałe akty normatywne obowiązujące w Uniwersytecie, których treść jest udostępniona </w:t>
      </w:r>
      <w:r w:rsidR="006C48CD" w:rsidRPr="00CF1FE6">
        <w:rPr>
          <w:iCs/>
          <w:color w:val="000000" w:themeColor="text1"/>
        </w:rPr>
        <w:t>w</w:t>
      </w:r>
      <w:r w:rsidR="00CF086C" w:rsidRPr="00CF1FE6">
        <w:rPr>
          <w:iCs/>
          <w:color w:val="000000" w:themeColor="text1"/>
        </w:rPr>
        <w:t xml:space="preserve"> Biuletynie Informacji Publicznej Uniwersytetu, bip.ug.edu.pl, i zobowiązuje się ich przestrzegać</w:t>
      </w:r>
      <w:r w:rsidR="000C595C" w:rsidRPr="00CF1FE6">
        <w:rPr>
          <w:iCs/>
          <w:color w:val="000000" w:themeColor="text1"/>
        </w:rPr>
        <w:t>.</w:t>
      </w:r>
    </w:p>
    <w:p w14:paraId="77B85F76" w14:textId="77777777" w:rsidR="009C2F85" w:rsidRPr="00CF1FE6" w:rsidRDefault="009C2F85" w:rsidP="000E6627">
      <w:pPr>
        <w:spacing w:line="276" w:lineRule="auto"/>
        <w:jc w:val="center"/>
        <w:rPr>
          <w:color w:val="000000" w:themeColor="text1"/>
        </w:rPr>
      </w:pPr>
    </w:p>
    <w:p w14:paraId="60659DD6" w14:textId="632403F3" w:rsidR="00190B4F" w:rsidRPr="00CF1FE6" w:rsidRDefault="00190B4F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 xml:space="preserve">§ </w:t>
      </w:r>
      <w:r w:rsidR="001A701C" w:rsidRPr="00CF1FE6">
        <w:rPr>
          <w:color w:val="000000" w:themeColor="text1"/>
        </w:rPr>
        <w:t>3</w:t>
      </w:r>
      <w:r w:rsidR="00970CBB" w:rsidRPr="00CF1FE6">
        <w:rPr>
          <w:color w:val="000000" w:themeColor="text1"/>
        </w:rPr>
        <w:t>.</w:t>
      </w:r>
    </w:p>
    <w:p w14:paraId="3564F209" w14:textId="77777777" w:rsidR="00567B4F" w:rsidRPr="00CF1FE6" w:rsidRDefault="00567B4F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Zobowiązania stron</w:t>
      </w:r>
    </w:p>
    <w:p w14:paraId="7CA60E32" w14:textId="77777777" w:rsidR="00AC3127" w:rsidRPr="00CF1FE6" w:rsidRDefault="00AC3127" w:rsidP="000E6627">
      <w:pPr>
        <w:pStyle w:val="Akapitzlist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CF1FE6">
        <w:rPr>
          <w:color w:val="000000" w:themeColor="text1"/>
        </w:rPr>
        <w:t>Uniwersytet zobowiązuje się, że:</w:t>
      </w:r>
    </w:p>
    <w:p w14:paraId="097B8695" w14:textId="45B123AB" w:rsidR="00AC3127" w:rsidRPr="00CF1FE6" w:rsidRDefault="00AC3127" w:rsidP="000E6627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do czasu ukończenia studiów </w:t>
      </w:r>
      <w:r w:rsidR="002A4E31" w:rsidRPr="00CF1FE6">
        <w:rPr>
          <w:color w:val="000000" w:themeColor="text1"/>
        </w:rPr>
        <w:t xml:space="preserve">przez </w:t>
      </w:r>
      <w:r w:rsidR="00B871AB" w:rsidRPr="00CF1FE6">
        <w:rPr>
          <w:color w:val="000000" w:themeColor="text1"/>
        </w:rPr>
        <w:t>Studenta</w:t>
      </w:r>
      <w:r w:rsidR="002A4E31" w:rsidRPr="00CF1FE6">
        <w:rPr>
          <w:color w:val="000000" w:themeColor="text1"/>
        </w:rPr>
        <w:t xml:space="preserve"> </w:t>
      </w:r>
      <w:r w:rsidRPr="00CF1FE6">
        <w:rPr>
          <w:color w:val="000000" w:themeColor="text1"/>
        </w:rPr>
        <w:t>wysokość ustalonych opłat nie ulegnie zwiększeniu ani nie zostaną wprowadzone nowe opłaty</w:t>
      </w:r>
      <w:r w:rsidR="00357F50" w:rsidRPr="00CF1FE6">
        <w:rPr>
          <w:color w:val="000000" w:themeColor="text1"/>
        </w:rPr>
        <w:t>, z wyjątkiem</w:t>
      </w:r>
      <w:r w:rsidRPr="00CF1FE6">
        <w:rPr>
          <w:color w:val="000000" w:themeColor="text1"/>
        </w:rPr>
        <w:t xml:space="preserve"> zwiększ</w:t>
      </w:r>
      <w:r w:rsidR="00357F50" w:rsidRPr="00CF1FE6">
        <w:rPr>
          <w:color w:val="000000" w:themeColor="text1"/>
        </w:rPr>
        <w:t>e</w:t>
      </w:r>
      <w:r w:rsidRPr="00CF1FE6">
        <w:rPr>
          <w:color w:val="000000" w:themeColor="text1"/>
        </w:rPr>
        <w:t>nia wysokości opłat za prowadzenie zajęć nieobjętych programem studiów;</w:t>
      </w:r>
    </w:p>
    <w:p w14:paraId="62E6C3B0" w14:textId="331D0749" w:rsidR="002A4E31" w:rsidRPr="00CF1FE6" w:rsidRDefault="002A4E31" w:rsidP="000E6627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u zaprzestania prowadzenia studiów na określonym kierunku, poziomie i</w:t>
      </w:r>
      <w:r w:rsidR="00561D29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 xml:space="preserve">profilu, Uniwersytet zapewni możliwość kontynuowania studiów na tym samym poziomie i profilu oraz takim samym albo innym kierunku studiów związanym z </w:t>
      </w:r>
      <w:r w:rsidR="0087759A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>dyscypliną, do której był przyporządkowany dotychczas prowadzony kierunek</w:t>
      </w:r>
      <w:r w:rsidR="005C344B" w:rsidRPr="00CF1FE6">
        <w:rPr>
          <w:color w:val="000000" w:themeColor="text1"/>
        </w:rPr>
        <w:t xml:space="preserve"> studiów</w:t>
      </w:r>
      <w:r w:rsidR="00122918" w:rsidRPr="00CF1FE6">
        <w:rPr>
          <w:color w:val="000000" w:themeColor="text1"/>
        </w:rPr>
        <w:t>.</w:t>
      </w:r>
    </w:p>
    <w:p w14:paraId="49EE34AB" w14:textId="43BD9774" w:rsidR="007E6C0D" w:rsidRPr="00CF1FE6" w:rsidRDefault="00B871AB" w:rsidP="000E6627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tudent</w:t>
      </w:r>
      <w:r w:rsidR="0039529C" w:rsidRPr="00CF1FE6">
        <w:rPr>
          <w:color w:val="000000" w:themeColor="text1"/>
        </w:rPr>
        <w:t xml:space="preserve"> zobowiązuje się do</w:t>
      </w:r>
      <w:r w:rsidR="007E6C0D" w:rsidRPr="00CF1FE6">
        <w:rPr>
          <w:color w:val="000000" w:themeColor="text1"/>
        </w:rPr>
        <w:t>:</w:t>
      </w:r>
    </w:p>
    <w:p w14:paraId="615BC5BF" w14:textId="1C04B4F5" w:rsidR="007E6C0D" w:rsidRPr="00CF1FE6" w:rsidRDefault="00F94DB2" w:rsidP="000E6627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niezwłocznego </w:t>
      </w:r>
      <w:r w:rsidR="007E6C0D" w:rsidRPr="00CF1FE6">
        <w:rPr>
          <w:color w:val="000000" w:themeColor="text1"/>
        </w:rPr>
        <w:t xml:space="preserve">powiadamiania </w:t>
      </w:r>
      <w:r w:rsidR="00A21998" w:rsidRPr="00CF1FE6">
        <w:rPr>
          <w:color w:val="000000" w:themeColor="text1"/>
        </w:rPr>
        <w:t>Uniwersytetu</w:t>
      </w:r>
      <w:r w:rsidR="007E6C0D" w:rsidRPr="00CF1FE6">
        <w:rPr>
          <w:color w:val="000000" w:themeColor="text1"/>
        </w:rPr>
        <w:t xml:space="preserve"> o zmianie jego danych osobowych, w tym adresu </w:t>
      </w:r>
      <w:r w:rsidRPr="00CF1FE6">
        <w:rPr>
          <w:color w:val="000000" w:themeColor="text1"/>
        </w:rPr>
        <w:t>do korespondencji i innych danych niezbędnych do kontaktu Uniwersytetu ze Studentem</w:t>
      </w:r>
      <w:r w:rsidR="0039529C" w:rsidRPr="00CF1FE6">
        <w:rPr>
          <w:color w:val="000000" w:themeColor="text1"/>
        </w:rPr>
        <w:t>– s</w:t>
      </w:r>
      <w:r w:rsidR="007E6C0D" w:rsidRPr="00CF1FE6">
        <w:rPr>
          <w:color w:val="000000" w:themeColor="text1"/>
        </w:rPr>
        <w:t>kutki zaniechania wykonania tego o</w:t>
      </w:r>
      <w:r w:rsidR="0039529C" w:rsidRPr="00CF1FE6">
        <w:rPr>
          <w:color w:val="000000" w:themeColor="text1"/>
        </w:rPr>
        <w:t xml:space="preserve">bowiązku </w:t>
      </w:r>
      <w:r w:rsidR="009E0D56" w:rsidRPr="00CF1FE6">
        <w:rPr>
          <w:color w:val="000000" w:themeColor="text1"/>
        </w:rPr>
        <w:t xml:space="preserve">będą </w:t>
      </w:r>
      <w:r w:rsidR="0039529C" w:rsidRPr="00CF1FE6">
        <w:rPr>
          <w:color w:val="000000" w:themeColor="text1"/>
        </w:rPr>
        <w:t xml:space="preserve">obciążać </w:t>
      </w:r>
      <w:r w:rsidR="00B871AB" w:rsidRPr="00CF1FE6">
        <w:rPr>
          <w:color w:val="000000" w:themeColor="text1"/>
        </w:rPr>
        <w:t>Studenta</w:t>
      </w:r>
      <w:r w:rsidR="00757A56" w:rsidRPr="00CF1FE6">
        <w:rPr>
          <w:color w:val="000000" w:themeColor="text1"/>
        </w:rPr>
        <w:t>;</w:t>
      </w:r>
      <w:r w:rsidR="007E6C0D" w:rsidRPr="00CF1FE6">
        <w:rPr>
          <w:color w:val="000000" w:themeColor="text1"/>
        </w:rPr>
        <w:t xml:space="preserve"> </w:t>
      </w:r>
    </w:p>
    <w:p w14:paraId="18BE189D" w14:textId="40E9EAE0" w:rsidR="007E6C0D" w:rsidRPr="00CF1FE6" w:rsidRDefault="00CE3E5E" w:rsidP="000E6627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t</w:t>
      </w:r>
      <w:r w:rsidR="007E6C0D" w:rsidRPr="00CF1FE6">
        <w:rPr>
          <w:color w:val="000000" w:themeColor="text1"/>
        </w:rPr>
        <w:t>erminowego wnoszenia opłat</w:t>
      </w:r>
      <w:r w:rsidR="00A12D85" w:rsidRPr="00CF1FE6">
        <w:rPr>
          <w:color w:val="000000" w:themeColor="text1"/>
        </w:rPr>
        <w:t>,</w:t>
      </w:r>
      <w:r w:rsidR="007E6C0D" w:rsidRPr="00CF1FE6">
        <w:rPr>
          <w:color w:val="000000" w:themeColor="text1"/>
        </w:rPr>
        <w:t xml:space="preserve"> o których mowa w § </w:t>
      </w:r>
      <w:r w:rsidR="00294927" w:rsidRPr="00CF1FE6">
        <w:rPr>
          <w:color w:val="000000" w:themeColor="text1"/>
        </w:rPr>
        <w:t xml:space="preserve">4 </w:t>
      </w:r>
      <w:r w:rsidR="00D83C61" w:rsidRPr="00CF1FE6">
        <w:rPr>
          <w:color w:val="000000" w:themeColor="text1"/>
        </w:rPr>
        <w:t xml:space="preserve">niniejszej </w:t>
      </w:r>
      <w:r w:rsidR="00F660A3" w:rsidRPr="00CF1FE6">
        <w:rPr>
          <w:color w:val="000000" w:themeColor="text1"/>
        </w:rPr>
        <w:t>u</w:t>
      </w:r>
      <w:r w:rsidR="007E6C0D" w:rsidRPr="00CF1FE6">
        <w:rPr>
          <w:color w:val="000000" w:themeColor="text1"/>
        </w:rPr>
        <w:t>mowy.</w:t>
      </w:r>
    </w:p>
    <w:p w14:paraId="4FC30BE9" w14:textId="77777777" w:rsidR="00190B4F" w:rsidRPr="00CF1FE6" w:rsidRDefault="00190B4F" w:rsidP="000E6627">
      <w:pPr>
        <w:spacing w:line="276" w:lineRule="auto"/>
        <w:jc w:val="center"/>
        <w:rPr>
          <w:color w:val="000000" w:themeColor="text1"/>
        </w:rPr>
      </w:pPr>
    </w:p>
    <w:p w14:paraId="08ACD16D" w14:textId="77777777" w:rsidR="00190B4F" w:rsidRPr="00CF1FE6" w:rsidRDefault="00190B4F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 xml:space="preserve">§ </w:t>
      </w:r>
      <w:r w:rsidR="001A701C" w:rsidRPr="00CF1FE6">
        <w:rPr>
          <w:color w:val="000000" w:themeColor="text1"/>
        </w:rPr>
        <w:t>4</w:t>
      </w:r>
      <w:r w:rsidR="00970CBB" w:rsidRPr="00CF1FE6">
        <w:rPr>
          <w:color w:val="000000" w:themeColor="text1"/>
        </w:rPr>
        <w:t>.</w:t>
      </w:r>
    </w:p>
    <w:p w14:paraId="68EAE5A9" w14:textId="77777777" w:rsidR="007E6C0D" w:rsidRPr="00CF1FE6" w:rsidRDefault="007E6C0D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Zasady pobierania opłat</w:t>
      </w:r>
      <w:r w:rsidR="009140FC" w:rsidRPr="00CF1FE6">
        <w:rPr>
          <w:color w:val="000000" w:themeColor="text1"/>
        </w:rPr>
        <w:t xml:space="preserve"> oraz wysokość opłat</w:t>
      </w:r>
    </w:p>
    <w:p w14:paraId="4EEC32BC" w14:textId="7BAD3AE8" w:rsidR="00664CD1" w:rsidRPr="00CF1FE6" w:rsidRDefault="00B871AB" w:rsidP="000E6627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bookmarkStart w:id="0" w:name="_Hlk46389042"/>
      <w:bookmarkStart w:id="1" w:name="_Hlk46390021"/>
      <w:r w:rsidRPr="00CF1FE6">
        <w:rPr>
          <w:color w:val="000000" w:themeColor="text1"/>
        </w:rPr>
        <w:t>Student</w:t>
      </w:r>
      <w:r w:rsidR="00757A56" w:rsidRPr="00CF1FE6">
        <w:rPr>
          <w:color w:val="000000" w:themeColor="text1"/>
        </w:rPr>
        <w:t xml:space="preserve"> zobowiązuje się do wniesienia opłat za następujące usługi edukacyjne, zgodnie z </w:t>
      </w:r>
      <w:r w:rsidR="0087759A" w:rsidRPr="00CF1FE6">
        <w:rPr>
          <w:color w:val="000000" w:themeColor="text1"/>
        </w:rPr>
        <w:t> </w:t>
      </w:r>
      <w:r w:rsidR="00757A56" w:rsidRPr="00CF1FE6">
        <w:rPr>
          <w:color w:val="000000" w:themeColor="text1"/>
        </w:rPr>
        <w:t xml:space="preserve">zasadami określonymi w zarządzeniu </w:t>
      </w:r>
      <w:r w:rsidR="00990F35" w:rsidRPr="00CF1FE6">
        <w:rPr>
          <w:color w:val="000000" w:themeColor="text1"/>
        </w:rPr>
        <w:t xml:space="preserve">Rektora Uniwersytetu Gdańskiego </w:t>
      </w:r>
      <w:r w:rsidR="00757A56" w:rsidRPr="00CF1FE6">
        <w:rPr>
          <w:color w:val="000000" w:themeColor="text1"/>
        </w:rPr>
        <w:t xml:space="preserve">w sprawie ustalenia wysokości </w:t>
      </w:r>
      <w:r w:rsidR="00757A56" w:rsidRPr="00CF1FE6">
        <w:rPr>
          <w:iCs/>
          <w:color w:val="000000" w:themeColor="text1"/>
        </w:rPr>
        <w:t>opłat pobieranych na studiach</w:t>
      </w:r>
      <w:r w:rsidR="00B35B8A" w:rsidRPr="00CF1FE6">
        <w:rPr>
          <w:iCs/>
          <w:color w:val="000000" w:themeColor="text1"/>
        </w:rPr>
        <w:t>,</w:t>
      </w:r>
      <w:r w:rsidR="00757A56" w:rsidRPr="00CF1FE6">
        <w:rPr>
          <w:iCs/>
          <w:color w:val="000000" w:themeColor="text1"/>
        </w:rPr>
        <w:t xml:space="preserve"> </w:t>
      </w:r>
      <w:r w:rsidR="00B35B8A" w:rsidRPr="00CF1FE6">
        <w:rPr>
          <w:iCs/>
          <w:color w:val="000000" w:themeColor="text1"/>
        </w:rPr>
        <w:t>obowiązującego w dniu podpisania umowy, zwanego dalej: „Zarządzeniem”</w:t>
      </w:r>
      <w:bookmarkEnd w:id="0"/>
      <w:r w:rsidR="00757A56" w:rsidRPr="00CF1FE6">
        <w:rPr>
          <w:color w:val="000000" w:themeColor="text1"/>
        </w:rPr>
        <w:t>, w następującej wysokości</w:t>
      </w:r>
      <w:bookmarkEnd w:id="1"/>
      <w:r w:rsidR="00190B4F" w:rsidRPr="00CF1FE6">
        <w:rPr>
          <w:color w:val="000000" w:themeColor="text1"/>
        </w:rPr>
        <w:t>:</w:t>
      </w:r>
    </w:p>
    <w:p w14:paraId="2238CF90" w14:textId="77777777" w:rsidR="00255B93" w:rsidRPr="00CF1FE6" w:rsidRDefault="00255B93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lastRenderedPageBreak/>
        <w:t>opłata za kształcenie na studiach niestacjonarnych: ratalna: ………. / semestralna……… / roczna……….*,</w:t>
      </w:r>
    </w:p>
    <w:p w14:paraId="4F231735" w14:textId="77777777" w:rsidR="00190B4F" w:rsidRPr="00CF1FE6" w:rsidRDefault="00190B4F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t>opłata za semestralne powtarzanie seminarium z powodu niezadowalających wyników w nauce:</w:t>
      </w:r>
      <w:r w:rsidR="00E410DF" w:rsidRPr="00CF1FE6">
        <w:rPr>
          <w:iCs/>
          <w:color w:val="000000" w:themeColor="text1"/>
        </w:rPr>
        <w:t xml:space="preserve"> ……</w:t>
      </w:r>
      <w:r w:rsidR="00152ECF" w:rsidRPr="00CF1FE6">
        <w:rPr>
          <w:iCs/>
          <w:color w:val="000000" w:themeColor="text1"/>
        </w:rPr>
        <w:t>,</w:t>
      </w:r>
    </w:p>
    <w:p w14:paraId="103E2C64" w14:textId="77777777" w:rsidR="00190B4F" w:rsidRPr="00CF1FE6" w:rsidRDefault="00190B4F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t>opłata za semestralne powtarzanie przedmiotu z powodu nieza</w:t>
      </w:r>
      <w:r w:rsidR="00E410DF" w:rsidRPr="00CF1FE6">
        <w:rPr>
          <w:iCs/>
          <w:color w:val="000000" w:themeColor="text1"/>
        </w:rPr>
        <w:t>dowalających wyników w nauce: ……</w:t>
      </w:r>
      <w:r w:rsidRPr="00CF1FE6">
        <w:rPr>
          <w:iCs/>
          <w:color w:val="000000" w:themeColor="text1"/>
        </w:rPr>
        <w:t>.</w:t>
      </w:r>
      <w:r w:rsidR="00152ECF" w:rsidRPr="00CF1FE6">
        <w:rPr>
          <w:iCs/>
          <w:color w:val="000000" w:themeColor="text1"/>
        </w:rPr>
        <w:t>,</w:t>
      </w:r>
    </w:p>
    <w:p w14:paraId="3C39AD87" w14:textId="77777777" w:rsidR="00190B4F" w:rsidRPr="00CF1FE6" w:rsidRDefault="00190B4F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t>opłata za semestralne</w:t>
      </w:r>
      <w:r w:rsidR="00C64074" w:rsidRPr="00CF1FE6">
        <w:rPr>
          <w:iCs/>
          <w:color w:val="000000" w:themeColor="text1"/>
        </w:rPr>
        <w:t xml:space="preserve"> </w:t>
      </w:r>
      <w:r w:rsidRPr="00CF1FE6">
        <w:rPr>
          <w:iCs/>
          <w:color w:val="000000" w:themeColor="text1"/>
        </w:rPr>
        <w:t>powtarzanie przedmiotu z powodu nieza</w:t>
      </w:r>
      <w:r w:rsidR="00600D08" w:rsidRPr="00CF1FE6">
        <w:rPr>
          <w:iCs/>
          <w:color w:val="000000" w:themeColor="text1"/>
        </w:rPr>
        <w:t>dowalających wyników w nauce, w </w:t>
      </w:r>
      <w:r w:rsidRPr="00CF1FE6">
        <w:rPr>
          <w:iCs/>
          <w:color w:val="000000" w:themeColor="text1"/>
        </w:rPr>
        <w:t>którego skład wchodz</w:t>
      </w:r>
      <w:r w:rsidR="00152ECF" w:rsidRPr="00CF1FE6">
        <w:rPr>
          <w:iCs/>
          <w:color w:val="000000" w:themeColor="text1"/>
        </w:rPr>
        <w:t>ą ćwiczenia laboratoryjne</w:t>
      </w:r>
      <w:r w:rsidR="00E410DF" w:rsidRPr="00CF1FE6">
        <w:rPr>
          <w:iCs/>
          <w:color w:val="000000" w:themeColor="text1"/>
        </w:rPr>
        <w:t xml:space="preserve">: </w:t>
      </w:r>
      <w:r w:rsidR="00152ECF" w:rsidRPr="00CF1FE6">
        <w:rPr>
          <w:iCs/>
          <w:color w:val="000000" w:themeColor="text1"/>
        </w:rPr>
        <w:t>……,</w:t>
      </w:r>
    </w:p>
    <w:p w14:paraId="0BC2EC89" w14:textId="60CB6C68" w:rsidR="00C54E34" w:rsidRPr="00CF1FE6" w:rsidRDefault="00190B4F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t xml:space="preserve">opłata za semestralne studiowanie dodatkowego przedmiotu nieobjętego </w:t>
      </w:r>
      <w:r w:rsidR="00C54E34" w:rsidRPr="00CF1FE6">
        <w:rPr>
          <w:iCs/>
          <w:color w:val="000000" w:themeColor="text1"/>
        </w:rPr>
        <w:t>programem</w:t>
      </w:r>
      <w:r w:rsidRPr="00CF1FE6">
        <w:rPr>
          <w:iCs/>
          <w:color w:val="000000" w:themeColor="text1"/>
        </w:rPr>
        <w:t xml:space="preserve"> studiów:………</w:t>
      </w:r>
      <w:r w:rsidR="00152ECF" w:rsidRPr="00CF1FE6">
        <w:rPr>
          <w:iCs/>
          <w:color w:val="000000" w:themeColor="text1"/>
        </w:rPr>
        <w:t>…,</w:t>
      </w:r>
    </w:p>
    <w:p w14:paraId="5D6EEEFD" w14:textId="50C19793" w:rsidR="00F94DB2" w:rsidRPr="00CF1FE6" w:rsidRDefault="00F94DB2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t>opłata za semestralne powtarzanie zajęć, którym nie przypisano punktów ECTS, objętych zezwoleniem na studiowanie w następnym semestrze: ……………,</w:t>
      </w:r>
    </w:p>
    <w:p w14:paraId="202BBB4A" w14:textId="6507BB08" w:rsidR="00190B4F" w:rsidRPr="00CF1FE6" w:rsidRDefault="009C7F9C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o</w:t>
      </w:r>
      <w:r w:rsidRPr="009C7F9C">
        <w:rPr>
          <w:iCs/>
          <w:color w:val="000000" w:themeColor="text1"/>
        </w:rPr>
        <w:t xml:space="preserve">płata za powtarzanie e-learningowego szkolenia </w:t>
      </w:r>
      <w:proofErr w:type="spellStart"/>
      <w:r w:rsidRPr="009C7F9C">
        <w:rPr>
          <w:iCs/>
          <w:color w:val="000000" w:themeColor="text1"/>
        </w:rPr>
        <w:t>BiHK</w:t>
      </w:r>
      <w:proofErr w:type="spellEnd"/>
      <w:r w:rsidRPr="009C7F9C">
        <w:rPr>
          <w:iCs/>
          <w:color w:val="000000" w:themeColor="text1"/>
        </w:rPr>
        <w:t xml:space="preserve"> w indywidualnie ustalonym terminie</w:t>
      </w:r>
      <w:r w:rsidR="00E410DF" w:rsidRPr="00CF1FE6">
        <w:rPr>
          <w:iCs/>
          <w:color w:val="000000" w:themeColor="text1"/>
        </w:rPr>
        <w:t xml:space="preserve">: </w:t>
      </w:r>
      <w:r w:rsidR="00152ECF" w:rsidRPr="00CF1FE6">
        <w:rPr>
          <w:iCs/>
          <w:color w:val="000000" w:themeColor="text1"/>
        </w:rPr>
        <w:t>……</w:t>
      </w:r>
      <w:r w:rsidR="003A7FE3" w:rsidRPr="00CF1FE6">
        <w:rPr>
          <w:iCs/>
          <w:color w:val="000000" w:themeColor="text1"/>
        </w:rPr>
        <w:t>,</w:t>
      </w:r>
    </w:p>
    <w:p w14:paraId="48BCCD5D" w14:textId="0EF90C26" w:rsidR="00FE075E" w:rsidRPr="00CF1FE6" w:rsidRDefault="00E410DF" w:rsidP="000E6627">
      <w:pPr>
        <w:numPr>
          <w:ilvl w:val="0"/>
          <w:numId w:val="4"/>
        </w:numPr>
        <w:spacing w:line="276" w:lineRule="auto"/>
        <w:jc w:val="both"/>
        <w:rPr>
          <w:iCs/>
          <w:color w:val="000000" w:themeColor="text1"/>
        </w:rPr>
      </w:pPr>
      <w:r w:rsidRPr="00CF1FE6">
        <w:rPr>
          <w:iCs/>
          <w:color w:val="000000" w:themeColor="text1"/>
        </w:rPr>
        <w:t>opłata za jeden punkt ECTS</w:t>
      </w:r>
      <w:r w:rsidR="009E0D56" w:rsidRPr="00CF1FE6">
        <w:rPr>
          <w:iCs/>
          <w:color w:val="000000" w:themeColor="text1"/>
        </w:rPr>
        <w:t xml:space="preserve"> (w przypadku powtarzania przedmiotu objętego zezwoleniem na studiowanie w następnym </w:t>
      </w:r>
      <w:r w:rsidR="009C7F9C">
        <w:rPr>
          <w:iCs/>
          <w:color w:val="000000" w:themeColor="text1"/>
        </w:rPr>
        <w:t>semestrze</w:t>
      </w:r>
      <w:bookmarkStart w:id="2" w:name="_GoBack"/>
      <w:bookmarkEnd w:id="2"/>
      <w:r w:rsidR="009E0D56" w:rsidRPr="00CF1FE6">
        <w:rPr>
          <w:iCs/>
          <w:color w:val="000000" w:themeColor="text1"/>
        </w:rPr>
        <w:t xml:space="preserve"> z długiem punktowym ECTS)</w:t>
      </w:r>
      <w:r w:rsidRPr="00CF1FE6">
        <w:rPr>
          <w:iCs/>
          <w:color w:val="000000" w:themeColor="text1"/>
        </w:rPr>
        <w:t xml:space="preserve">: </w:t>
      </w:r>
      <w:r w:rsidR="00FE075E" w:rsidRPr="00CF1FE6">
        <w:rPr>
          <w:iCs/>
          <w:color w:val="000000" w:themeColor="text1"/>
        </w:rPr>
        <w:t>……</w:t>
      </w:r>
      <w:r w:rsidR="009D1753" w:rsidRPr="00CF1FE6">
        <w:rPr>
          <w:iCs/>
          <w:color w:val="000000" w:themeColor="text1"/>
        </w:rPr>
        <w:t>.</w:t>
      </w:r>
    </w:p>
    <w:p w14:paraId="61EF72EA" w14:textId="15505605" w:rsidR="00623D8F" w:rsidRPr="00CF1FE6" w:rsidRDefault="00B871AB" w:rsidP="000E662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tudent</w:t>
      </w:r>
      <w:r w:rsidR="001D1060" w:rsidRPr="00CF1FE6">
        <w:rPr>
          <w:color w:val="000000" w:themeColor="text1"/>
        </w:rPr>
        <w:t xml:space="preserve"> </w:t>
      </w:r>
      <w:r w:rsidR="000A4986" w:rsidRPr="00CF1FE6">
        <w:rPr>
          <w:color w:val="000000" w:themeColor="text1"/>
        </w:rPr>
        <w:t xml:space="preserve">zobowiązuje się </w:t>
      </w:r>
      <w:r w:rsidR="003A7FE3" w:rsidRPr="00CF1FE6">
        <w:rPr>
          <w:color w:val="000000" w:themeColor="text1"/>
        </w:rPr>
        <w:t>do wniesienia op</w:t>
      </w:r>
      <w:r w:rsidR="00CE3E5E" w:rsidRPr="00CF1FE6">
        <w:rPr>
          <w:color w:val="000000" w:themeColor="text1"/>
        </w:rPr>
        <w:t>ł</w:t>
      </w:r>
      <w:r w:rsidR="003A7FE3" w:rsidRPr="00CF1FE6">
        <w:rPr>
          <w:color w:val="000000" w:themeColor="text1"/>
        </w:rPr>
        <w:t xml:space="preserve">at </w:t>
      </w:r>
      <w:r w:rsidR="007E6C0D" w:rsidRPr="00CF1FE6">
        <w:rPr>
          <w:color w:val="000000" w:themeColor="text1"/>
        </w:rPr>
        <w:t>za wydanie</w:t>
      </w:r>
      <w:r w:rsidR="00F5195C" w:rsidRPr="00CF1FE6">
        <w:rPr>
          <w:color w:val="000000" w:themeColor="text1"/>
        </w:rPr>
        <w:t>:</w:t>
      </w:r>
      <w:r w:rsidR="007E6C0D" w:rsidRPr="00CF1FE6">
        <w:rPr>
          <w:color w:val="000000" w:themeColor="text1"/>
        </w:rPr>
        <w:t xml:space="preserve"> legi</w:t>
      </w:r>
      <w:r w:rsidR="00152ECF" w:rsidRPr="00CF1FE6">
        <w:rPr>
          <w:color w:val="000000" w:themeColor="text1"/>
        </w:rPr>
        <w:t>tymacji elektronicznej</w:t>
      </w:r>
      <w:r w:rsidR="00C54E34" w:rsidRPr="00CF1FE6">
        <w:rPr>
          <w:color w:val="000000" w:themeColor="text1"/>
        </w:rPr>
        <w:t xml:space="preserve"> oraz </w:t>
      </w:r>
      <w:r w:rsidR="00D02BAB" w:rsidRPr="00CF1FE6">
        <w:rPr>
          <w:color w:val="000000" w:themeColor="text1"/>
        </w:rPr>
        <w:t xml:space="preserve">jej </w:t>
      </w:r>
      <w:r w:rsidR="00C54E34" w:rsidRPr="00CF1FE6">
        <w:rPr>
          <w:color w:val="000000" w:themeColor="text1"/>
        </w:rPr>
        <w:t>duplikatu</w:t>
      </w:r>
      <w:r w:rsidR="00152ECF" w:rsidRPr="00CF1FE6">
        <w:rPr>
          <w:color w:val="000000" w:themeColor="text1"/>
        </w:rPr>
        <w:t>,</w:t>
      </w:r>
      <w:r w:rsidR="00C54E34" w:rsidRPr="00CF1FE6">
        <w:rPr>
          <w:color w:val="000000" w:themeColor="text1"/>
        </w:rPr>
        <w:t xml:space="preserve"> </w:t>
      </w:r>
      <w:r w:rsidR="002345E7" w:rsidRPr="00CF1FE6">
        <w:rPr>
          <w:color w:val="000000" w:themeColor="text1"/>
        </w:rPr>
        <w:t xml:space="preserve">dodatkowego odpisu dyplomu ukończenia studiów </w:t>
      </w:r>
      <w:r w:rsidR="00D80277" w:rsidRPr="00CF1FE6">
        <w:rPr>
          <w:color w:val="000000" w:themeColor="text1"/>
        </w:rPr>
        <w:t>lub</w:t>
      </w:r>
      <w:r w:rsidR="002345E7" w:rsidRPr="00CF1FE6">
        <w:rPr>
          <w:color w:val="000000" w:themeColor="text1"/>
        </w:rPr>
        <w:t xml:space="preserve"> odpisu suplementu do dyplomu w języku obcym, o którym mowa w art. 77 </w:t>
      </w:r>
      <w:r w:rsidR="00100BC0" w:rsidRPr="00CF1FE6">
        <w:rPr>
          <w:color w:val="000000" w:themeColor="text1"/>
        </w:rPr>
        <w:t xml:space="preserve">ust. 2a </w:t>
      </w:r>
      <w:r w:rsidR="002345E7" w:rsidRPr="00CF1FE6">
        <w:rPr>
          <w:color w:val="000000" w:themeColor="text1"/>
        </w:rPr>
        <w:t>Ustawy,</w:t>
      </w:r>
      <w:r w:rsidR="00323CD6" w:rsidRPr="00CF1FE6">
        <w:rPr>
          <w:color w:val="000000" w:themeColor="text1"/>
        </w:rPr>
        <w:t xml:space="preserve"> </w:t>
      </w:r>
      <w:r w:rsidR="00C54E34" w:rsidRPr="00CF1FE6">
        <w:rPr>
          <w:color w:val="000000" w:themeColor="text1"/>
        </w:rPr>
        <w:t>duplikatu dyplomu ukończenia studiów i suplementu do dyplomu,</w:t>
      </w:r>
      <w:r w:rsidR="009140FC" w:rsidRPr="00CF1FE6">
        <w:rPr>
          <w:color w:val="000000" w:themeColor="text1"/>
        </w:rPr>
        <w:t xml:space="preserve"> </w:t>
      </w:r>
      <w:r w:rsidR="001D1060" w:rsidRPr="00CF1FE6">
        <w:rPr>
          <w:color w:val="000000" w:themeColor="text1"/>
        </w:rPr>
        <w:t>w wysokości określonej w</w:t>
      </w:r>
      <w:r w:rsidR="00740959" w:rsidRPr="00CF1FE6">
        <w:rPr>
          <w:color w:val="000000" w:themeColor="text1"/>
        </w:rPr>
        <w:t xml:space="preserve"> rozporządzeni</w:t>
      </w:r>
      <w:r w:rsidR="001D1060" w:rsidRPr="00CF1FE6">
        <w:rPr>
          <w:color w:val="000000" w:themeColor="text1"/>
        </w:rPr>
        <w:t>u</w:t>
      </w:r>
      <w:r w:rsidR="00740959" w:rsidRPr="00CF1FE6">
        <w:rPr>
          <w:color w:val="000000" w:themeColor="text1"/>
        </w:rPr>
        <w:t xml:space="preserve"> Ministra Nauki i Szkolnictwa Wyższego</w:t>
      </w:r>
      <w:r w:rsidR="00A1244C" w:rsidRPr="00CF1FE6">
        <w:rPr>
          <w:color w:val="000000" w:themeColor="text1"/>
        </w:rPr>
        <w:t>, obowiązującym w dniu podpisania umowy</w:t>
      </w:r>
      <w:r w:rsidR="009140FC" w:rsidRPr="00CF1FE6">
        <w:rPr>
          <w:color w:val="000000" w:themeColor="text1"/>
        </w:rPr>
        <w:t>.</w:t>
      </w:r>
      <w:r w:rsidR="00531A35" w:rsidRPr="00CF1FE6">
        <w:rPr>
          <w:color w:val="000000" w:themeColor="text1"/>
        </w:rPr>
        <w:t xml:space="preserve"> </w:t>
      </w:r>
      <w:r w:rsidR="009E15D3" w:rsidRPr="00CF1FE6">
        <w:rPr>
          <w:color w:val="000000" w:themeColor="text1"/>
        </w:rPr>
        <w:t>Wymienione opłaty Student wnosi</w:t>
      </w:r>
      <w:r w:rsidR="00531A35" w:rsidRPr="00CF1FE6">
        <w:rPr>
          <w:color w:val="000000" w:themeColor="text1"/>
        </w:rPr>
        <w:t xml:space="preserve"> jednorazowo.</w:t>
      </w:r>
    </w:p>
    <w:p w14:paraId="3A186089" w14:textId="37CBF3A8" w:rsidR="00190B4F" w:rsidRPr="00CF1FE6" w:rsidRDefault="004661F7" w:rsidP="000E662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Student, korzystający z udzielonego </w:t>
      </w:r>
      <w:r w:rsidRPr="00CF1FE6">
        <w:rPr>
          <w:color w:val="000000" w:themeColor="text1"/>
          <w:lang w:eastAsia="pl-PL"/>
        </w:rPr>
        <w:t>zezwolenia na studiowanie w następnym semestrze</w:t>
      </w:r>
      <w:r w:rsidR="001813E2" w:rsidRPr="00CF1FE6">
        <w:rPr>
          <w:color w:val="000000" w:themeColor="text1"/>
          <w:lang w:eastAsia="pl-PL"/>
        </w:rPr>
        <w:t xml:space="preserve"> na podstawie § 2</w:t>
      </w:r>
      <w:r w:rsidR="00FB40BF" w:rsidRPr="00CF1FE6">
        <w:rPr>
          <w:color w:val="000000" w:themeColor="text1"/>
          <w:lang w:eastAsia="pl-PL"/>
        </w:rPr>
        <w:t>2</w:t>
      </w:r>
      <w:r w:rsidR="001813E2" w:rsidRPr="00CF1FE6">
        <w:rPr>
          <w:color w:val="000000" w:themeColor="text1"/>
          <w:lang w:eastAsia="pl-PL"/>
        </w:rPr>
        <w:t xml:space="preserve"> ust. </w:t>
      </w:r>
      <w:r w:rsidR="002815CC" w:rsidRPr="00CF1FE6">
        <w:rPr>
          <w:color w:val="000000" w:themeColor="text1"/>
          <w:lang w:eastAsia="pl-PL"/>
        </w:rPr>
        <w:t xml:space="preserve">2 </w:t>
      </w:r>
      <w:r w:rsidR="001813E2" w:rsidRPr="00CF1FE6">
        <w:rPr>
          <w:color w:val="000000" w:themeColor="text1"/>
          <w:lang w:eastAsia="pl-PL"/>
        </w:rPr>
        <w:t>Regulaminu</w:t>
      </w:r>
      <w:r w:rsidRPr="00CF1FE6">
        <w:rPr>
          <w:color w:val="000000" w:themeColor="text1"/>
        </w:rPr>
        <w:t>, wnosi opłatę w wysokości równej iloczynowi wartości punktów ECTS przypadających na niezaliczony przedmiot oraz kosztu jednego punktu ECTS</w:t>
      </w:r>
      <w:r w:rsidR="00B35B8A" w:rsidRPr="00CF1FE6">
        <w:rPr>
          <w:color w:val="000000" w:themeColor="text1"/>
        </w:rPr>
        <w:t xml:space="preserve"> określonego w ust. 1</w:t>
      </w:r>
      <w:r w:rsidRPr="00CF1FE6">
        <w:rPr>
          <w:color w:val="000000" w:themeColor="text1"/>
        </w:rPr>
        <w:t xml:space="preserve">. </w:t>
      </w:r>
      <w:r w:rsidRPr="00CF1FE6">
        <w:rPr>
          <w:color w:val="000000" w:themeColor="text1"/>
          <w:lang w:eastAsia="pl-PL"/>
        </w:rPr>
        <w:t>Łączna opłata za powtarzanie przedmiotów objętych zezwoleniem nie może być wyższa niż 1200 zł</w:t>
      </w:r>
      <w:r w:rsidR="00740959" w:rsidRPr="00CF1FE6">
        <w:rPr>
          <w:color w:val="000000" w:themeColor="text1"/>
          <w:lang w:eastAsia="pl-PL"/>
        </w:rPr>
        <w:t>.</w:t>
      </w:r>
    </w:p>
    <w:p w14:paraId="6C4EA952" w14:textId="32891CA1" w:rsidR="00100BC0" w:rsidRPr="00CF1FE6" w:rsidRDefault="00100BC0" w:rsidP="000E6627">
      <w:pPr>
        <w:pStyle w:val="Akapitzlist"/>
        <w:numPr>
          <w:ilvl w:val="0"/>
          <w:numId w:val="14"/>
        </w:numPr>
        <w:shd w:val="clear" w:color="auto" w:fill="FEFEFE"/>
        <w:spacing w:line="276" w:lineRule="auto"/>
        <w:jc w:val="both"/>
        <w:rPr>
          <w:color w:val="000000" w:themeColor="text1"/>
          <w:lang w:eastAsia="pl-PL"/>
        </w:rPr>
      </w:pPr>
      <w:r w:rsidRPr="00CF1FE6">
        <w:rPr>
          <w:color w:val="000000" w:themeColor="text1"/>
          <w:lang w:eastAsia="pl-PL"/>
        </w:rPr>
        <w:t xml:space="preserve">W przypadku powtarzania przedmiotu, któremu nie przypisano punktów ECTS, z powodu niezadowalających wyników w nauce, </w:t>
      </w:r>
      <w:r w:rsidR="00AD225F" w:rsidRPr="00CF1FE6">
        <w:rPr>
          <w:color w:val="000000" w:themeColor="text1"/>
          <w:lang w:eastAsia="pl-PL"/>
        </w:rPr>
        <w:t>S</w:t>
      </w:r>
      <w:r w:rsidRPr="00CF1FE6">
        <w:rPr>
          <w:color w:val="000000" w:themeColor="text1"/>
          <w:lang w:eastAsia="pl-PL"/>
        </w:rPr>
        <w:t xml:space="preserve">tudent, któremu na podstawie § 22 ust. 2 Regulaminu udzielono zezwolenia na studiowanie w następnym semestrze, wnosi opłatę w wysokości określonej </w:t>
      </w:r>
      <w:r w:rsidR="00B35B8A" w:rsidRPr="00CF1FE6">
        <w:rPr>
          <w:color w:val="000000" w:themeColor="text1"/>
          <w:lang w:eastAsia="pl-PL"/>
        </w:rPr>
        <w:t>w ust. 1</w:t>
      </w:r>
      <w:r w:rsidRPr="00CF1FE6">
        <w:rPr>
          <w:color w:val="000000" w:themeColor="text1"/>
          <w:lang w:eastAsia="pl-PL"/>
        </w:rPr>
        <w:t>.</w:t>
      </w:r>
    </w:p>
    <w:p w14:paraId="543C4654" w14:textId="611CB7D1" w:rsidR="00FD0575" w:rsidRPr="00CF1FE6" w:rsidRDefault="00B871AB" w:rsidP="000E662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tudent</w:t>
      </w:r>
      <w:r w:rsidR="0040325C" w:rsidRPr="00CF1FE6">
        <w:rPr>
          <w:color w:val="000000" w:themeColor="text1"/>
        </w:rPr>
        <w:t>,</w:t>
      </w:r>
      <w:r w:rsidR="002D1F43" w:rsidRPr="00CF1FE6">
        <w:rPr>
          <w:color w:val="000000" w:themeColor="text1"/>
        </w:rPr>
        <w:t xml:space="preserve"> korzystający z udzielonego zezwolenia na </w:t>
      </w:r>
      <w:r w:rsidR="00740959" w:rsidRPr="00CF1FE6">
        <w:rPr>
          <w:color w:val="000000" w:themeColor="text1"/>
        </w:rPr>
        <w:t>powtarzani</w:t>
      </w:r>
      <w:r w:rsidR="002D1F43" w:rsidRPr="00CF1FE6">
        <w:rPr>
          <w:color w:val="000000" w:themeColor="text1"/>
        </w:rPr>
        <w:t>e</w:t>
      </w:r>
      <w:r w:rsidR="00740959" w:rsidRPr="00CF1FE6">
        <w:rPr>
          <w:color w:val="000000" w:themeColor="text1"/>
        </w:rPr>
        <w:t xml:space="preserve"> semestru z powodu niezadowalających wyników w nauce, wnosi opłatę za każdy powtarzany przedmiot w</w:t>
      </w:r>
      <w:r w:rsidR="00561D29" w:rsidRPr="00CF1FE6">
        <w:rPr>
          <w:color w:val="000000" w:themeColor="text1"/>
        </w:rPr>
        <w:t> </w:t>
      </w:r>
      <w:r w:rsidR="00740959" w:rsidRPr="00CF1FE6">
        <w:rPr>
          <w:color w:val="000000" w:themeColor="text1"/>
        </w:rPr>
        <w:t>semestrze, w wysokości określonej w ust. 1. Łączna opłata za wszystkie powtarzane przedmioty nie może być wyższa niż 2500 zł</w:t>
      </w:r>
      <w:r w:rsidR="00FD0575" w:rsidRPr="00CF1FE6">
        <w:rPr>
          <w:color w:val="000000" w:themeColor="text1"/>
        </w:rPr>
        <w:t>.</w:t>
      </w:r>
    </w:p>
    <w:p w14:paraId="2762E733" w14:textId="740F273E" w:rsidR="00190B4F" w:rsidRPr="00CF1FE6" w:rsidRDefault="00190B4F" w:rsidP="000E6627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ysokość opłat</w:t>
      </w:r>
      <w:r w:rsidR="009140FC" w:rsidRPr="00CF1FE6">
        <w:rPr>
          <w:color w:val="000000" w:themeColor="text1"/>
        </w:rPr>
        <w:t>y</w:t>
      </w:r>
      <w:r w:rsidRPr="00CF1FE6">
        <w:rPr>
          <w:color w:val="000000" w:themeColor="text1"/>
        </w:rPr>
        <w:t>, o któr</w:t>
      </w:r>
      <w:r w:rsidR="009140FC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ust. 1</w:t>
      </w:r>
      <w:r w:rsidR="00D879D2" w:rsidRPr="00CF1FE6">
        <w:rPr>
          <w:color w:val="000000" w:themeColor="text1"/>
        </w:rPr>
        <w:t xml:space="preserve"> pkt </w:t>
      </w:r>
      <w:r w:rsidR="001A2DAF" w:rsidRPr="00CF1FE6">
        <w:rPr>
          <w:color w:val="000000" w:themeColor="text1"/>
        </w:rPr>
        <w:t>5</w:t>
      </w:r>
      <w:r w:rsidRPr="00CF1FE6">
        <w:rPr>
          <w:color w:val="000000" w:themeColor="text1"/>
        </w:rPr>
        <w:t>, może zarządzeniem Rektora zostać podwyższona na kolejny rok akademicki</w:t>
      </w:r>
      <w:r w:rsidR="002815CC" w:rsidRPr="00CF1FE6">
        <w:rPr>
          <w:color w:val="000000" w:themeColor="text1"/>
        </w:rPr>
        <w:t>.</w:t>
      </w:r>
    </w:p>
    <w:p w14:paraId="184C4B79" w14:textId="1FB56BE6" w:rsidR="00190B4F" w:rsidRPr="00CF1FE6" w:rsidRDefault="00190B4F" w:rsidP="000E6627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u podwyższenia wysokości opłat</w:t>
      </w:r>
      <w:r w:rsidR="00FD0575" w:rsidRPr="00CF1FE6">
        <w:rPr>
          <w:color w:val="000000" w:themeColor="text1"/>
        </w:rPr>
        <w:t>y</w:t>
      </w:r>
      <w:r w:rsidRPr="00CF1FE6">
        <w:rPr>
          <w:color w:val="000000" w:themeColor="text1"/>
        </w:rPr>
        <w:t>, o któr</w:t>
      </w:r>
      <w:r w:rsidR="00FD0575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ust. 1</w:t>
      </w:r>
      <w:r w:rsidR="00FD0575" w:rsidRPr="00CF1FE6">
        <w:rPr>
          <w:color w:val="000000" w:themeColor="text1"/>
        </w:rPr>
        <w:t xml:space="preserve"> pkt </w:t>
      </w:r>
      <w:r w:rsidR="001A2DAF" w:rsidRPr="00CF1FE6">
        <w:rPr>
          <w:color w:val="000000" w:themeColor="text1"/>
        </w:rPr>
        <w:t>5</w:t>
      </w:r>
      <w:r w:rsidRPr="00CF1FE6">
        <w:rPr>
          <w:color w:val="000000" w:themeColor="text1"/>
        </w:rPr>
        <w:t xml:space="preserve">, </w:t>
      </w:r>
      <w:r w:rsidR="00B871AB" w:rsidRPr="00CF1FE6">
        <w:rPr>
          <w:color w:val="000000" w:themeColor="text1"/>
        </w:rPr>
        <w:t>Student</w:t>
      </w:r>
      <w:r w:rsidRPr="00CF1FE6">
        <w:rPr>
          <w:color w:val="000000" w:themeColor="text1"/>
        </w:rPr>
        <w:t xml:space="preserve"> będzie o tym fakcie poinformowany z sześciomiesięcznym wyprzedzeniem i zostanie mu przedłożony do podpisu aneks do niniejszej umowy. W takim przypadku</w:t>
      </w:r>
      <w:r w:rsidR="009E0D56" w:rsidRPr="00CF1FE6">
        <w:rPr>
          <w:color w:val="000000" w:themeColor="text1"/>
        </w:rPr>
        <w:t>,</w:t>
      </w:r>
      <w:r w:rsidRPr="00CF1FE6">
        <w:rPr>
          <w:color w:val="000000" w:themeColor="text1"/>
        </w:rPr>
        <w:t xml:space="preserve"> </w:t>
      </w:r>
      <w:r w:rsidR="00B871AB" w:rsidRPr="00CF1FE6">
        <w:rPr>
          <w:color w:val="000000" w:themeColor="text1"/>
        </w:rPr>
        <w:t>Student</w:t>
      </w:r>
      <w:r w:rsidRPr="00CF1FE6">
        <w:rPr>
          <w:color w:val="000000" w:themeColor="text1"/>
        </w:rPr>
        <w:t xml:space="preserve"> </w:t>
      </w:r>
      <w:r w:rsidR="00A12D85" w:rsidRPr="00CF1FE6">
        <w:rPr>
          <w:color w:val="000000" w:themeColor="text1"/>
        </w:rPr>
        <w:t>może odstąpić</w:t>
      </w:r>
      <w:r w:rsidRPr="00CF1FE6">
        <w:rPr>
          <w:color w:val="000000" w:themeColor="text1"/>
        </w:rPr>
        <w:t xml:space="preserve"> od umowy.</w:t>
      </w:r>
    </w:p>
    <w:p w14:paraId="235D185D" w14:textId="77777777" w:rsidR="00E6233A" w:rsidRPr="00CF1FE6" w:rsidRDefault="00E6233A" w:rsidP="000E6627">
      <w:pPr>
        <w:spacing w:line="276" w:lineRule="auto"/>
        <w:ind w:left="360"/>
        <w:jc w:val="center"/>
        <w:rPr>
          <w:color w:val="000000" w:themeColor="text1"/>
        </w:rPr>
      </w:pPr>
    </w:p>
    <w:p w14:paraId="00101842" w14:textId="1B1F85CF" w:rsidR="007324B1" w:rsidRPr="00CF1FE6" w:rsidRDefault="007324B1" w:rsidP="0087759A">
      <w:pPr>
        <w:pageBreakBefore/>
        <w:spacing w:line="276" w:lineRule="auto"/>
        <w:ind w:left="357"/>
        <w:jc w:val="center"/>
        <w:rPr>
          <w:color w:val="000000" w:themeColor="text1"/>
        </w:rPr>
      </w:pPr>
      <w:r w:rsidRPr="00CF1FE6">
        <w:rPr>
          <w:color w:val="000000" w:themeColor="text1"/>
        </w:rPr>
        <w:lastRenderedPageBreak/>
        <w:t>§ 5.</w:t>
      </w:r>
    </w:p>
    <w:p w14:paraId="64EDB808" w14:textId="089881CD" w:rsidR="007324B1" w:rsidRPr="00CF1FE6" w:rsidRDefault="007324B1" w:rsidP="000E6627">
      <w:pPr>
        <w:spacing w:line="276" w:lineRule="auto"/>
        <w:ind w:left="360"/>
        <w:jc w:val="center"/>
        <w:rPr>
          <w:color w:val="000000" w:themeColor="text1"/>
        </w:rPr>
      </w:pPr>
      <w:r w:rsidRPr="00CF1FE6">
        <w:rPr>
          <w:color w:val="000000" w:themeColor="text1"/>
        </w:rPr>
        <w:t>Terminy wnoszenia opłat</w:t>
      </w:r>
    </w:p>
    <w:p w14:paraId="0FC7FFB0" w14:textId="359BD25B" w:rsidR="007324B1" w:rsidRPr="00CF1FE6" w:rsidRDefault="002E4F78" w:rsidP="0087759A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bookmarkStart w:id="3" w:name="_Hlk17747506"/>
      <w:r w:rsidRPr="00CF1FE6">
        <w:rPr>
          <w:color w:val="000000" w:themeColor="text1"/>
        </w:rPr>
        <w:t xml:space="preserve">Z zastrzeżeniem ust. 2, </w:t>
      </w:r>
      <w:r w:rsidR="005F4317" w:rsidRPr="00CF1FE6">
        <w:rPr>
          <w:color w:val="000000" w:themeColor="text1"/>
        </w:rPr>
        <w:t>Student</w:t>
      </w:r>
      <w:r w:rsidRPr="00CF1FE6">
        <w:rPr>
          <w:color w:val="000000" w:themeColor="text1"/>
        </w:rPr>
        <w:t xml:space="preserve"> przyjęt</w:t>
      </w:r>
      <w:r w:rsidR="005F4317" w:rsidRPr="00CF1FE6">
        <w:rPr>
          <w:color w:val="000000" w:themeColor="text1"/>
        </w:rPr>
        <w:t>y</w:t>
      </w:r>
      <w:r w:rsidRPr="00CF1FE6">
        <w:rPr>
          <w:color w:val="000000" w:themeColor="text1"/>
        </w:rPr>
        <w:t xml:space="preserve"> na studia wnosi opłat</w:t>
      </w:r>
      <w:r w:rsidR="00914572" w:rsidRPr="00CF1FE6">
        <w:rPr>
          <w:color w:val="000000" w:themeColor="text1"/>
        </w:rPr>
        <w:t>ę</w:t>
      </w:r>
      <w:r w:rsidRPr="00CF1FE6">
        <w:rPr>
          <w:color w:val="000000" w:themeColor="text1"/>
        </w:rPr>
        <w:t>, o któr</w:t>
      </w:r>
      <w:r w:rsidR="00914572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§ 4 ust. </w:t>
      </w:r>
      <w:r w:rsidR="00FF3669" w:rsidRPr="00CF1FE6">
        <w:rPr>
          <w:color w:val="000000" w:themeColor="text1"/>
        </w:rPr>
        <w:t xml:space="preserve">1 pkt </w:t>
      </w:r>
      <w:r w:rsidRPr="00CF1FE6">
        <w:rPr>
          <w:color w:val="000000" w:themeColor="text1"/>
        </w:rPr>
        <w:t>1</w:t>
      </w:r>
      <w:r w:rsidR="000779D1" w:rsidRPr="00CF1FE6">
        <w:rPr>
          <w:color w:val="000000" w:themeColor="text1"/>
        </w:rPr>
        <w:t>, w formie i termi</w:t>
      </w:r>
      <w:r w:rsidR="001225EF" w:rsidRPr="00CF1FE6">
        <w:rPr>
          <w:color w:val="000000" w:themeColor="text1"/>
        </w:rPr>
        <w:t>n</w:t>
      </w:r>
      <w:r w:rsidR="000779D1" w:rsidRPr="00CF1FE6">
        <w:rPr>
          <w:color w:val="000000" w:themeColor="text1"/>
        </w:rPr>
        <w:t>ach wskazanych w pkt 1 albo 2 albo 3:</w:t>
      </w:r>
    </w:p>
    <w:p w14:paraId="544EA3CD" w14:textId="6C96E4CF" w:rsidR="000779D1" w:rsidRPr="00CF1FE6" w:rsidRDefault="000779D1" w:rsidP="000E6627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jednorazowa opłata roczna ‒ wnoszona w ciągu 14 dni od dnia rozpoczęcia zajęć, albo</w:t>
      </w:r>
    </w:p>
    <w:p w14:paraId="77A64E20" w14:textId="1FC34B92" w:rsidR="000779D1" w:rsidRPr="00CF1FE6" w:rsidRDefault="000779D1" w:rsidP="000E6627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opłata semestralna ‒ wnoszona:</w:t>
      </w:r>
    </w:p>
    <w:p w14:paraId="42102965" w14:textId="77777777" w:rsidR="000779D1" w:rsidRPr="00CF1FE6" w:rsidRDefault="000779D1" w:rsidP="000E6627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ierwszym semestrze ‒ w ciągu 14 dni od dnia rozpoczęcia zajęć,</w:t>
      </w:r>
    </w:p>
    <w:p w14:paraId="0110E6A1" w14:textId="25C4A62B" w:rsidR="000779D1" w:rsidRPr="00CF1FE6" w:rsidRDefault="000779D1" w:rsidP="000E6627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drugim semestrze ‒ do dnia 30 września za semestr zimowy albo do dnia 28 lutego za semestr letni, albo</w:t>
      </w:r>
    </w:p>
    <w:p w14:paraId="1E70B801" w14:textId="40E06229" w:rsidR="000779D1" w:rsidRPr="00CF1FE6" w:rsidRDefault="000779D1" w:rsidP="000E6627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ind w:left="714" w:hanging="357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sześć opłat ratalnych wnoszonych w następujących terminach: </w:t>
      </w:r>
    </w:p>
    <w:p w14:paraId="654FBF66" w14:textId="77777777" w:rsidR="000779D1" w:rsidRPr="00CF1FE6" w:rsidRDefault="000779D1" w:rsidP="000E662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ierwsza rata – w ciągu 14 dni od dnia rozpoczęcia zajęć, </w:t>
      </w:r>
    </w:p>
    <w:p w14:paraId="3F6E9F5F" w14:textId="755302C5" w:rsidR="000779D1" w:rsidRPr="00CF1FE6" w:rsidRDefault="000779D1" w:rsidP="000E662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druga rata – do dnia 15 grudnia,</w:t>
      </w:r>
    </w:p>
    <w:p w14:paraId="11E4C7E5" w14:textId="3CF20B73" w:rsidR="000779D1" w:rsidRPr="00CF1FE6" w:rsidRDefault="000779D1" w:rsidP="000E662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trzecia rata – do dnia 15 stycznia,</w:t>
      </w:r>
    </w:p>
    <w:p w14:paraId="10D56181" w14:textId="6F10CD63" w:rsidR="000779D1" w:rsidRPr="00CF1FE6" w:rsidRDefault="00561D29" w:rsidP="000E662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c</w:t>
      </w:r>
      <w:r w:rsidR="000779D1" w:rsidRPr="00CF1FE6">
        <w:rPr>
          <w:color w:val="000000" w:themeColor="text1"/>
        </w:rPr>
        <w:t>zwarta rata – do dnia 28 lutego,</w:t>
      </w:r>
    </w:p>
    <w:p w14:paraId="650A4603" w14:textId="5C591E09" w:rsidR="000779D1" w:rsidRPr="00CF1FE6" w:rsidRDefault="000779D1" w:rsidP="000E662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piąta rata – do dnia 31 marca,</w:t>
      </w:r>
    </w:p>
    <w:p w14:paraId="562CCB1D" w14:textId="77777777" w:rsidR="000779D1" w:rsidRPr="00CF1FE6" w:rsidRDefault="000779D1" w:rsidP="000E662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zósta rata – do dnia 30 kwietnia.</w:t>
      </w:r>
    </w:p>
    <w:p w14:paraId="31BE6A03" w14:textId="55FEA4E8" w:rsidR="00180D3D" w:rsidRPr="00CF1FE6" w:rsidRDefault="005F4317" w:rsidP="000E6627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tudent będący cudzoziemcem</w:t>
      </w:r>
      <w:r w:rsidR="00DB18B4" w:rsidRPr="00CF1FE6">
        <w:rPr>
          <w:color w:val="000000" w:themeColor="text1"/>
        </w:rPr>
        <w:t>,</w:t>
      </w:r>
      <w:r w:rsidR="00180D3D" w:rsidRPr="00CF1FE6">
        <w:rPr>
          <w:color w:val="000000" w:themeColor="text1"/>
        </w:rPr>
        <w:t xml:space="preserve"> przyjęty na studia niestacjonarne lub na studia prowadzone w języku obcym, wnosi opłatę, o której mowa w § </w:t>
      </w:r>
      <w:r w:rsidR="00770650" w:rsidRPr="00CF1FE6">
        <w:rPr>
          <w:color w:val="000000" w:themeColor="text1"/>
        </w:rPr>
        <w:t>4</w:t>
      </w:r>
      <w:r w:rsidR="00180D3D" w:rsidRPr="00CF1FE6">
        <w:rPr>
          <w:color w:val="000000" w:themeColor="text1"/>
        </w:rPr>
        <w:t xml:space="preserve"> ust. 1 pkt </w:t>
      </w:r>
      <w:r w:rsidR="00B661E6" w:rsidRPr="00CF1FE6">
        <w:rPr>
          <w:color w:val="000000" w:themeColor="text1"/>
        </w:rPr>
        <w:t>1</w:t>
      </w:r>
      <w:r w:rsidR="00180D3D" w:rsidRPr="00CF1FE6">
        <w:rPr>
          <w:color w:val="000000" w:themeColor="text1"/>
        </w:rPr>
        <w:t>, w formie opłaty semestralnej wnoszonej w</w:t>
      </w:r>
      <w:r w:rsidR="00CF19C3" w:rsidRPr="00CF1FE6">
        <w:rPr>
          <w:color w:val="000000" w:themeColor="text1"/>
        </w:rPr>
        <w:t> </w:t>
      </w:r>
      <w:r w:rsidR="00180D3D" w:rsidRPr="00CF1FE6">
        <w:rPr>
          <w:color w:val="000000" w:themeColor="text1"/>
        </w:rPr>
        <w:t>następujących terminach:</w:t>
      </w:r>
    </w:p>
    <w:p w14:paraId="70F5C184" w14:textId="76286AAE" w:rsidR="00180D3D" w:rsidRPr="00CF1FE6" w:rsidRDefault="00A9350B" w:rsidP="000E6627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 pierwszym semestrze – </w:t>
      </w:r>
      <w:r w:rsidR="00180D3D" w:rsidRPr="00CF1FE6">
        <w:rPr>
          <w:color w:val="000000" w:themeColor="text1"/>
        </w:rPr>
        <w:t xml:space="preserve">w ciągu 14 dni od dnia wystawienia </w:t>
      </w:r>
      <w:proofErr w:type="spellStart"/>
      <w:r w:rsidR="00180D3D" w:rsidRPr="00CF1FE6">
        <w:rPr>
          <w:color w:val="000000" w:themeColor="text1"/>
        </w:rPr>
        <w:t>pre-admission</w:t>
      </w:r>
      <w:proofErr w:type="spellEnd"/>
      <w:r w:rsidR="00180D3D" w:rsidRPr="00CF1FE6">
        <w:rPr>
          <w:color w:val="000000" w:themeColor="text1"/>
        </w:rPr>
        <w:t xml:space="preserve"> </w:t>
      </w:r>
      <w:proofErr w:type="spellStart"/>
      <w:r w:rsidR="00180D3D" w:rsidRPr="00CF1FE6">
        <w:rPr>
          <w:color w:val="000000" w:themeColor="text1"/>
        </w:rPr>
        <w:t>letter</w:t>
      </w:r>
      <w:proofErr w:type="spellEnd"/>
      <w:r w:rsidR="00180D3D" w:rsidRPr="00CF1FE6">
        <w:rPr>
          <w:color w:val="000000" w:themeColor="text1"/>
        </w:rPr>
        <w:t xml:space="preserve"> lub od dnia wpisu na listę osób przyjętych na studia;</w:t>
      </w:r>
    </w:p>
    <w:p w14:paraId="1F0DC949" w14:textId="003B4754" w:rsidR="00180D3D" w:rsidRPr="00CF1FE6" w:rsidRDefault="00A9350B" w:rsidP="000E6627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color w:val="000000" w:themeColor="text1"/>
          <w:lang w:val="x-none"/>
        </w:rPr>
      </w:pPr>
      <w:r w:rsidRPr="00CF1FE6">
        <w:rPr>
          <w:color w:val="000000" w:themeColor="text1"/>
        </w:rPr>
        <w:t xml:space="preserve">w drugim semestrze – do </w:t>
      </w:r>
      <w:r w:rsidR="00180D3D" w:rsidRPr="00CF1FE6">
        <w:rPr>
          <w:color w:val="000000" w:themeColor="text1"/>
        </w:rPr>
        <w:t>dnia 30 września za semestr zimowy albo do dnia 28 lutego za semestr letni.</w:t>
      </w:r>
    </w:p>
    <w:p w14:paraId="6EEFB162" w14:textId="37C667A0" w:rsidR="00180D3D" w:rsidRPr="00CF1FE6" w:rsidRDefault="00180D3D" w:rsidP="000E6627">
      <w:pPr>
        <w:pStyle w:val="Akapitzlist"/>
        <w:widowControl w:val="0"/>
        <w:spacing w:line="276" w:lineRule="auto"/>
        <w:ind w:left="360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 uzasadnionych przypadkach, na wniosek </w:t>
      </w:r>
      <w:r w:rsidR="00DB18B4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, prorektor właściwy do spraw studenckich może </w:t>
      </w:r>
      <w:r w:rsidR="000D65FC" w:rsidRPr="00CF1FE6">
        <w:rPr>
          <w:color w:val="000000" w:themeColor="text1"/>
        </w:rPr>
        <w:t>prze</w:t>
      </w:r>
      <w:r w:rsidRPr="00CF1FE6">
        <w:rPr>
          <w:color w:val="000000" w:themeColor="text1"/>
        </w:rPr>
        <w:t>dłużyć termin wniesienia opłaty, o któr</w:t>
      </w:r>
      <w:r w:rsidR="00B661E6" w:rsidRPr="00CF1FE6">
        <w:rPr>
          <w:color w:val="000000" w:themeColor="text1"/>
        </w:rPr>
        <w:t>ym</w:t>
      </w:r>
      <w:r w:rsidRPr="00CF1FE6">
        <w:rPr>
          <w:color w:val="000000" w:themeColor="text1"/>
        </w:rPr>
        <w:t xml:space="preserve"> mowa w pkt</w:t>
      </w:r>
      <w:r w:rsidR="00736AAE" w:rsidRPr="00CF1FE6">
        <w:rPr>
          <w:color w:val="000000" w:themeColor="text1"/>
        </w:rPr>
        <w:t xml:space="preserve"> 1</w:t>
      </w:r>
      <w:r w:rsidR="00E92027" w:rsidRPr="00CF1FE6">
        <w:rPr>
          <w:color w:val="000000" w:themeColor="text1"/>
        </w:rPr>
        <w:t xml:space="preserve"> zdania poprzedzającego</w:t>
      </w:r>
      <w:r w:rsidR="003D35C8" w:rsidRPr="00CF1FE6">
        <w:rPr>
          <w:color w:val="000000" w:themeColor="text1"/>
        </w:rPr>
        <w:t>.</w:t>
      </w:r>
    </w:p>
    <w:p w14:paraId="7C7501D2" w14:textId="6E0C78D3" w:rsidR="00180D3D" w:rsidRPr="00CF1FE6" w:rsidRDefault="00B871AB" w:rsidP="000E6627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tudent</w:t>
      </w:r>
      <w:r w:rsidR="00180D3D" w:rsidRPr="00CF1FE6">
        <w:rPr>
          <w:color w:val="000000" w:themeColor="text1"/>
        </w:rPr>
        <w:t xml:space="preserve"> na wyższym niż pierwszy roku studiów wnosi opłat</w:t>
      </w:r>
      <w:r w:rsidR="00914572" w:rsidRPr="00CF1FE6">
        <w:rPr>
          <w:color w:val="000000" w:themeColor="text1"/>
        </w:rPr>
        <w:t>ę</w:t>
      </w:r>
      <w:r w:rsidR="00180D3D" w:rsidRPr="00CF1FE6">
        <w:rPr>
          <w:color w:val="000000" w:themeColor="text1"/>
        </w:rPr>
        <w:t>, o któr</w:t>
      </w:r>
      <w:r w:rsidR="00914572" w:rsidRPr="00CF1FE6">
        <w:rPr>
          <w:color w:val="000000" w:themeColor="text1"/>
        </w:rPr>
        <w:t>ej</w:t>
      </w:r>
      <w:r w:rsidR="00180D3D" w:rsidRPr="00CF1FE6">
        <w:rPr>
          <w:color w:val="000000" w:themeColor="text1"/>
        </w:rPr>
        <w:t xml:space="preserve"> mowa w </w:t>
      </w:r>
      <w:r w:rsidR="00770650" w:rsidRPr="00CF1FE6">
        <w:rPr>
          <w:color w:val="000000" w:themeColor="text1"/>
        </w:rPr>
        <w:t>§ 4 ust. 1 pkt</w:t>
      </w:r>
      <w:r w:rsidR="00180D3D" w:rsidRPr="00CF1FE6">
        <w:rPr>
          <w:color w:val="000000" w:themeColor="text1"/>
        </w:rPr>
        <w:t xml:space="preserve"> 1, w formie i terminach wskazanych w pkt 1 albo 2 albo 3:</w:t>
      </w:r>
    </w:p>
    <w:p w14:paraId="2FD3D3FE" w14:textId="1C4D81C3" w:rsidR="00180D3D" w:rsidRPr="00CF1FE6" w:rsidRDefault="00180D3D" w:rsidP="000E6627">
      <w:pPr>
        <w:pStyle w:val="Akapitzlist"/>
        <w:widowControl w:val="0"/>
        <w:numPr>
          <w:ilvl w:val="0"/>
          <w:numId w:val="2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>jednorazowa opłata roczna – do dnia 30 września, albo</w:t>
      </w:r>
    </w:p>
    <w:p w14:paraId="6C78971B" w14:textId="6477CF62" w:rsidR="00180D3D" w:rsidRPr="00CF1FE6" w:rsidRDefault="00180D3D" w:rsidP="000E6627">
      <w:pPr>
        <w:pStyle w:val="Akapitzlist"/>
        <w:widowControl w:val="0"/>
        <w:numPr>
          <w:ilvl w:val="0"/>
          <w:numId w:val="2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>opłata semestralna – do dnia 30 września za semestr zimowy oraz do dnia 28 lutego ‒</w:t>
      </w:r>
      <w:r w:rsidR="00A02773" w:rsidRPr="00CF1FE6">
        <w:rPr>
          <w:color w:val="000000" w:themeColor="text1"/>
        </w:rPr>
        <w:t xml:space="preserve"> </w:t>
      </w:r>
      <w:r w:rsidRPr="00CF1FE6">
        <w:rPr>
          <w:color w:val="000000" w:themeColor="text1"/>
        </w:rPr>
        <w:t>za semestr letni, albo</w:t>
      </w:r>
    </w:p>
    <w:p w14:paraId="6949CCDC" w14:textId="635BCF9F" w:rsidR="00180D3D" w:rsidRPr="00CF1FE6" w:rsidRDefault="00180D3D" w:rsidP="000E6627">
      <w:pPr>
        <w:pStyle w:val="Akapitzlist"/>
        <w:widowControl w:val="0"/>
        <w:numPr>
          <w:ilvl w:val="0"/>
          <w:numId w:val="27"/>
        </w:numPr>
        <w:spacing w:line="276" w:lineRule="auto"/>
        <w:ind w:left="720"/>
        <w:jc w:val="both"/>
        <w:rPr>
          <w:color w:val="000000" w:themeColor="text1"/>
        </w:rPr>
      </w:pPr>
      <w:r w:rsidRPr="00CF1FE6">
        <w:rPr>
          <w:color w:val="000000" w:themeColor="text1"/>
        </w:rPr>
        <w:t>sześć opłat ratalnych wnoszonych w następujących terminach:</w:t>
      </w:r>
    </w:p>
    <w:p w14:paraId="4F44FD0C" w14:textId="77777777" w:rsidR="00180D3D" w:rsidRPr="00CF1FE6" w:rsidRDefault="00180D3D" w:rsidP="000E6627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081"/>
        <w:jc w:val="both"/>
        <w:rPr>
          <w:color w:val="000000" w:themeColor="text1"/>
        </w:rPr>
      </w:pPr>
      <w:r w:rsidRPr="00CF1FE6">
        <w:rPr>
          <w:color w:val="000000" w:themeColor="text1"/>
        </w:rPr>
        <w:t>pierwsza rata – do dnia 30 września,</w:t>
      </w:r>
    </w:p>
    <w:p w14:paraId="24AC8922" w14:textId="77777777" w:rsidR="00180D3D" w:rsidRPr="00CF1FE6" w:rsidRDefault="00180D3D" w:rsidP="000E6627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081"/>
        <w:jc w:val="both"/>
        <w:rPr>
          <w:color w:val="000000" w:themeColor="text1"/>
        </w:rPr>
      </w:pPr>
      <w:r w:rsidRPr="00CF1FE6">
        <w:rPr>
          <w:color w:val="000000" w:themeColor="text1"/>
        </w:rPr>
        <w:t>druga rata – do dnia 31 października,</w:t>
      </w:r>
    </w:p>
    <w:p w14:paraId="0A1593AE" w14:textId="77777777" w:rsidR="00180D3D" w:rsidRPr="00CF1FE6" w:rsidRDefault="00180D3D" w:rsidP="000E6627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081"/>
        <w:jc w:val="both"/>
        <w:rPr>
          <w:color w:val="000000" w:themeColor="text1"/>
        </w:rPr>
      </w:pPr>
      <w:r w:rsidRPr="00CF1FE6">
        <w:rPr>
          <w:color w:val="000000" w:themeColor="text1"/>
        </w:rPr>
        <w:t>trzecia rata – do dnia 30 listopada,</w:t>
      </w:r>
    </w:p>
    <w:p w14:paraId="78CF21C5" w14:textId="77777777" w:rsidR="00180D3D" w:rsidRPr="00CF1FE6" w:rsidRDefault="00180D3D" w:rsidP="000E6627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081"/>
        <w:jc w:val="both"/>
        <w:rPr>
          <w:color w:val="000000" w:themeColor="text1"/>
        </w:rPr>
      </w:pPr>
      <w:r w:rsidRPr="00CF1FE6">
        <w:rPr>
          <w:color w:val="000000" w:themeColor="text1"/>
        </w:rPr>
        <w:t>czwarta rata – do dnia 28 lutego,</w:t>
      </w:r>
    </w:p>
    <w:p w14:paraId="3D4F7F2C" w14:textId="7A62E1A3" w:rsidR="00180D3D" w:rsidRPr="00CF1FE6" w:rsidRDefault="00180D3D" w:rsidP="000E6627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081"/>
        <w:jc w:val="both"/>
        <w:rPr>
          <w:color w:val="000000" w:themeColor="text1"/>
        </w:rPr>
      </w:pPr>
      <w:r w:rsidRPr="00CF1FE6">
        <w:rPr>
          <w:color w:val="000000" w:themeColor="text1"/>
        </w:rPr>
        <w:t>piąta rata – do dnia 31 marca,</w:t>
      </w:r>
    </w:p>
    <w:p w14:paraId="2DCE9786" w14:textId="77777777" w:rsidR="00180D3D" w:rsidRPr="00CF1FE6" w:rsidRDefault="00180D3D" w:rsidP="000E6627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081"/>
        <w:jc w:val="both"/>
        <w:rPr>
          <w:color w:val="000000" w:themeColor="text1"/>
        </w:rPr>
      </w:pPr>
      <w:r w:rsidRPr="00CF1FE6">
        <w:rPr>
          <w:color w:val="000000" w:themeColor="text1"/>
        </w:rPr>
        <w:t>szósta rata – do dnia 30 kwietnia.</w:t>
      </w:r>
    </w:p>
    <w:p w14:paraId="6997AFAB" w14:textId="36559968" w:rsidR="00180D3D" w:rsidRPr="00CF1FE6" w:rsidRDefault="00180D3D" w:rsidP="000E6627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 uzasadnionych przypadkach, na wniosek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złożony przed upływem terminów, o </w:t>
      </w:r>
      <w:r w:rsidR="0087759A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>których mowa w ust. 1 i 3, dziekan lub prodziekan</w:t>
      </w:r>
      <w:r w:rsidR="0085265F" w:rsidRPr="00CF1FE6">
        <w:rPr>
          <w:color w:val="000000" w:themeColor="text1"/>
        </w:rPr>
        <w:t xml:space="preserve"> właściwy do spraw studenckich, zwany dalej „prodziekanem”</w:t>
      </w:r>
      <w:r w:rsidRPr="00CF1FE6">
        <w:rPr>
          <w:color w:val="000000" w:themeColor="text1"/>
        </w:rPr>
        <w:t xml:space="preserve">, działający na podstawie upoważnienia Rektora, może </w:t>
      </w:r>
      <w:r w:rsidR="000D65FC" w:rsidRPr="00CF1FE6">
        <w:rPr>
          <w:color w:val="000000" w:themeColor="text1"/>
        </w:rPr>
        <w:t>prze</w:t>
      </w:r>
      <w:r w:rsidRPr="00CF1FE6">
        <w:rPr>
          <w:color w:val="000000" w:themeColor="text1"/>
        </w:rPr>
        <w:t>dłużyć termin wniesienia opłaty</w:t>
      </w:r>
      <w:r w:rsidR="004C25F7" w:rsidRPr="00CF1FE6">
        <w:rPr>
          <w:color w:val="000000" w:themeColor="text1"/>
        </w:rPr>
        <w:t>, jednak nie dłużej niż 1 miesiąc</w:t>
      </w:r>
      <w:r w:rsidRPr="00CF1FE6">
        <w:rPr>
          <w:color w:val="000000" w:themeColor="text1"/>
        </w:rPr>
        <w:t>. Wniosek powinien zawierać uzasadnienie. Do wniosku dołącza się również dokumenty potwierdzające niemożliwość wniesienia opłaty w ustalonym terminie.</w:t>
      </w:r>
    </w:p>
    <w:bookmarkEnd w:id="3"/>
    <w:p w14:paraId="0A70B157" w14:textId="0CEAFF14" w:rsidR="000F3C37" w:rsidRPr="00CF1FE6" w:rsidRDefault="000F3C37" w:rsidP="000E6627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lastRenderedPageBreak/>
        <w:t xml:space="preserve">Opłaty, o których mowa w § 4 ust. 1 pkt </w:t>
      </w:r>
      <w:r w:rsidR="00100BC0" w:rsidRPr="00CF1FE6">
        <w:rPr>
          <w:color w:val="000000" w:themeColor="text1"/>
        </w:rPr>
        <w:t xml:space="preserve">2-6 </w:t>
      </w:r>
      <w:r w:rsidRPr="00CF1FE6">
        <w:rPr>
          <w:color w:val="000000" w:themeColor="text1"/>
        </w:rPr>
        <w:t xml:space="preserve">oraz ust. </w:t>
      </w:r>
      <w:r w:rsidR="00100BC0" w:rsidRPr="00CF1FE6">
        <w:rPr>
          <w:color w:val="000000" w:themeColor="text1"/>
        </w:rPr>
        <w:t>3-5</w:t>
      </w:r>
      <w:r w:rsidRPr="00CF1FE6">
        <w:rPr>
          <w:color w:val="000000" w:themeColor="text1"/>
        </w:rPr>
        <w:t>, Student wnosi jednorazowo w</w:t>
      </w:r>
      <w:r w:rsidR="00CF19C3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 xml:space="preserve">terminie 14 dni od dnia </w:t>
      </w:r>
      <w:r w:rsidR="000062D8" w:rsidRPr="00CF1FE6">
        <w:rPr>
          <w:color w:val="000000" w:themeColor="text1"/>
        </w:rPr>
        <w:t xml:space="preserve">rozpoczęcia semestru, w którym student realizuje zgodę na realizację przedmiotu nieobjętego programem studiów, zezwolenie na powtarzanie przedmiotu lub zgodę na powtarzanie semestru z powodu niezadowalających wyników w </w:t>
      </w:r>
      <w:r w:rsidR="0087759A" w:rsidRPr="00CF1FE6">
        <w:rPr>
          <w:color w:val="000000" w:themeColor="text1"/>
        </w:rPr>
        <w:t> </w:t>
      </w:r>
      <w:r w:rsidR="000062D8" w:rsidRPr="00CF1FE6">
        <w:rPr>
          <w:color w:val="000000" w:themeColor="text1"/>
        </w:rPr>
        <w:t xml:space="preserve">nauce </w:t>
      </w:r>
      <w:r w:rsidR="00B35B8A" w:rsidRPr="00CF1FE6">
        <w:rPr>
          <w:color w:val="000000" w:themeColor="text1"/>
        </w:rPr>
        <w:t xml:space="preserve">wydaną </w:t>
      </w:r>
      <w:r w:rsidRPr="00CF1FE6">
        <w:rPr>
          <w:color w:val="000000" w:themeColor="text1"/>
        </w:rPr>
        <w:t>przez prodziekana, działającego na podstawie upoważnienia Rektora.</w:t>
      </w:r>
    </w:p>
    <w:p w14:paraId="23D0559A" w14:textId="33D54CA9" w:rsidR="000F3C37" w:rsidRPr="00CF1FE6" w:rsidRDefault="000F3C37" w:rsidP="000E6627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bookmarkStart w:id="4" w:name="_Hlk71636189"/>
      <w:r w:rsidRPr="00CF1FE6">
        <w:rPr>
          <w:color w:val="000000" w:themeColor="text1"/>
          <w:lang w:eastAsia="pl-PL"/>
        </w:rPr>
        <w:t>Na wniosek</w:t>
      </w:r>
      <w:r w:rsidR="0070351D" w:rsidRPr="00CF1FE6">
        <w:rPr>
          <w:color w:val="000000" w:themeColor="text1"/>
          <w:lang w:eastAsia="pl-PL"/>
        </w:rPr>
        <w:t xml:space="preserve"> </w:t>
      </w:r>
      <w:r w:rsidR="005B6619" w:rsidRPr="00CF1FE6">
        <w:rPr>
          <w:color w:val="000000" w:themeColor="text1"/>
          <w:lang w:eastAsia="pl-PL"/>
        </w:rPr>
        <w:t>S</w:t>
      </w:r>
      <w:r w:rsidRPr="00CF1FE6">
        <w:rPr>
          <w:color w:val="000000" w:themeColor="text1"/>
          <w:lang w:eastAsia="pl-PL"/>
        </w:rPr>
        <w:t>tudenta d</w:t>
      </w:r>
      <w:r w:rsidRPr="00CF1FE6">
        <w:rPr>
          <w:color w:val="000000" w:themeColor="text1"/>
        </w:rPr>
        <w:t xml:space="preserve">ziekan albo prodziekan, działający na podstawie upoważnienia Rektora, </w:t>
      </w:r>
      <w:r w:rsidRPr="00CF1FE6">
        <w:rPr>
          <w:color w:val="000000" w:themeColor="text1"/>
          <w:lang w:eastAsia="pl-PL"/>
        </w:rPr>
        <w:t xml:space="preserve">może wyrazić zgodę na zmianę terminu wniesienia albo rozłożenie na raty opłat, o których mowa w </w:t>
      </w:r>
      <w:r w:rsidR="003A4E09" w:rsidRPr="00CF1FE6">
        <w:rPr>
          <w:color w:val="000000" w:themeColor="text1"/>
        </w:rPr>
        <w:t xml:space="preserve">§ 4 </w:t>
      </w:r>
      <w:r w:rsidRPr="00CF1FE6">
        <w:rPr>
          <w:color w:val="000000" w:themeColor="text1"/>
          <w:lang w:eastAsia="pl-PL"/>
        </w:rPr>
        <w:t>ust.</w:t>
      </w:r>
      <w:r w:rsidR="00100BC0" w:rsidRPr="00CF1FE6">
        <w:rPr>
          <w:color w:val="000000" w:themeColor="text1"/>
          <w:lang w:eastAsia="pl-PL"/>
        </w:rPr>
        <w:t xml:space="preserve"> 3-5</w:t>
      </w:r>
      <w:bookmarkEnd w:id="4"/>
      <w:r w:rsidRPr="00CF1FE6">
        <w:rPr>
          <w:color w:val="000000" w:themeColor="text1"/>
          <w:lang w:eastAsia="pl-PL"/>
        </w:rPr>
        <w:t>.</w:t>
      </w:r>
    </w:p>
    <w:p w14:paraId="536AE2A8" w14:textId="36EFA70D" w:rsidR="00CF2031" w:rsidRPr="00CF1FE6" w:rsidRDefault="00CF2031" w:rsidP="000E6627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arunkiem </w:t>
      </w:r>
      <w:r w:rsidR="00C57E5D" w:rsidRPr="00CF1FE6">
        <w:rPr>
          <w:color w:val="000000" w:themeColor="text1"/>
        </w:rPr>
        <w:t xml:space="preserve">dopuszczenia </w:t>
      </w:r>
      <w:r w:rsidRPr="00CF1FE6">
        <w:rPr>
          <w:color w:val="000000" w:themeColor="text1"/>
        </w:rPr>
        <w:t>do egzaminu dyplomowego jest wniesienie przez Studenta wszystkich wymaganych w stosunku do niego opłat, o których mowa w § 4 ust. 1</w:t>
      </w:r>
      <w:r w:rsidR="00EC5786" w:rsidRPr="00CF1FE6">
        <w:rPr>
          <w:color w:val="000000" w:themeColor="text1"/>
        </w:rPr>
        <w:t xml:space="preserve"> </w:t>
      </w:r>
      <w:r w:rsidR="00B35B8A" w:rsidRPr="00CF1FE6">
        <w:rPr>
          <w:color w:val="000000" w:themeColor="text1"/>
        </w:rPr>
        <w:t>oraz ust.</w:t>
      </w:r>
      <w:r w:rsidR="0034712C" w:rsidRPr="00CF1FE6">
        <w:rPr>
          <w:color w:val="000000" w:themeColor="text1"/>
        </w:rPr>
        <w:t xml:space="preserve"> 3-5</w:t>
      </w:r>
      <w:r w:rsidRPr="00CF1FE6">
        <w:rPr>
          <w:color w:val="000000" w:themeColor="text1"/>
        </w:rPr>
        <w:t>, nie później niż 14 dni przed planowanym terminem egzaminu dyplomowego.</w:t>
      </w:r>
    </w:p>
    <w:p w14:paraId="17E8182B" w14:textId="14144EC9" w:rsidR="004E24DB" w:rsidRPr="00CF1FE6" w:rsidRDefault="004E24DB" w:rsidP="000E6627">
      <w:pPr>
        <w:widowControl w:val="0"/>
        <w:spacing w:line="276" w:lineRule="auto"/>
        <w:jc w:val="both"/>
        <w:rPr>
          <w:color w:val="000000" w:themeColor="text1"/>
        </w:rPr>
      </w:pPr>
    </w:p>
    <w:p w14:paraId="388F60FB" w14:textId="7FA8AC1D" w:rsidR="00392A74" w:rsidRPr="00CF1FE6" w:rsidRDefault="00392A74" w:rsidP="000E6627">
      <w:pPr>
        <w:spacing w:line="276" w:lineRule="auto"/>
        <w:ind w:left="360"/>
        <w:jc w:val="center"/>
        <w:rPr>
          <w:color w:val="000000" w:themeColor="text1"/>
        </w:rPr>
      </w:pPr>
      <w:bookmarkStart w:id="5" w:name="_Hlk17747683"/>
      <w:r w:rsidRPr="00CF1FE6">
        <w:rPr>
          <w:color w:val="000000" w:themeColor="text1"/>
        </w:rPr>
        <w:t xml:space="preserve">§ </w:t>
      </w:r>
      <w:r w:rsidR="00741E83" w:rsidRPr="00CF1FE6">
        <w:rPr>
          <w:color w:val="000000" w:themeColor="text1"/>
        </w:rPr>
        <w:t>6</w:t>
      </w:r>
      <w:r w:rsidR="00345935" w:rsidRPr="00CF1FE6">
        <w:rPr>
          <w:color w:val="000000" w:themeColor="text1"/>
        </w:rPr>
        <w:t>.</w:t>
      </w:r>
    </w:p>
    <w:p w14:paraId="22532207" w14:textId="190D8D16" w:rsidR="00392A74" w:rsidRPr="00CF1FE6" w:rsidRDefault="00392A74" w:rsidP="000E6627">
      <w:pPr>
        <w:spacing w:line="276" w:lineRule="auto"/>
        <w:ind w:left="360"/>
        <w:jc w:val="center"/>
        <w:rPr>
          <w:color w:val="000000" w:themeColor="text1"/>
        </w:rPr>
      </w:pPr>
      <w:r w:rsidRPr="00CF1FE6">
        <w:rPr>
          <w:color w:val="000000" w:themeColor="text1"/>
        </w:rPr>
        <w:t>Wybór formy płatności</w:t>
      </w:r>
    </w:p>
    <w:p w14:paraId="34A1C918" w14:textId="2C97F8F5" w:rsidR="00392A74" w:rsidRPr="00CF1FE6" w:rsidRDefault="00392A74" w:rsidP="000E662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lang w:eastAsia="pl-PL"/>
        </w:rPr>
      </w:pPr>
      <w:r w:rsidRPr="00CF1FE6">
        <w:rPr>
          <w:color w:val="000000" w:themeColor="text1"/>
          <w:lang w:eastAsia="pl-PL"/>
        </w:rPr>
        <w:t xml:space="preserve">W terminie 14 dni od dnia rozpoczęcia zajęć </w:t>
      </w:r>
      <w:r w:rsidR="00B871AB" w:rsidRPr="00CF1FE6">
        <w:rPr>
          <w:color w:val="000000" w:themeColor="text1"/>
          <w:lang w:eastAsia="pl-PL"/>
        </w:rPr>
        <w:t>Student</w:t>
      </w:r>
      <w:r w:rsidRPr="00CF1FE6">
        <w:rPr>
          <w:color w:val="000000" w:themeColor="text1"/>
          <w:lang w:eastAsia="pl-PL"/>
        </w:rPr>
        <w:t xml:space="preserve"> ma obowiązek złożenia oświadczenia o wyborze formy płatności</w:t>
      </w:r>
      <w:r w:rsidR="00B952F0" w:rsidRPr="00CF1FE6">
        <w:rPr>
          <w:color w:val="000000" w:themeColor="text1"/>
          <w:lang w:eastAsia="pl-PL"/>
        </w:rPr>
        <w:t xml:space="preserve"> w odniesieniu do opłat</w:t>
      </w:r>
      <w:r w:rsidR="00286DF2" w:rsidRPr="00CF1FE6">
        <w:rPr>
          <w:color w:val="000000" w:themeColor="text1"/>
          <w:lang w:eastAsia="pl-PL"/>
        </w:rPr>
        <w:t>y</w:t>
      </w:r>
      <w:r w:rsidR="00B952F0" w:rsidRPr="00CF1FE6">
        <w:rPr>
          <w:color w:val="000000" w:themeColor="text1"/>
          <w:lang w:eastAsia="pl-PL"/>
        </w:rPr>
        <w:t>, o któr</w:t>
      </w:r>
      <w:r w:rsidR="00286DF2" w:rsidRPr="00CF1FE6">
        <w:rPr>
          <w:color w:val="000000" w:themeColor="text1"/>
          <w:lang w:eastAsia="pl-PL"/>
        </w:rPr>
        <w:t>ej</w:t>
      </w:r>
      <w:r w:rsidR="00B952F0" w:rsidRPr="00CF1FE6">
        <w:rPr>
          <w:color w:val="000000" w:themeColor="text1"/>
          <w:lang w:eastAsia="pl-PL"/>
        </w:rPr>
        <w:t xml:space="preserve"> mowa w § 4 ust. 1 pkt. 1</w:t>
      </w:r>
      <w:r w:rsidRPr="00CF1FE6">
        <w:rPr>
          <w:color w:val="000000" w:themeColor="text1"/>
          <w:lang w:eastAsia="pl-PL"/>
        </w:rPr>
        <w:t xml:space="preserve">. </w:t>
      </w:r>
    </w:p>
    <w:p w14:paraId="3DAC7336" w14:textId="70D6295F" w:rsidR="00392A74" w:rsidRPr="00CF1FE6" w:rsidRDefault="00392A74" w:rsidP="000E662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  <w:lang w:eastAsia="pl-PL"/>
        </w:rPr>
      </w:pPr>
      <w:r w:rsidRPr="00CF1FE6">
        <w:rPr>
          <w:color w:val="000000" w:themeColor="text1"/>
          <w:lang w:eastAsia="pl-PL"/>
        </w:rPr>
        <w:t xml:space="preserve">Z zastrzeżeniem ust. </w:t>
      </w:r>
      <w:r w:rsidR="00C57E5D" w:rsidRPr="00CF1FE6">
        <w:rPr>
          <w:color w:val="000000" w:themeColor="text1"/>
          <w:lang w:eastAsia="pl-PL"/>
        </w:rPr>
        <w:t>4</w:t>
      </w:r>
      <w:r w:rsidRPr="00CF1FE6">
        <w:rPr>
          <w:color w:val="000000" w:themeColor="text1"/>
          <w:lang w:eastAsia="pl-PL"/>
        </w:rPr>
        <w:t>, w</w:t>
      </w:r>
      <w:r w:rsidRPr="00CF1FE6">
        <w:rPr>
          <w:color w:val="000000" w:themeColor="text1"/>
        </w:rPr>
        <w:t>ybór formy płatności, o któr</w:t>
      </w:r>
      <w:r w:rsidR="00286DF2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ust. 1, jest dokonywany przez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</w:t>
      </w:r>
      <w:r w:rsidR="00F2496E" w:rsidRPr="00CF1FE6">
        <w:rPr>
          <w:color w:val="000000" w:themeColor="text1"/>
        </w:rPr>
        <w:t xml:space="preserve">do </w:t>
      </w:r>
      <w:r w:rsidR="00212EA7" w:rsidRPr="00CF1FE6">
        <w:rPr>
          <w:color w:val="000000" w:themeColor="text1"/>
        </w:rPr>
        <w:t>czasu</w:t>
      </w:r>
      <w:r w:rsidR="00F2496E" w:rsidRPr="00CF1FE6">
        <w:rPr>
          <w:color w:val="000000" w:themeColor="text1"/>
        </w:rPr>
        <w:t xml:space="preserve"> ukończenia studiów lub skreślenia z listy studentów</w:t>
      </w:r>
      <w:r w:rsidRPr="00CF1FE6">
        <w:rPr>
          <w:color w:val="000000" w:themeColor="text1"/>
        </w:rPr>
        <w:t>.</w:t>
      </w:r>
    </w:p>
    <w:p w14:paraId="72074A30" w14:textId="1C0FE87A" w:rsidR="000062D8" w:rsidRPr="00CF1FE6" w:rsidRDefault="000062D8" w:rsidP="000E6627">
      <w:pPr>
        <w:pStyle w:val="Akapitzlist"/>
        <w:numPr>
          <w:ilvl w:val="0"/>
          <w:numId w:val="21"/>
        </w:numPr>
        <w:shd w:val="clear" w:color="auto" w:fill="FEFEFE"/>
        <w:spacing w:line="276" w:lineRule="auto"/>
        <w:jc w:val="both"/>
        <w:rPr>
          <w:color w:val="000000" w:themeColor="text1"/>
          <w:lang w:eastAsia="pl-PL"/>
        </w:rPr>
      </w:pPr>
      <w:r w:rsidRPr="00CF1FE6">
        <w:rPr>
          <w:color w:val="000000" w:themeColor="text1"/>
          <w:lang w:eastAsia="pl-PL"/>
        </w:rPr>
        <w:t>W przypadku gdy Student nie złoży oświadczenia o wyborze formy płatności, obowiązuje jednorazowa opłata roczna</w:t>
      </w:r>
      <w:r w:rsidR="00B35B8A" w:rsidRPr="00CF1FE6">
        <w:rPr>
          <w:color w:val="000000" w:themeColor="text1"/>
          <w:lang w:eastAsia="pl-PL"/>
        </w:rPr>
        <w:t>, w wysokości określonej Zarządzeniem</w:t>
      </w:r>
      <w:r w:rsidRPr="00CF1FE6">
        <w:rPr>
          <w:color w:val="000000" w:themeColor="text1"/>
          <w:lang w:eastAsia="pl-PL"/>
        </w:rPr>
        <w:t>.</w:t>
      </w:r>
    </w:p>
    <w:p w14:paraId="1BCCC220" w14:textId="2E486301" w:rsidR="00392A74" w:rsidRPr="00CF1FE6" w:rsidRDefault="00392A74" w:rsidP="000E662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trakcie studiów</w:t>
      </w:r>
      <w:r w:rsidR="00E36635" w:rsidRPr="00CF1FE6">
        <w:rPr>
          <w:color w:val="000000" w:themeColor="text1"/>
        </w:rPr>
        <w:t xml:space="preserve">, nie później niż </w:t>
      </w:r>
      <w:r w:rsidR="0069497E" w:rsidRPr="00CF1FE6">
        <w:rPr>
          <w:color w:val="000000" w:themeColor="text1"/>
        </w:rPr>
        <w:t>14 dni</w:t>
      </w:r>
      <w:r w:rsidR="00A419D9" w:rsidRPr="00CF1FE6">
        <w:rPr>
          <w:color w:val="000000" w:themeColor="text1"/>
        </w:rPr>
        <w:t xml:space="preserve"> przed </w:t>
      </w:r>
      <w:r w:rsidR="00F2496E" w:rsidRPr="00CF1FE6">
        <w:rPr>
          <w:color w:val="000000" w:themeColor="text1"/>
        </w:rPr>
        <w:t xml:space="preserve">dniem </w:t>
      </w:r>
      <w:r w:rsidR="00A419D9" w:rsidRPr="00CF1FE6">
        <w:rPr>
          <w:color w:val="000000" w:themeColor="text1"/>
        </w:rPr>
        <w:t>rozpoczęcia kolejnego semestru,</w:t>
      </w:r>
      <w:r w:rsidRPr="00CF1FE6">
        <w:rPr>
          <w:color w:val="000000" w:themeColor="text1"/>
        </w:rPr>
        <w:t xml:space="preserve"> </w:t>
      </w:r>
      <w:r w:rsidR="00B871AB" w:rsidRPr="00CF1FE6">
        <w:rPr>
          <w:color w:val="000000" w:themeColor="text1"/>
        </w:rPr>
        <w:t>Student</w:t>
      </w:r>
      <w:r w:rsidRPr="00CF1FE6">
        <w:rPr>
          <w:color w:val="000000" w:themeColor="text1"/>
        </w:rPr>
        <w:t xml:space="preserve"> może złożyć nowe oświadczenie, o którym mowa w ust. 1. Zmiana formy płatności oznacza konieczność wnoszenia opłaty w terminach, o których mowa w </w:t>
      </w:r>
      <w:r w:rsidRPr="00CF1FE6">
        <w:rPr>
          <w:color w:val="000000" w:themeColor="text1"/>
          <w:lang w:eastAsia="pl-PL"/>
        </w:rPr>
        <w:t xml:space="preserve">§ </w:t>
      </w:r>
      <w:r w:rsidR="00741E83" w:rsidRPr="00CF1FE6">
        <w:rPr>
          <w:color w:val="000000" w:themeColor="text1"/>
          <w:lang w:eastAsia="pl-PL"/>
        </w:rPr>
        <w:t>5</w:t>
      </w:r>
      <w:r w:rsidR="000929E9" w:rsidRPr="00CF1FE6">
        <w:rPr>
          <w:color w:val="000000" w:themeColor="text1"/>
          <w:lang w:eastAsia="pl-PL"/>
        </w:rPr>
        <w:t xml:space="preserve"> ust. 3</w:t>
      </w:r>
      <w:r w:rsidRPr="00CF1FE6">
        <w:rPr>
          <w:color w:val="000000" w:themeColor="text1"/>
          <w:lang w:eastAsia="pl-PL"/>
        </w:rPr>
        <w:t>,</w:t>
      </w:r>
      <w:r w:rsidRPr="00CF1FE6">
        <w:rPr>
          <w:color w:val="000000" w:themeColor="text1"/>
        </w:rPr>
        <w:t xml:space="preserve"> oraz w </w:t>
      </w:r>
      <w:r w:rsidR="0087759A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 xml:space="preserve">wysokości przewidzianej dla danej formy płatności określonej </w:t>
      </w:r>
      <w:r w:rsidR="00B35B8A" w:rsidRPr="00CF1FE6">
        <w:rPr>
          <w:color w:val="000000" w:themeColor="text1"/>
        </w:rPr>
        <w:t>w Zarządzeniu</w:t>
      </w:r>
      <w:r w:rsidRPr="00CF1FE6">
        <w:rPr>
          <w:color w:val="000000" w:themeColor="text1"/>
        </w:rPr>
        <w:t>.</w:t>
      </w:r>
    </w:p>
    <w:bookmarkEnd w:id="5"/>
    <w:p w14:paraId="6700A34D" w14:textId="19408920" w:rsidR="00190B4F" w:rsidRPr="00CF1FE6" w:rsidRDefault="00190B4F" w:rsidP="000E6627">
      <w:pPr>
        <w:spacing w:line="276" w:lineRule="auto"/>
        <w:ind w:left="360"/>
        <w:jc w:val="both"/>
        <w:rPr>
          <w:color w:val="000000" w:themeColor="text1"/>
        </w:rPr>
      </w:pPr>
    </w:p>
    <w:p w14:paraId="5C3A11C4" w14:textId="4626655A" w:rsidR="00D67C5D" w:rsidRPr="00CF1FE6" w:rsidRDefault="00D67C5D" w:rsidP="000E6627">
      <w:pPr>
        <w:spacing w:line="276" w:lineRule="auto"/>
        <w:ind w:left="360"/>
        <w:jc w:val="center"/>
        <w:rPr>
          <w:color w:val="000000" w:themeColor="text1"/>
        </w:rPr>
      </w:pPr>
      <w:bookmarkStart w:id="6" w:name="_Hlk17747732"/>
      <w:r w:rsidRPr="00CF1FE6">
        <w:rPr>
          <w:color w:val="000000" w:themeColor="text1"/>
        </w:rPr>
        <w:t>§ 7</w:t>
      </w:r>
      <w:r w:rsidR="00F76880" w:rsidRPr="00CF1FE6">
        <w:rPr>
          <w:color w:val="000000" w:themeColor="text1"/>
        </w:rPr>
        <w:t>.</w:t>
      </w:r>
    </w:p>
    <w:p w14:paraId="13E15348" w14:textId="77777777" w:rsidR="00176524" w:rsidRPr="00CF1FE6" w:rsidRDefault="00176524" w:rsidP="000E6627">
      <w:pPr>
        <w:spacing w:line="276" w:lineRule="auto"/>
        <w:ind w:left="360"/>
        <w:jc w:val="center"/>
        <w:rPr>
          <w:color w:val="000000" w:themeColor="text1"/>
        </w:rPr>
      </w:pPr>
      <w:r w:rsidRPr="00CF1FE6">
        <w:rPr>
          <w:color w:val="000000" w:themeColor="text1"/>
        </w:rPr>
        <w:t>Sposób wnoszenia opłat</w:t>
      </w:r>
    </w:p>
    <w:p w14:paraId="46449E30" w14:textId="77777777" w:rsidR="00176524" w:rsidRPr="00CF1FE6" w:rsidRDefault="00176524" w:rsidP="000E662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tudent wnosi opłaty na indywidualny numer konta wskazany w Portalu Studenta (</w:t>
      </w:r>
      <w:hyperlink r:id="rId8" w:history="1">
        <w:r w:rsidRPr="00CF1FE6">
          <w:rPr>
            <w:rStyle w:val="Hipercze"/>
            <w:color w:val="000000" w:themeColor="text1"/>
          </w:rPr>
          <w:t>https://ps.ug.edu.pl</w:t>
        </w:r>
      </w:hyperlink>
      <w:r w:rsidRPr="00CF1FE6">
        <w:rPr>
          <w:color w:val="000000" w:themeColor="text1"/>
        </w:rPr>
        <w:t>).</w:t>
      </w:r>
    </w:p>
    <w:p w14:paraId="517577A5" w14:textId="77777777" w:rsidR="00176524" w:rsidRPr="00CF1FE6" w:rsidRDefault="00176524" w:rsidP="000E662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Za datę wniesienia opłaty uznaje się datę wpływu opłaty na indywidualny numer konta wskazany w Portalu Studenta (</w:t>
      </w:r>
      <w:hyperlink r:id="rId9" w:history="1">
        <w:r w:rsidRPr="00CF1FE6">
          <w:rPr>
            <w:color w:val="000000" w:themeColor="text1"/>
          </w:rPr>
          <w:t>https://ps.ug.edu.pl</w:t>
        </w:r>
      </w:hyperlink>
      <w:r w:rsidRPr="00CF1FE6">
        <w:rPr>
          <w:color w:val="000000" w:themeColor="text1"/>
        </w:rPr>
        <w:t>).</w:t>
      </w:r>
    </w:p>
    <w:p w14:paraId="227BD779" w14:textId="77777777" w:rsidR="00176524" w:rsidRPr="00CF1FE6" w:rsidRDefault="00176524" w:rsidP="000E662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u niewniesienia przez Studenta opłaty w terminie określonym w § 5 Uniwersytet wzywa go do wniesienia zaległej opłaty w terminie 14 dni od dnia doręczenia wezwania, pod rygorem skreślenia z listy studentów oraz skierowania sprawy na drogę postępowania sądowego.</w:t>
      </w:r>
    </w:p>
    <w:p w14:paraId="04061155" w14:textId="77777777" w:rsidR="00176524" w:rsidRPr="00CF1FE6" w:rsidRDefault="00176524" w:rsidP="000E662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Niewniesienie opłaty w terminach określonych w umowie uprawnia Uniwersytet do naliczenia odsetek ustawowych za zwłokę.</w:t>
      </w:r>
    </w:p>
    <w:p w14:paraId="77D38B38" w14:textId="77777777" w:rsidR="00176524" w:rsidRPr="00CF1FE6" w:rsidRDefault="00176524" w:rsidP="000E662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niesienie zaległej opłaty w dodatkowym terminie, o którym mowa w ust. 3, zwalnia Studenta z obowiązku zapłaty odsetek za czas opóźnienia.</w:t>
      </w:r>
    </w:p>
    <w:p w14:paraId="0990DD08" w14:textId="77777777" w:rsidR="00176524" w:rsidRPr="00CF1FE6" w:rsidRDefault="00176524" w:rsidP="000E662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Uniwersytet nie ponosi odpowiedzialności za następstwa błędnego zakwalifikowania przez bank wniesionej opłaty, powstałe na skutek okoliczności leżących po stronie Studenta zobowiązanego do wniesienia opłaty, w szczególności w wyniku wskazania przez zobowiązanego w bankowym systemie informatycznym niewłaściwego numeru rachunku bankowego, na który została wniesiona opłata.</w:t>
      </w:r>
    </w:p>
    <w:p w14:paraId="67788A83" w14:textId="5C8450B3" w:rsidR="00C45DA2" w:rsidRPr="00CF1FE6" w:rsidRDefault="00345935" w:rsidP="000E6627">
      <w:pPr>
        <w:spacing w:line="276" w:lineRule="auto"/>
        <w:ind w:left="360"/>
        <w:jc w:val="center"/>
        <w:rPr>
          <w:color w:val="000000" w:themeColor="text1"/>
        </w:rPr>
      </w:pPr>
      <w:r w:rsidRPr="00CF1FE6">
        <w:rPr>
          <w:color w:val="000000" w:themeColor="text1"/>
        </w:rPr>
        <w:lastRenderedPageBreak/>
        <w:t xml:space="preserve">§ </w:t>
      </w:r>
      <w:r w:rsidR="00950B6D" w:rsidRPr="00CF1FE6">
        <w:rPr>
          <w:color w:val="000000" w:themeColor="text1"/>
        </w:rPr>
        <w:t>8</w:t>
      </w:r>
      <w:r w:rsidR="00F76880" w:rsidRPr="00CF1FE6">
        <w:rPr>
          <w:color w:val="000000" w:themeColor="text1"/>
        </w:rPr>
        <w:t>.</w:t>
      </w:r>
      <w:bookmarkEnd w:id="6"/>
    </w:p>
    <w:p w14:paraId="08BC4CEA" w14:textId="77777777" w:rsidR="00176524" w:rsidRPr="00CF1FE6" w:rsidRDefault="00176524" w:rsidP="000E6627">
      <w:pPr>
        <w:spacing w:line="276" w:lineRule="auto"/>
        <w:ind w:left="360"/>
        <w:jc w:val="center"/>
        <w:rPr>
          <w:color w:val="000000" w:themeColor="text1"/>
        </w:rPr>
      </w:pPr>
      <w:r w:rsidRPr="00CF1FE6">
        <w:rPr>
          <w:color w:val="000000" w:themeColor="text1"/>
        </w:rPr>
        <w:t>Opłaty związane ze studiowaniem awansem</w:t>
      </w:r>
    </w:p>
    <w:p w14:paraId="3ADF5386" w14:textId="77777777" w:rsidR="00176524" w:rsidRPr="00CF1FE6" w:rsidRDefault="00176524" w:rsidP="000E6627">
      <w:pPr>
        <w:pStyle w:val="Akapitzlist"/>
        <w:widowControl w:val="0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  <w:lang w:eastAsia="pl-PL"/>
        </w:rPr>
        <w:t xml:space="preserve">Student, któremu udzielono zgody na studiowanie awansem na podstawie § 27 ust. 1 Regulaminu, w terminie </w:t>
      </w:r>
      <w:r w:rsidRPr="00CF1FE6">
        <w:rPr>
          <w:color w:val="000000" w:themeColor="text1"/>
        </w:rPr>
        <w:t>14 dni od dnia doręczenia zgody</w:t>
      </w:r>
      <w:r w:rsidRPr="00CF1FE6">
        <w:rPr>
          <w:color w:val="000000" w:themeColor="text1"/>
          <w:lang w:eastAsia="pl-PL"/>
        </w:rPr>
        <w:t xml:space="preserve"> wnosi odpowiednio opłatę</w:t>
      </w:r>
      <w:r w:rsidRPr="00CF1FE6">
        <w:rPr>
          <w:color w:val="000000" w:themeColor="text1"/>
        </w:rPr>
        <w:t>, o której mowa w § 4 ust. 1 pkt 1:</w:t>
      </w:r>
    </w:p>
    <w:p w14:paraId="2493FD18" w14:textId="77777777" w:rsidR="00176524" w:rsidRPr="00CF1FE6" w:rsidRDefault="00176524" w:rsidP="000E6627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ełnej wysokości określonej Zarządzeniem – w przypadku realizacji, na podstawie zgody, wszystkich zajęć przewidzianych w programie studiów dla danego semestru;</w:t>
      </w:r>
    </w:p>
    <w:p w14:paraId="5C614B26" w14:textId="77777777" w:rsidR="00176524" w:rsidRPr="00CF1FE6" w:rsidRDefault="00176524" w:rsidP="000E6627">
      <w:pPr>
        <w:pStyle w:val="Akapitzlist"/>
        <w:keepLines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jc w:val="both"/>
        <w:rPr>
          <w:color w:val="000000" w:themeColor="text1"/>
        </w:rPr>
      </w:pPr>
      <w:r w:rsidRPr="00CF1FE6">
        <w:rPr>
          <w:color w:val="000000" w:themeColor="text1"/>
        </w:rPr>
        <w:t>w wysokości określonej Zarządzeniem, obliczonej proporcjonalnie do liczby punktów ECTS przypisanych do zajęć objętych zgodą – w przypadku realizacji, na podstawie zgody, części zajęć przewidzianych programem studiów dla danego semestru.</w:t>
      </w:r>
    </w:p>
    <w:p w14:paraId="1B8CCAF2" w14:textId="77777777" w:rsidR="00176524" w:rsidRPr="00CF1FE6" w:rsidRDefault="00176524" w:rsidP="000E6627">
      <w:pPr>
        <w:pStyle w:val="Akapitzlist"/>
        <w:widowControl w:val="0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u, o którym mowa w ust. 1 pkt 1, stosuje się odpowiednio § 5 ust. 3.</w:t>
      </w:r>
    </w:p>
    <w:p w14:paraId="1D956E7C" w14:textId="77777777" w:rsidR="00176524" w:rsidRPr="00CF1FE6" w:rsidRDefault="00176524" w:rsidP="000E6627">
      <w:pPr>
        <w:spacing w:line="276" w:lineRule="auto"/>
        <w:ind w:left="360"/>
        <w:rPr>
          <w:color w:val="000000" w:themeColor="text1"/>
        </w:rPr>
      </w:pPr>
    </w:p>
    <w:p w14:paraId="62FB61BD" w14:textId="5DF824A3" w:rsidR="00190B4F" w:rsidRPr="00CF1FE6" w:rsidRDefault="00F13979" w:rsidP="000E6627">
      <w:pPr>
        <w:spacing w:line="276" w:lineRule="auto"/>
        <w:jc w:val="center"/>
        <w:rPr>
          <w:color w:val="000000" w:themeColor="text1"/>
        </w:rPr>
      </w:pPr>
      <w:bookmarkStart w:id="7" w:name="_Hlk17747824"/>
      <w:r w:rsidRPr="00CF1FE6">
        <w:rPr>
          <w:color w:val="000000" w:themeColor="text1"/>
        </w:rPr>
        <w:t xml:space="preserve">§ </w:t>
      </w:r>
      <w:r w:rsidR="00950B6D" w:rsidRPr="00CF1FE6">
        <w:rPr>
          <w:color w:val="000000" w:themeColor="text1"/>
        </w:rPr>
        <w:t>9</w:t>
      </w:r>
      <w:r w:rsidR="00970CBB" w:rsidRPr="00CF1FE6">
        <w:rPr>
          <w:color w:val="000000" w:themeColor="text1"/>
        </w:rPr>
        <w:t>.</w:t>
      </w:r>
    </w:p>
    <w:p w14:paraId="3AB40942" w14:textId="6D631030" w:rsidR="00F77C06" w:rsidRPr="00CF1FE6" w:rsidRDefault="004B1B00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 xml:space="preserve">Opłaty pobierane w trakcie </w:t>
      </w:r>
      <w:r w:rsidR="005D30DC" w:rsidRPr="00CF1FE6">
        <w:rPr>
          <w:color w:val="000000" w:themeColor="text1"/>
        </w:rPr>
        <w:t xml:space="preserve">zgody na </w:t>
      </w:r>
      <w:r w:rsidRPr="00CF1FE6">
        <w:rPr>
          <w:color w:val="000000" w:themeColor="text1"/>
        </w:rPr>
        <w:t>urlop od zajęć</w:t>
      </w:r>
    </w:p>
    <w:p w14:paraId="05CC8A77" w14:textId="7DF66A29" w:rsidR="004B1B00" w:rsidRPr="00CF1FE6" w:rsidRDefault="00B23792" w:rsidP="000E6627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Z zastrzeżeniem ust. 2, od Studenta, któremu udzielono zgody na urlop od zajęć na podstawie § 5</w:t>
      </w:r>
      <w:r w:rsidR="004C25F7" w:rsidRPr="00CF1FE6">
        <w:rPr>
          <w:color w:val="000000" w:themeColor="text1"/>
        </w:rPr>
        <w:t>4</w:t>
      </w:r>
      <w:r w:rsidRPr="00CF1FE6">
        <w:rPr>
          <w:color w:val="000000" w:themeColor="text1"/>
        </w:rPr>
        <w:t xml:space="preserve"> ust. 1 Regulaminu, </w:t>
      </w:r>
      <w:r w:rsidR="006C4EA1" w:rsidRPr="00CF1FE6">
        <w:rPr>
          <w:color w:val="000000" w:themeColor="text1"/>
        </w:rPr>
        <w:t xml:space="preserve">na okres jednego semestru lub roku akademickiego, </w:t>
      </w:r>
      <w:r w:rsidRPr="00CF1FE6">
        <w:rPr>
          <w:color w:val="000000" w:themeColor="text1"/>
        </w:rPr>
        <w:t>nie pobiera się opłaty, o której mowa w § 4 ust. 1 pkt 1.</w:t>
      </w:r>
    </w:p>
    <w:p w14:paraId="12E8AFCE" w14:textId="6361E5F5" w:rsidR="004B1B00" w:rsidRPr="00CF1FE6" w:rsidRDefault="004B1B00" w:rsidP="000E6627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ach, o których mowa w § 5</w:t>
      </w:r>
      <w:r w:rsidR="004C25F7" w:rsidRPr="00CF1FE6">
        <w:rPr>
          <w:color w:val="000000" w:themeColor="text1"/>
        </w:rPr>
        <w:t>6</w:t>
      </w:r>
      <w:r w:rsidRPr="00CF1FE6">
        <w:rPr>
          <w:color w:val="000000" w:themeColor="text1"/>
        </w:rPr>
        <w:t xml:space="preserve"> ust. 1 Regulaminu, </w:t>
      </w:r>
      <w:r w:rsidR="00B871AB" w:rsidRPr="00CF1FE6">
        <w:rPr>
          <w:color w:val="000000" w:themeColor="text1"/>
        </w:rPr>
        <w:t>Student</w:t>
      </w:r>
      <w:r w:rsidRPr="00CF1FE6">
        <w:rPr>
          <w:color w:val="000000" w:themeColor="text1"/>
        </w:rPr>
        <w:t xml:space="preserve"> wnosi opłat</w:t>
      </w:r>
      <w:r w:rsidR="00A54785" w:rsidRPr="00CF1FE6">
        <w:rPr>
          <w:color w:val="000000" w:themeColor="text1"/>
        </w:rPr>
        <w:t>ę</w:t>
      </w:r>
      <w:r w:rsidRPr="00CF1FE6">
        <w:rPr>
          <w:color w:val="000000" w:themeColor="text1"/>
        </w:rPr>
        <w:t>, o któr</w:t>
      </w:r>
      <w:r w:rsidR="00FF4EB1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§ </w:t>
      </w:r>
      <w:r w:rsidR="005D5F03" w:rsidRPr="00CF1FE6">
        <w:rPr>
          <w:color w:val="000000" w:themeColor="text1"/>
        </w:rPr>
        <w:t>4</w:t>
      </w:r>
      <w:r w:rsidRPr="00CF1FE6">
        <w:rPr>
          <w:color w:val="000000" w:themeColor="text1"/>
        </w:rPr>
        <w:t xml:space="preserve"> ust. 1 pkt 1 w terminie 14 dni od dnia </w:t>
      </w:r>
      <w:r w:rsidR="00477C56" w:rsidRPr="00CF1FE6">
        <w:rPr>
          <w:color w:val="000000" w:themeColor="text1"/>
        </w:rPr>
        <w:t>rozpoczęcia</w:t>
      </w:r>
      <w:r w:rsidR="00165BA9" w:rsidRPr="00CF1FE6">
        <w:rPr>
          <w:color w:val="000000" w:themeColor="text1"/>
        </w:rPr>
        <w:t xml:space="preserve"> zajęć</w:t>
      </w:r>
      <w:r w:rsidRPr="00CF1FE6">
        <w:rPr>
          <w:color w:val="000000" w:themeColor="text1"/>
        </w:rPr>
        <w:t xml:space="preserve">, w wysokości określonej </w:t>
      </w:r>
      <w:r w:rsidR="00B35B8A" w:rsidRPr="00CF1FE6">
        <w:rPr>
          <w:color w:val="000000" w:themeColor="text1"/>
        </w:rPr>
        <w:t>Zarządzeniem</w:t>
      </w:r>
      <w:r w:rsidRPr="00CF1FE6">
        <w:rPr>
          <w:color w:val="000000" w:themeColor="text1"/>
        </w:rPr>
        <w:t xml:space="preserve">, </w:t>
      </w:r>
      <w:r w:rsidR="00171F0A" w:rsidRPr="00CF1FE6">
        <w:rPr>
          <w:color w:val="000000" w:themeColor="text1"/>
        </w:rPr>
        <w:t xml:space="preserve">obliczonej </w:t>
      </w:r>
      <w:r w:rsidRPr="00CF1FE6">
        <w:rPr>
          <w:color w:val="000000" w:themeColor="text1"/>
        </w:rPr>
        <w:t>proporcjonaln</w:t>
      </w:r>
      <w:r w:rsidR="00171F0A" w:rsidRPr="00CF1FE6">
        <w:rPr>
          <w:color w:val="000000" w:themeColor="text1"/>
        </w:rPr>
        <w:t>ie</w:t>
      </w:r>
      <w:r w:rsidRPr="00CF1FE6">
        <w:rPr>
          <w:color w:val="000000" w:themeColor="text1"/>
        </w:rPr>
        <w:t xml:space="preserve"> do liczby </w:t>
      </w:r>
      <w:r w:rsidR="00171F0A" w:rsidRPr="00CF1FE6">
        <w:rPr>
          <w:color w:val="000000" w:themeColor="text1"/>
        </w:rPr>
        <w:t xml:space="preserve">punktów ECTS przypisanych do </w:t>
      </w:r>
      <w:r w:rsidRPr="00CF1FE6">
        <w:rPr>
          <w:color w:val="000000" w:themeColor="text1"/>
        </w:rPr>
        <w:t xml:space="preserve">zajęć </w:t>
      </w:r>
      <w:r w:rsidR="00A7577E" w:rsidRPr="00CF1FE6">
        <w:rPr>
          <w:color w:val="000000" w:themeColor="text1"/>
        </w:rPr>
        <w:t>objętych zgodą – w przypadku realizacji, na podstawie zgody, części zajęć przewidzianych programem studiów</w:t>
      </w:r>
      <w:r w:rsidR="00610598" w:rsidRPr="00CF1FE6">
        <w:rPr>
          <w:color w:val="000000" w:themeColor="text1"/>
        </w:rPr>
        <w:t xml:space="preserve"> dla danego semestru</w:t>
      </w:r>
      <w:r w:rsidRPr="00CF1FE6">
        <w:rPr>
          <w:color w:val="000000" w:themeColor="text1"/>
        </w:rPr>
        <w:t>.</w:t>
      </w:r>
    </w:p>
    <w:p w14:paraId="0DC0A6F4" w14:textId="6CE62EC7" w:rsidR="00D353FA" w:rsidRPr="00CF1FE6" w:rsidRDefault="004B1B00" w:rsidP="000E6627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Jeżeli </w:t>
      </w:r>
      <w:r w:rsidR="006650C2" w:rsidRPr="00CF1FE6">
        <w:rPr>
          <w:color w:val="000000" w:themeColor="text1"/>
        </w:rPr>
        <w:t xml:space="preserve">zgoda na </w:t>
      </w:r>
      <w:r w:rsidRPr="00CF1FE6">
        <w:rPr>
          <w:color w:val="000000" w:themeColor="text1"/>
        </w:rPr>
        <w:t xml:space="preserve">urlop </w:t>
      </w:r>
      <w:r w:rsidR="00165BA9" w:rsidRPr="00CF1FE6">
        <w:rPr>
          <w:color w:val="000000" w:themeColor="text1"/>
        </w:rPr>
        <w:t xml:space="preserve">od zajęć </w:t>
      </w:r>
      <w:r w:rsidRPr="00CF1FE6">
        <w:rPr>
          <w:color w:val="000000" w:themeColor="text1"/>
        </w:rPr>
        <w:t>został</w:t>
      </w:r>
      <w:r w:rsidR="006650C2" w:rsidRPr="00CF1FE6">
        <w:rPr>
          <w:color w:val="000000" w:themeColor="text1"/>
        </w:rPr>
        <w:t>a</w:t>
      </w:r>
      <w:r w:rsidRPr="00CF1FE6">
        <w:rPr>
          <w:color w:val="000000" w:themeColor="text1"/>
        </w:rPr>
        <w:t xml:space="preserve"> udzielon</w:t>
      </w:r>
      <w:r w:rsidR="006650C2" w:rsidRPr="00CF1FE6">
        <w:rPr>
          <w:color w:val="000000" w:themeColor="text1"/>
        </w:rPr>
        <w:t>a</w:t>
      </w:r>
      <w:r w:rsidRPr="00CF1FE6">
        <w:rPr>
          <w:color w:val="000000" w:themeColor="text1"/>
        </w:rPr>
        <w:t xml:space="preserve"> </w:t>
      </w:r>
      <w:r w:rsidR="00FD4651" w:rsidRPr="00CF1FE6">
        <w:rPr>
          <w:color w:val="000000" w:themeColor="text1"/>
        </w:rPr>
        <w:t>Studentowi</w:t>
      </w:r>
      <w:r w:rsidRPr="00CF1FE6">
        <w:rPr>
          <w:color w:val="000000" w:themeColor="text1"/>
        </w:rPr>
        <w:t xml:space="preserve"> w trakcie roku akademickiego, opłatę wniesioną uprzednio zwraca się </w:t>
      </w:r>
      <w:r w:rsidR="00FD4651" w:rsidRPr="00CF1FE6">
        <w:rPr>
          <w:color w:val="000000" w:themeColor="text1"/>
        </w:rPr>
        <w:t>Studentowi</w:t>
      </w:r>
      <w:r w:rsidRPr="00CF1FE6">
        <w:rPr>
          <w:color w:val="000000" w:themeColor="text1"/>
        </w:rPr>
        <w:t xml:space="preserve"> na </w:t>
      </w:r>
      <w:r w:rsidR="00212EA7" w:rsidRPr="00CF1FE6">
        <w:rPr>
          <w:color w:val="000000" w:themeColor="text1"/>
        </w:rPr>
        <w:t xml:space="preserve">jego </w:t>
      </w:r>
      <w:r w:rsidRPr="00CF1FE6">
        <w:rPr>
          <w:color w:val="000000" w:themeColor="text1"/>
        </w:rPr>
        <w:t xml:space="preserve">wniosek </w:t>
      </w:r>
      <w:r w:rsidR="00EE6872" w:rsidRPr="00CF1FE6">
        <w:rPr>
          <w:color w:val="000000" w:themeColor="text1"/>
        </w:rPr>
        <w:t>złożony</w:t>
      </w:r>
      <w:r w:rsidRPr="00CF1FE6">
        <w:rPr>
          <w:color w:val="000000" w:themeColor="text1"/>
        </w:rPr>
        <w:t xml:space="preserve"> do prorektora właściwego do spraw studenckich</w:t>
      </w:r>
      <w:r w:rsidR="006C4EA1" w:rsidRPr="00CF1FE6">
        <w:rPr>
          <w:color w:val="000000" w:themeColor="text1"/>
        </w:rPr>
        <w:t>, za pośrednictwem prodziekana</w:t>
      </w:r>
      <w:r w:rsidRPr="00CF1FE6">
        <w:rPr>
          <w:color w:val="000000" w:themeColor="text1"/>
        </w:rPr>
        <w:t>. Wysokość opłaty podlegającej zwrotowi oblicza się proporcjonalnie do</w:t>
      </w:r>
      <w:r w:rsidR="00D353FA" w:rsidRPr="00CF1FE6">
        <w:rPr>
          <w:color w:val="000000" w:themeColor="text1"/>
        </w:rPr>
        <w:t>:</w:t>
      </w:r>
    </w:p>
    <w:p w14:paraId="03AD2AA3" w14:textId="1EB4904E" w:rsidR="004B1B00" w:rsidRPr="00CF1FE6" w:rsidRDefault="004B1B00" w:rsidP="000E6627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liczby tygodni przeprowadzonych zajęć w okresie od </w:t>
      </w:r>
      <w:r w:rsidR="00165BA9" w:rsidRPr="00CF1FE6">
        <w:rPr>
          <w:color w:val="000000" w:themeColor="text1"/>
        </w:rPr>
        <w:t xml:space="preserve">dnia </w:t>
      </w:r>
      <w:r w:rsidRPr="00CF1FE6">
        <w:rPr>
          <w:color w:val="000000" w:themeColor="text1"/>
        </w:rPr>
        <w:t>rozpoczęcia zajęć do dnia, w</w:t>
      </w:r>
      <w:r w:rsidR="00CF19C3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 xml:space="preserve">którym </w:t>
      </w:r>
      <w:r w:rsidR="00FD4651" w:rsidRPr="00CF1FE6">
        <w:rPr>
          <w:color w:val="000000" w:themeColor="text1"/>
        </w:rPr>
        <w:t>Studentowi</w:t>
      </w:r>
      <w:r w:rsidRPr="00CF1FE6">
        <w:rPr>
          <w:color w:val="000000" w:themeColor="text1"/>
        </w:rPr>
        <w:t xml:space="preserve"> udzielono </w:t>
      </w:r>
      <w:r w:rsidR="0009219F" w:rsidRPr="00CF1FE6">
        <w:rPr>
          <w:color w:val="000000" w:themeColor="text1"/>
        </w:rPr>
        <w:t xml:space="preserve">zgody na </w:t>
      </w:r>
      <w:r w:rsidRPr="00CF1FE6">
        <w:rPr>
          <w:color w:val="000000" w:themeColor="text1"/>
        </w:rPr>
        <w:t>urlop od zajęć</w:t>
      </w:r>
      <w:r w:rsidR="00D353FA" w:rsidRPr="00CF1FE6">
        <w:rPr>
          <w:color w:val="000000" w:themeColor="text1"/>
        </w:rPr>
        <w:t xml:space="preserve"> – w przypadku opłat</w:t>
      </w:r>
      <w:r w:rsidR="00FF4EB1" w:rsidRPr="00CF1FE6">
        <w:rPr>
          <w:color w:val="000000" w:themeColor="text1"/>
        </w:rPr>
        <w:t>y</w:t>
      </w:r>
      <w:r w:rsidR="00D353FA" w:rsidRPr="00CF1FE6">
        <w:rPr>
          <w:color w:val="000000" w:themeColor="text1"/>
        </w:rPr>
        <w:t>, o któr</w:t>
      </w:r>
      <w:r w:rsidR="00FF4EB1" w:rsidRPr="00CF1FE6">
        <w:rPr>
          <w:color w:val="000000" w:themeColor="text1"/>
        </w:rPr>
        <w:t>ej</w:t>
      </w:r>
      <w:r w:rsidR="00D353FA" w:rsidRPr="00CF1FE6">
        <w:rPr>
          <w:color w:val="000000" w:themeColor="text1"/>
        </w:rPr>
        <w:t xml:space="preserve"> mowa </w:t>
      </w:r>
      <w:r w:rsidR="005C2A3C" w:rsidRPr="00CF1FE6">
        <w:rPr>
          <w:color w:val="000000" w:themeColor="text1"/>
        </w:rPr>
        <w:t>w § 4 ust. 1 pkt 1, związan</w:t>
      </w:r>
      <w:r w:rsidR="00FF4EB1" w:rsidRPr="00CF1FE6">
        <w:rPr>
          <w:color w:val="000000" w:themeColor="text1"/>
        </w:rPr>
        <w:t>ej</w:t>
      </w:r>
      <w:r w:rsidR="005C2A3C" w:rsidRPr="00CF1FE6">
        <w:rPr>
          <w:color w:val="000000" w:themeColor="text1"/>
        </w:rPr>
        <w:t xml:space="preserve"> z kształceniem na studiach niestacjonarnych prowadzonych w systemie wieczorowym</w:t>
      </w:r>
      <w:r w:rsidR="00D353FA" w:rsidRPr="00CF1FE6">
        <w:rPr>
          <w:color w:val="000000" w:themeColor="text1"/>
        </w:rPr>
        <w:t>,</w:t>
      </w:r>
    </w:p>
    <w:p w14:paraId="18CECD07" w14:textId="71985757" w:rsidR="00D353FA" w:rsidRPr="00CF1FE6" w:rsidRDefault="00D353FA" w:rsidP="000E6627">
      <w:pPr>
        <w:pStyle w:val="Akapitzlist"/>
        <w:widowControl w:val="0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bookmarkStart w:id="8" w:name="_Hlk17748837"/>
      <w:r w:rsidRPr="00CF1FE6">
        <w:rPr>
          <w:color w:val="000000" w:themeColor="text1"/>
        </w:rPr>
        <w:t xml:space="preserve">liczby zjazdów przeprowadzonych zajęć w okresie od </w:t>
      </w:r>
      <w:r w:rsidR="00165BA9" w:rsidRPr="00CF1FE6">
        <w:rPr>
          <w:color w:val="000000" w:themeColor="text1"/>
        </w:rPr>
        <w:t xml:space="preserve">dnia </w:t>
      </w:r>
      <w:r w:rsidRPr="00CF1FE6">
        <w:rPr>
          <w:color w:val="000000" w:themeColor="text1"/>
        </w:rPr>
        <w:t xml:space="preserve">rozpoczęcia zajęć do dnia, w którym Studentowi udzielono </w:t>
      </w:r>
      <w:r w:rsidR="0009219F" w:rsidRPr="00CF1FE6">
        <w:rPr>
          <w:color w:val="000000" w:themeColor="text1"/>
        </w:rPr>
        <w:t xml:space="preserve">zgody na </w:t>
      </w:r>
      <w:r w:rsidRPr="00CF1FE6">
        <w:rPr>
          <w:color w:val="000000" w:themeColor="text1"/>
        </w:rPr>
        <w:t>urlop od zajęć</w:t>
      </w:r>
      <w:r w:rsidR="005C2A3C" w:rsidRPr="00CF1FE6">
        <w:rPr>
          <w:color w:val="000000" w:themeColor="text1"/>
        </w:rPr>
        <w:t xml:space="preserve"> – w przypadku opłat</w:t>
      </w:r>
      <w:r w:rsidR="00FF4EB1" w:rsidRPr="00CF1FE6">
        <w:rPr>
          <w:color w:val="000000" w:themeColor="text1"/>
        </w:rPr>
        <w:t>y</w:t>
      </w:r>
      <w:r w:rsidR="005C2A3C" w:rsidRPr="00CF1FE6">
        <w:rPr>
          <w:color w:val="000000" w:themeColor="text1"/>
        </w:rPr>
        <w:t>, o któr</w:t>
      </w:r>
      <w:r w:rsidR="00FF4EB1" w:rsidRPr="00CF1FE6">
        <w:rPr>
          <w:color w:val="000000" w:themeColor="text1"/>
        </w:rPr>
        <w:t>ej</w:t>
      </w:r>
      <w:r w:rsidR="005C2A3C" w:rsidRPr="00CF1FE6">
        <w:rPr>
          <w:color w:val="000000" w:themeColor="text1"/>
        </w:rPr>
        <w:t xml:space="preserve"> mowa w § 4 ust. 1 pkt 1</w:t>
      </w:r>
      <w:bookmarkEnd w:id="8"/>
      <w:r w:rsidR="00501A5C" w:rsidRPr="00CF1FE6">
        <w:rPr>
          <w:color w:val="000000" w:themeColor="text1"/>
        </w:rPr>
        <w:t>.</w:t>
      </w:r>
    </w:p>
    <w:p w14:paraId="08B3FDAD" w14:textId="790B86EA" w:rsidR="00F77C06" w:rsidRPr="00CF1FE6" w:rsidRDefault="004B1B00" w:rsidP="000E662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u</w:t>
      </w:r>
      <w:r w:rsidR="006650C2" w:rsidRPr="00CF1FE6">
        <w:rPr>
          <w:color w:val="000000" w:themeColor="text1"/>
        </w:rPr>
        <w:t>,</w:t>
      </w:r>
      <w:r w:rsidRPr="00CF1FE6">
        <w:rPr>
          <w:color w:val="000000" w:themeColor="text1"/>
        </w:rPr>
        <w:t xml:space="preserve"> gdy przed upływem semestru, w którym </w:t>
      </w:r>
      <w:r w:rsidR="00FD4651" w:rsidRPr="00CF1FE6">
        <w:rPr>
          <w:color w:val="000000" w:themeColor="text1"/>
        </w:rPr>
        <w:t>Studentowi</w:t>
      </w:r>
      <w:r w:rsidRPr="00CF1FE6">
        <w:rPr>
          <w:color w:val="000000" w:themeColor="text1"/>
        </w:rPr>
        <w:t xml:space="preserve"> został</w:t>
      </w:r>
      <w:r w:rsidR="00D021C4" w:rsidRPr="00CF1FE6">
        <w:rPr>
          <w:color w:val="000000" w:themeColor="text1"/>
        </w:rPr>
        <w:t>a</w:t>
      </w:r>
      <w:r w:rsidRPr="00CF1FE6">
        <w:rPr>
          <w:color w:val="000000" w:themeColor="text1"/>
        </w:rPr>
        <w:t xml:space="preserve"> udzielon</w:t>
      </w:r>
      <w:r w:rsidR="00D021C4" w:rsidRPr="00CF1FE6">
        <w:rPr>
          <w:color w:val="000000" w:themeColor="text1"/>
        </w:rPr>
        <w:t>a zgoda na</w:t>
      </w:r>
      <w:r w:rsidRPr="00CF1FE6">
        <w:rPr>
          <w:color w:val="000000" w:themeColor="text1"/>
        </w:rPr>
        <w:t xml:space="preserve"> urlop</w:t>
      </w:r>
      <w:r w:rsidR="00CD6047" w:rsidRPr="00CF1FE6">
        <w:rPr>
          <w:color w:val="000000" w:themeColor="text1"/>
        </w:rPr>
        <w:t xml:space="preserve"> od zajęć</w:t>
      </w:r>
      <w:r w:rsidRPr="00CF1FE6">
        <w:rPr>
          <w:color w:val="000000" w:themeColor="text1"/>
        </w:rPr>
        <w:t xml:space="preserve">, </w:t>
      </w:r>
      <w:r w:rsidR="00B871AB" w:rsidRPr="00CF1FE6">
        <w:rPr>
          <w:color w:val="000000" w:themeColor="text1"/>
        </w:rPr>
        <w:t>Student</w:t>
      </w:r>
      <w:r w:rsidRPr="00CF1FE6">
        <w:rPr>
          <w:color w:val="000000" w:themeColor="text1"/>
        </w:rPr>
        <w:t xml:space="preserve"> nie złoży wniosku, o którym mowa w ust. 3, opłata uprzednio wniesiona przez tego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, zostaje zaliczona na poczet opłat wymaganych od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w kolejnym semestrze </w:t>
      </w:r>
      <w:r w:rsidR="00E009C5" w:rsidRPr="00CF1FE6">
        <w:rPr>
          <w:color w:val="000000" w:themeColor="text1"/>
        </w:rPr>
        <w:t xml:space="preserve">lub roku akademickim </w:t>
      </w:r>
      <w:r w:rsidRPr="00CF1FE6">
        <w:rPr>
          <w:color w:val="000000" w:themeColor="text1"/>
        </w:rPr>
        <w:t xml:space="preserve">zgodnie z umową zawartą z </w:t>
      </w:r>
      <w:r w:rsidR="008775AC" w:rsidRPr="00CF1FE6">
        <w:rPr>
          <w:color w:val="000000" w:themeColor="text1"/>
        </w:rPr>
        <w:t>Uniwersytetem</w:t>
      </w:r>
      <w:r w:rsidRPr="00CF1FE6">
        <w:rPr>
          <w:color w:val="000000" w:themeColor="text1"/>
        </w:rPr>
        <w:t>.</w:t>
      </w:r>
    </w:p>
    <w:p w14:paraId="2BD9DF66" w14:textId="3BAAC3E3" w:rsidR="00F77C06" w:rsidRPr="00CF1FE6" w:rsidRDefault="00F77C06" w:rsidP="000E6627">
      <w:pPr>
        <w:spacing w:line="276" w:lineRule="auto"/>
        <w:jc w:val="center"/>
        <w:rPr>
          <w:color w:val="000000" w:themeColor="text1"/>
        </w:rPr>
      </w:pPr>
    </w:p>
    <w:p w14:paraId="56EF7096" w14:textId="77777777" w:rsidR="00BE6B2E" w:rsidRPr="00CF1FE6" w:rsidRDefault="00BE6B2E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§ 10.</w:t>
      </w:r>
    </w:p>
    <w:p w14:paraId="3ABF0E99" w14:textId="0DEF1CDB" w:rsidR="00BE6B2E" w:rsidRPr="00CF1FE6" w:rsidRDefault="00BE6B2E" w:rsidP="000E6627">
      <w:p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Od </w:t>
      </w:r>
      <w:r w:rsidR="009C3F44" w:rsidRPr="00CF1FE6">
        <w:rPr>
          <w:color w:val="000000" w:themeColor="text1"/>
        </w:rPr>
        <w:t>S</w:t>
      </w:r>
      <w:r w:rsidRPr="00CF1FE6">
        <w:rPr>
          <w:color w:val="000000" w:themeColor="text1"/>
        </w:rPr>
        <w:t xml:space="preserve">tudenta, który uczestniczy, w danym semestrze lub roku akademickim, w programie </w:t>
      </w:r>
      <w:r w:rsidR="00100BC0" w:rsidRPr="00CF1FE6">
        <w:rPr>
          <w:color w:val="000000" w:themeColor="text1"/>
        </w:rPr>
        <w:t xml:space="preserve">wymiany </w:t>
      </w:r>
      <w:r w:rsidR="006C739A" w:rsidRPr="00CF1FE6">
        <w:rPr>
          <w:color w:val="000000" w:themeColor="text1"/>
        </w:rPr>
        <w:t xml:space="preserve">krajowej </w:t>
      </w:r>
      <w:r w:rsidR="00636985" w:rsidRPr="00CF1FE6">
        <w:rPr>
          <w:color w:val="000000" w:themeColor="text1"/>
        </w:rPr>
        <w:t>albo</w:t>
      </w:r>
      <w:r w:rsidR="006C739A" w:rsidRPr="00CF1FE6">
        <w:rPr>
          <w:color w:val="000000" w:themeColor="text1"/>
        </w:rPr>
        <w:t xml:space="preserve"> międzynarodowej</w:t>
      </w:r>
      <w:r w:rsidRPr="00CF1FE6">
        <w:rPr>
          <w:color w:val="000000" w:themeColor="text1"/>
        </w:rPr>
        <w:t>, pobiera się opłat</w:t>
      </w:r>
      <w:r w:rsidR="00EC5786" w:rsidRPr="00CF1FE6">
        <w:rPr>
          <w:color w:val="000000" w:themeColor="text1"/>
        </w:rPr>
        <w:t>ę</w:t>
      </w:r>
      <w:r w:rsidR="006C739A" w:rsidRPr="00CF1FE6">
        <w:rPr>
          <w:color w:val="000000" w:themeColor="text1"/>
        </w:rPr>
        <w:t xml:space="preserve"> określon</w:t>
      </w:r>
      <w:r w:rsidR="00EC5786" w:rsidRPr="00CF1FE6">
        <w:rPr>
          <w:color w:val="000000" w:themeColor="text1"/>
        </w:rPr>
        <w:t>ą</w:t>
      </w:r>
      <w:r w:rsidR="00FE537F" w:rsidRPr="00CF1FE6">
        <w:rPr>
          <w:color w:val="000000" w:themeColor="text1"/>
        </w:rPr>
        <w:t xml:space="preserve"> w § 4 ust. 1</w:t>
      </w:r>
      <w:r w:rsidR="00EC5786" w:rsidRPr="00CF1FE6">
        <w:rPr>
          <w:color w:val="000000" w:themeColor="text1"/>
        </w:rPr>
        <w:t xml:space="preserve"> pkt 1</w:t>
      </w:r>
      <w:r w:rsidRPr="00CF1FE6">
        <w:rPr>
          <w:color w:val="000000" w:themeColor="text1"/>
        </w:rPr>
        <w:t>.</w:t>
      </w:r>
    </w:p>
    <w:p w14:paraId="2129AD70" w14:textId="77777777" w:rsidR="00BE6B2E" w:rsidRPr="00CF1FE6" w:rsidRDefault="00BE6B2E" w:rsidP="000E6627">
      <w:pPr>
        <w:spacing w:line="276" w:lineRule="auto"/>
        <w:jc w:val="center"/>
        <w:rPr>
          <w:color w:val="000000" w:themeColor="text1"/>
        </w:rPr>
      </w:pPr>
    </w:p>
    <w:p w14:paraId="26695FBE" w14:textId="25C0FA95" w:rsidR="00EC3523" w:rsidRPr="00CF1FE6" w:rsidRDefault="00EC3523" w:rsidP="0087759A">
      <w:pPr>
        <w:pageBreakBefore/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lastRenderedPageBreak/>
        <w:t xml:space="preserve">§ </w:t>
      </w:r>
      <w:r w:rsidR="00BE6B2E" w:rsidRPr="00CF1FE6">
        <w:rPr>
          <w:color w:val="000000" w:themeColor="text1"/>
        </w:rPr>
        <w:t>11</w:t>
      </w:r>
      <w:r w:rsidRPr="00CF1FE6">
        <w:rPr>
          <w:color w:val="000000" w:themeColor="text1"/>
        </w:rPr>
        <w:t>.</w:t>
      </w:r>
    </w:p>
    <w:p w14:paraId="673693E1" w14:textId="77777777" w:rsidR="002111CF" w:rsidRPr="00CF1FE6" w:rsidRDefault="002111CF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Zwrot wniesionych opłat</w:t>
      </w:r>
    </w:p>
    <w:p w14:paraId="571B366C" w14:textId="4E7F9207" w:rsidR="000359A1" w:rsidRPr="00CF1FE6" w:rsidRDefault="000359A1" w:rsidP="000E6627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u wniesienia opłat</w:t>
      </w:r>
      <w:r w:rsidR="00893E36" w:rsidRPr="00CF1FE6">
        <w:rPr>
          <w:color w:val="000000" w:themeColor="text1"/>
        </w:rPr>
        <w:t>y</w:t>
      </w:r>
      <w:r w:rsidRPr="00CF1FE6">
        <w:rPr>
          <w:color w:val="000000" w:themeColor="text1"/>
        </w:rPr>
        <w:t>, o któr</w:t>
      </w:r>
      <w:r w:rsidR="00893E36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§ </w:t>
      </w:r>
      <w:r w:rsidR="00B95AF2" w:rsidRPr="00CF1FE6">
        <w:rPr>
          <w:color w:val="000000" w:themeColor="text1"/>
        </w:rPr>
        <w:t>4</w:t>
      </w:r>
      <w:r w:rsidRPr="00CF1FE6">
        <w:rPr>
          <w:color w:val="000000" w:themeColor="text1"/>
        </w:rPr>
        <w:t xml:space="preserve"> ust. 1 pkt 1, oraz rezygnacji ze studiów przed upływem 14 dni od rozpoczęcia roku akademickiego, wniesiona opłata podlega zwrotowi w pełnej wysokości, na wniosek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złożony do </w:t>
      </w:r>
      <w:r w:rsidR="00EC3C5C" w:rsidRPr="00CF1FE6">
        <w:rPr>
          <w:color w:val="000000" w:themeColor="text1"/>
        </w:rPr>
        <w:t>prorektora właściwego do spraw studenckich</w:t>
      </w:r>
      <w:r w:rsidR="00BE6B2E" w:rsidRPr="00CF1FE6">
        <w:rPr>
          <w:color w:val="000000" w:themeColor="text1"/>
        </w:rPr>
        <w:t>, za pośrednictwem prodziekana</w:t>
      </w:r>
      <w:r w:rsidR="001E127F" w:rsidRPr="00CF1FE6">
        <w:rPr>
          <w:color w:val="000000" w:themeColor="text1"/>
        </w:rPr>
        <w:t>.</w:t>
      </w:r>
    </w:p>
    <w:p w14:paraId="4A03BD40" w14:textId="69232BD8" w:rsidR="000359A1" w:rsidRPr="00CF1FE6" w:rsidRDefault="000359A1" w:rsidP="000E6627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 przypadku rezygnacji ze studiów po upływie 14 dni od rozpoczęcia semestru</w:t>
      </w:r>
      <w:r w:rsidR="000610F5" w:rsidRPr="00CF1FE6">
        <w:rPr>
          <w:color w:val="000000" w:themeColor="text1"/>
        </w:rPr>
        <w:t xml:space="preserve"> lub roku akademickiego</w:t>
      </w:r>
      <w:r w:rsidRPr="00CF1FE6">
        <w:rPr>
          <w:color w:val="000000" w:themeColor="text1"/>
        </w:rPr>
        <w:t xml:space="preserve">, wniesione opłaty podlegają zwrotowi, na wniosek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złożony do </w:t>
      </w:r>
      <w:r w:rsidR="00EC3C5C" w:rsidRPr="00CF1FE6">
        <w:rPr>
          <w:color w:val="000000" w:themeColor="text1"/>
        </w:rPr>
        <w:t>prorektora właściwego do spraw studenckich</w:t>
      </w:r>
      <w:r w:rsidR="00BE6B2E" w:rsidRPr="00CF1FE6">
        <w:rPr>
          <w:color w:val="000000" w:themeColor="text1"/>
        </w:rPr>
        <w:t>, za pośrednictwem prodziekana</w:t>
      </w:r>
      <w:r w:rsidRPr="00CF1FE6">
        <w:rPr>
          <w:color w:val="000000" w:themeColor="text1"/>
        </w:rPr>
        <w:t xml:space="preserve">, w </w:t>
      </w:r>
      <w:r w:rsidR="0087759A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>wysokości:</w:t>
      </w:r>
    </w:p>
    <w:p w14:paraId="0C802F4C" w14:textId="1010AFD8" w:rsidR="000359A1" w:rsidRPr="00CF1FE6" w:rsidRDefault="000359A1" w:rsidP="000E6627">
      <w:pPr>
        <w:widowControl w:val="0"/>
        <w:numPr>
          <w:ilvl w:val="0"/>
          <w:numId w:val="15"/>
        </w:numPr>
        <w:suppressAutoHyphens/>
        <w:spacing w:line="276" w:lineRule="auto"/>
        <w:ind w:left="709"/>
        <w:jc w:val="both"/>
        <w:rPr>
          <w:color w:val="000000" w:themeColor="text1"/>
        </w:rPr>
      </w:pPr>
      <w:r w:rsidRPr="00CF1FE6">
        <w:rPr>
          <w:color w:val="000000" w:themeColor="text1"/>
        </w:rPr>
        <w:t>proporcjonalnej do liczby tygodni pozostałych do końca semestru</w:t>
      </w:r>
      <w:r w:rsidR="00FE537F" w:rsidRPr="00CF1FE6">
        <w:rPr>
          <w:color w:val="000000" w:themeColor="text1"/>
        </w:rPr>
        <w:t xml:space="preserve"> </w:t>
      </w:r>
      <w:r w:rsidR="00FE537F" w:rsidRPr="00CF1FE6">
        <w:rPr>
          <w:color w:val="000000" w:themeColor="text1"/>
          <w:lang w:eastAsia="pl-PL"/>
        </w:rPr>
        <w:t>(w przypadku opłaty ratalnej lub semestralnej)</w:t>
      </w:r>
      <w:r w:rsidRPr="00CF1FE6">
        <w:rPr>
          <w:color w:val="000000" w:themeColor="text1"/>
        </w:rPr>
        <w:t xml:space="preserve"> lub roku </w:t>
      </w:r>
      <w:r w:rsidR="00CC588C" w:rsidRPr="00CF1FE6">
        <w:rPr>
          <w:color w:val="000000" w:themeColor="text1"/>
        </w:rPr>
        <w:t>akademickiego</w:t>
      </w:r>
      <w:r w:rsidR="00FE537F" w:rsidRPr="00CF1FE6">
        <w:rPr>
          <w:color w:val="000000" w:themeColor="text1"/>
        </w:rPr>
        <w:t xml:space="preserve"> </w:t>
      </w:r>
      <w:r w:rsidR="00FE537F" w:rsidRPr="00CF1FE6">
        <w:rPr>
          <w:color w:val="000000" w:themeColor="text1"/>
          <w:lang w:eastAsia="pl-PL"/>
        </w:rPr>
        <w:t>(w przypadku jednorazowej opłaty rocznej)</w:t>
      </w:r>
      <w:r w:rsidR="00CC588C" w:rsidRPr="00CF1FE6">
        <w:rPr>
          <w:color w:val="000000" w:themeColor="text1"/>
        </w:rPr>
        <w:t xml:space="preserve"> </w:t>
      </w:r>
      <w:r w:rsidRPr="00CF1FE6">
        <w:rPr>
          <w:color w:val="000000" w:themeColor="text1"/>
        </w:rPr>
        <w:t xml:space="preserve">po dniu złożenia rezygnacji przez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– w przypadku opłaty, o</w:t>
      </w:r>
      <w:r w:rsidR="00CF19C3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 xml:space="preserve">której mowa w § </w:t>
      </w:r>
      <w:r w:rsidR="00B95AF2" w:rsidRPr="00CF1FE6">
        <w:rPr>
          <w:color w:val="000000" w:themeColor="text1"/>
        </w:rPr>
        <w:t>4</w:t>
      </w:r>
      <w:r w:rsidRPr="00CF1FE6">
        <w:rPr>
          <w:color w:val="000000" w:themeColor="text1"/>
        </w:rPr>
        <w:t xml:space="preserve"> ust. 1 pkt 1, związanej z kształceniem na studiach niestacjonarnych prowadzonych w systemie wieczorowym;</w:t>
      </w:r>
    </w:p>
    <w:p w14:paraId="2CA3316E" w14:textId="6B36AB16" w:rsidR="000359A1" w:rsidRPr="00CF1FE6" w:rsidRDefault="000359A1" w:rsidP="000E6627">
      <w:pPr>
        <w:widowControl w:val="0"/>
        <w:numPr>
          <w:ilvl w:val="0"/>
          <w:numId w:val="15"/>
        </w:numPr>
        <w:suppressAutoHyphens/>
        <w:spacing w:line="276" w:lineRule="auto"/>
        <w:ind w:left="709"/>
        <w:jc w:val="both"/>
        <w:rPr>
          <w:color w:val="000000" w:themeColor="text1"/>
        </w:rPr>
      </w:pPr>
      <w:r w:rsidRPr="00CF1FE6">
        <w:rPr>
          <w:color w:val="000000" w:themeColor="text1"/>
        </w:rPr>
        <w:t>proporcjonalnej do liczby zjazdów pozostałych do końca semestru</w:t>
      </w:r>
      <w:r w:rsidR="00FE537F" w:rsidRPr="00CF1FE6">
        <w:rPr>
          <w:color w:val="000000" w:themeColor="text1"/>
        </w:rPr>
        <w:t xml:space="preserve"> </w:t>
      </w:r>
      <w:r w:rsidR="00FE537F" w:rsidRPr="00CF1FE6">
        <w:rPr>
          <w:color w:val="000000" w:themeColor="text1"/>
          <w:lang w:eastAsia="pl-PL"/>
        </w:rPr>
        <w:t>(w przypadku opłaty ratalnej lub semestralnej)</w:t>
      </w:r>
      <w:r w:rsidRPr="00CF1FE6">
        <w:rPr>
          <w:color w:val="000000" w:themeColor="text1"/>
        </w:rPr>
        <w:t xml:space="preserve"> lub roku </w:t>
      </w:r>
      <w:r w:rsidR="0058577F" w:rsidRPr="00CF1FE6">
        <w:rPr>
          <w:color w:val="000000" w:themeColor="text1"/>
        </w:rPr>
        <w:t>akademickiego</w:t>
      </w:r>
      <w:r w:rsidR="002F7987" w:rsidRPr="00CF1FE6">
        <w:rPr>
          <w:color w:val="000000" w:themeColor="text1"/>
        </w:rPr>
        <w:t xml:space="preserve"> </w:t>
      </w:r>
      <w:r w:rsidR="002F7987" w:rsidRPr="00CF1FE6">
        <w:rPr>
          <w:color w:val="000000" w:themeColor="text1"/>
          <w:lang w:eastAsia="pl-PL"/>
        </w:rPr>
        <w:t>(w przypadku jednorazowej opłaty rocznej)</w:t>
      </w:r>
      <w:r w:rsidR="0058577F" w:rsidRPr="00CF1FE6">
        <w:rPr>
          <w:color w:val="000000" w:themeColor="text1"/>
        </w:rPr>
        <w:t xml:space="preserve"> </w:t>
      </w:r>
      <w:r w:rsidRPr="00CF1FE6">
        <w:rPr>
          <w:color w:val="000000" w:themeColor="text1"/>
        </w:rPr>
        <w:t xml:space="preserve">po dniu złożenia rezygnacji przez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– w przypadku opłaty</w:t>
      </w:r>
      <w:r w:rsidR="00C06869" w:rsidRPr="00CF1FE6">
        <w:rPr>
          <w:color w:val="000000" w:themeColor="text1"/>
        </w:rPr>
        <w:t>,</w:t>
      </w:r>
      <w:r w:rsidRPr="00CF1FE6">
        <w:rPr>
          <w:color w:val="000000" w:themeColor="text1"/>
        </w:rPr>
        <w:t xml:space="preserve"> o</w:t>
      </w:r>
      <w:r w:rsidR="00CF19C3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>któr</w:t>
      </w:r>
      <w:r w:rsidR="00893E36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§ </w:t>
      </w:r>
      <w:r w:rsidR="0084083A" w:rsidRPr="00CF1FE6">
        <w:rPr>
          <w:color w:val="000000" w:themeColor="text1"/>
        </w:rPr>
        <w:t>4</w:t>
      </w:r>
      <w:r w:rsidRPr="00CF1FE6">
        <w:rPr>
          <w:color w:val="000000" w:themeColor="text1"/>
        </w:rPr>
        <w:t xml:space="preserve"> ust. 1 pkt 1.</w:t>
      </w:r>
    </w:p>
    <w:p w14:paraId="56F3B970" w14:textId="408C7FE5" w:rsidR="00A521DD" w:rsidRPr="00CF1FE6" w:rsidRDefault="00A521DD" w:rsidP="000E6627">
      <w:pPr>
        <w:pStyle w:val="Akapitzlist"/>
        <w:keepLines/>
        <w:widowControl w:val="0"/>
        <w:numPr>
          <w:ilvl w:val="0"/>
          <w:numId w:val="24"/>
        </w:numPr>
        <w:spacing w:line="276" w:lineRule="auto"/>
        <w:ind w:left="357" w:hanging="357"/>
        <w:jc w:val="both"/>
        <w:rPr>
          <w:color w:val="000000" w:themeColor="text1"/>
        </w:rPr>
      </w:pPr>
      <w:r w:rsidRPr="00CF1FE6">
        <w:rPr>
          <w:color w:val="000000" w:themeColor="text1"/>
          <w:lang w:eastAsia="pl-PL"/>
        </w:rPr>
        <w:t>W przypadku rezygnacji ze studiów po upływie 14 dni od dnia rozpoczęcia semestru oraz w przypadku niewniesienia opłat przez Studenta</w:t>
      </w:r>
      <w:r w:rsidR="00EC5786" w:rsidRPr="00CF1FE6">
        <w:rPr>
          <w:color w:val="000000" w:themeColor="text1"/>
          <w:lang w:eastAsia="pl-PL"/>
        </w:rPr>
        <w:t>,</w:t>
      </w:r>
      <w:r w:rsidRPr="00CF1FE6">
        <w:rPr>
          <w:color w:val="000000" w:themeColor="text1"/>
          <w:lang w:eastAsia="pl-PL"/>
        </w:rPr>
        <w:t xml:space="preserve"> Uniwersytet ma prawo do wezwania </w:t>
      </w:r>
      <w:r w:rsidR="00C57E5D" w:rsidRPr="00CF1FE6">
        <w:rPr>
          <w:color w:val="000000" w:themeColor="text1"/>
          <w:lang w:eastAsia="pl-PL"/>
        </w:rPr>
        <w:t xml:space="preserve">Studenta w celu </w:t>
      </w:r>
      <w:r w:rsidRPr="00CF1FE6">
        <w:rPr>
          <w:color w:val="000000" w:themeColor="text1"/>
          <w:lang w:eastAsia="pl-PL"/>
        </w:rPr>
        <w:t>wniesienia zaległych opłat, w wysokości:</w:t>
      </w:r>
    </w:p>
    <w:p w14:paraId="1844A831" w14:textId="2B4E5EFC" w:rsidR="00A521DD" w:rsidRPr="00CF1FE6" w:rsidRDefault="00A521DD" w:rsidP="000E6627">
      <w:pPr>
        <w:widowControl w:val="0"/>
        <w:numPr>
          <w:ilvl w:val="0"/>
          <w:numId w:val="34"/>
        </w:numPr>
        <w:suppressAutoHyphens/>
        <w:spacing w:line="276" w:lineRule="auto"/>
        <w:ind w:left="709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roporcjonalnej do liczby tygodni pozostałych do końca semestru </w:t>
      </w:r>
      <w:r w:rsidR="002F7987" w:rsidRPr="00CF1FE6">
        <w:rPr>
          <w:color w:val="000000" w:themeColor="text1"/>
          <w:lang w:eastAsia="pl-PL"/>
        </w:rPr>
        <w:t xml:space="preserve">(w przypadku opłaty ratalnej lub semestralnej) </w:t>
      </w:r>
      <w:r w:rsidRPr="00CF1FE6">
        <w:rPr>
          <w:color w:val="000000" w:themeColor="text1"/>
        </w:rPr>
        <w:t xml:space="preserve">lub roku akademickiego </w:t>
      </w:r>
      <w:r w:rsidR="002F7987" w:rsidRPr="00CF1FE6">
        <w:rPr>
          <w:color w:val="000000" w:themeColor="text1"/>
          <w:lang w:eastAsia="pl-PL"/>
        </w:rPr>
        <w:t>(w przypadku jednorazowej opłaty rocznej)</w:t>
      </w:r>
      <w:r w:rsidR="002F7987" w:rsidRPr="00CF1FE6">
        <w:rPr>
          <w:color w:val="000000" w:themeColor="text1"/>
        </w:rPr>
        <w:t xml:space="preserve"> </w:t>
      </w:r>
      <w:r w:rsidRPr="00CF1FE6">
        <w:rPr>
          <w:color w:val="000000" w:themeColor="text1"/>
        </w:rPr>
        <w:t>po dniu złożenia rezygnacji przez Studenta – w przypadku opłaty, o której mowa w § 4 ust. 1 pkt 1, związanej z kształceniem na studiach niestacjonarnych prowadzonych w systemie wieczorowym;</w:t>
      </w:r>
    </w:p>
    <w:p w14:paraId="57FED9D1" w14:textId="2A74BBAF" w:rsidR="00A521DD" w:rsidRPr="00CF1FE6" w:rsidRDefault="00A521DD" w:rsidP="000E6627">
      <w:pPr>
        <w:widowControl w:val="0"/>
        <w:numPr>
          <w:ilvl w:val="0"/>
          <w:numId w:val="34"/>
        </w:numPr>
        <w:suppressAutoHyphens/>
        <w:spacing w:line="276" w:lineRule="auto"/>
        <w:ind w:left="709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roporcjonalnej do liczby zjazdów pozostałych do końca semestru </w:t>
      </w:r>
      <w:r w:rsidR="002F7987" w:rsidRPr="00CF1FE6">
        <w:rPr>
          <w:color w:val="000000" w:themeColor="text1"/>
          <w:lang w:eastAsia="pl-PL"/>
        </w:rPr>
        <w:t xml:space="preserve">(w przypadku opłaty ratalnej lub semestralnej) </w:t>
      </w:r>
      <w:r w:rsidRPr="00CF1FE6">
        <w:rPr>
          <w:color w:val="000000" w:themeColor="text1"/>
        </w:rPr>
        <w:t xml:space="preserve">lub roku akademickiego </w:t>
      </w:r>
      <w:r w:rsidR="002F7987" w:rsidRPr="00CF1FE6">
        <w:rPr>
          <w:color w:val="000000" w:themeColor="text1"/>
          <w:lang w:eastAsia="pl-PL"/>
        </w:rPr>
        <w:t>(w przypadku jednorazowej opłaty rocznej)</w:t>
      </w:r>
      <w:r w:rsidR="002F7987" w:rsidRPr="00CF1FE6">
        <w:rPr>
          <w:color w:val="000000" w:themeColor="text1"/>
        </w:rPr>
        <w:t xml:space="preserve"> </w:t>
      </w:r>
      <w:r w:rsidRPr="00CF1FE6">
        <w:rPr>
          <w:color w:val="000000" w:themeColor="text1"/>
        </w:rPr>
        <w:t>po dniu złożenia rezygnacji przez Studenta – w przypadku opłaty, o której mowa w § 4 ust. 1 pkt 1.</w:t>
      </w:r>
      <w:r w:rsidR="00FE5027" w:rsidRPr="00CF1FE6">
        <w:rPr>
          <w:color w:val="000000" w:themeColor="text1"/>
        </w:rPr>
        <w:t xml:space="preserve"> </w:t>
      </w:r>
    </w:p>
    <w:p w14:paraId="7A524C9F" w14:textId="19ACD7D5" w:rsidR="002F7987" w:rsidRPr="00CF1FE6" w:rsidRDefault="002F7987" w:rsidP="000E6627">
      <w:pPr>
        <w:widowControl w:val="0"/>
        <w:suppressAutoHyphens/>
        <w:spacing w:line="276" w:lineRule="auto"/>
        <w:ind w:left="357"/>
        <w:jc w:val="both"/>
        <w:rPr>
          <w:color w:val="000000" w:themeColor="text1"/>
        </w:rPr>
      </w:pPr>
      <w:r w:rsidRPr="00CF1FE6">
        <w:rPr>
          <w:color w:val="000000" w:themeColor="text1"/>
          <w:lang w:eastAsia="pl-PL"/>
        </w:rPr>
        <w:t xml:space="preserve">W przypadku braku uregulowania należności </w:t>
      </w:r>
      <w:r w:rsidR="001879AB" w:rsidRPr="00CF1FE6">
        <w:rPr>
          <w:color w:val="000000" w:themeColor="text1"/>
          <w:lang w:eastAsia="pl-PL"/>
        </w:rPr>
        <w:t>Uniwersytet</w:t>
      </w:r>
      <w:r w:rsidRPr="00CF1FE6">
        <w:rPr>
          <w:color w:val="000000" w:themeColor="text1"/>
          <w:lang w:eastAsia="pl-PL"/>
        </w:rPr>
        <w:t xml:space="preserve"> ma prawo do skierowania sprawy na drogę postępowania sądowego.</w:t>
      </w:r>
    </w:p>
    <w:p w14:paraId="68CB3E59" w14:textId="61F6E6BD" w:rsidR="0084083A" w:rsidRPr="00CF1FE6" w:rsidRDefault="0084083A" w:rsidP="000E6627">
      <w:pPr>
        <w:pStyle w:val="Akapitzlist"/>
        <w:keepLines/>
        <w:widowControl w:val="0"/>
        <w:numPr>
          <w:ilvl w:val="0"/>
          <w:numId w:val="24"/>
        </w:numPr>
        <w:spacing w:line="276" w:lineRule="auto"/>
        <w:ind w:left="357" w:hanging="357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niesiona opłata, o której mowa w § </w:t>
      </w:r>
      <w:r w:rsidR="008F2D2C" w:rsidRPr="00CF1FE6">
        <w:rPr>
          <w:color w:val="000000" w:themeColor="text1"/>
        </w:rPr>
        <w:t>4 ust.</w:t>
      </w:r>
      <w:r w:rsidR="00C06869" w:rsidRPr="00CF1FE6">
        <w:rPr>
          <w:color w:val="000000" w:themeColor="text1"/>
        </w:rPr>
        <w:t xml:space="preserve"> </w:t>
      </w:r>
      <w:r w:rsidR="008F2D2C" w:rsidRPr="00CF1FE6">
        <w:rPr>
          <w:color w:val="000000" w:themeColor="text1"/>
        </w:rPr>
        <w:t xml:space="preserve">1 pkt </w:t>
      </w:r>
      <w:r w:rsidR="0058577F" w:rsidRPr="00CF1FE6">
        <w:rPr>
          <w:color w:val="000000" w:themeColor="text1"/>
        </w:rPr>
        <w:t>1</w:t>
      </w:r>
      <w:r w:rsidRPr="00CF1FE6">
        <w:rPr>
          <w:color w:val="000000" w:themeColor="text1"/>
        </w:rPr>
        <w:t>, mo</w:t>
      </w:r>
      <w:r w:rsidR="008F2D2C" w:rsidRPr="00CF1FE6">
        <w:rPr>
          <w:color w:val="000000" w:themeColor="text1"/>
        </w:rPr>
        <w:t>że</w:t>
      </w:r>
      <w:r w:rsidRPr="00CF1FE6">
        <w:rPr>
          <w:color w:val="000000" w:themeColor="text1"/>
        </w:rPr>
        <w:t xml:space="preserve"> zostać zwrócon</w:t>
      </w:r>
      <w:r w:rsidR="008F2D2C" w:rsidRPr="00CF1FE6">
        <w:rPr>
          <w:color w:val="000000" w:themeColor="text1"/>
        </w:rPr>
        <w:t>a</w:t>
      </w:r>
      <w:r w:rsidRPr="00CF1FE6">
        <w:rPr>
          <w:color w:val="000000" w:themeColor="text1"/>
        </w:rPr>
        <w:t xml:space="preserve"> cudzoziemcowi w pełnej wysokości, na jego wniosek</w:t>
      </w:r>
      <w:r w:rsidR="00EC3C5C" w:rsidRPr="00CF1FE6">
        <w:rPr>
          <w:color w:val="000000" w:themeColor="text1"/>
        </w:rPr>
        <w:t xml:space="preserve"> złożony do prorektora właściwego do spraw studenckich</w:t>
      </w:r>
      <w:r w:rsidRPr="00CF1FE6">
        <w:rPr>
          <w:color w:val="000000" w:themeColor="text1"/>
        </w:rPr>
        <w:t>, również w przypadkach:</w:t>
      </w:r>
    </w:p>
    <w:p w14:paraId="5823C215" w14:textId="77777777" w:rsidR="0084083A" w:rsidRPr="00CF1FE6" w:rsidRDefault="0084083A" w:rsidP="000E6627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nieotrzymania wizy;</w:t>
      </w:r>
    </w:p>
    <w:p w14:paraId="6ED99317" w14:textId="77777777" w:rsidR="0084083A" w:rsidRPr="00CF1FE6" w:rsidRDefault="0084083A" w:rsidP="000E6627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rezygnacji ze studiów przed rozpoczęciem zajęć;</w:t>
      </w:r>
    </w:p>
    <w:p w14:paraId="2BECD60A" w14:textId="77777777" w:rsidR="0084083A" w:rsidRPr="00CF1FE6" w:rsidRDefault="0084083A" w:rsidP="000E6627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nieuruchomienia studiów na danym kierunku.</w:t>
      </w:r>
    </w:p>
    <w:p w14:paraId="1B312396" w14:textId="4526BDAF" w:rsidR="008F2D2C" w:rsidRPr="00CF1FE6" w:rsidRDefault="008F2D2C" w:rsidP="000E6627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 przypadku:</w:t>
      </w:r>
    </w:p>
    <w:p w14:paraId="472EEC3C" w14:textId="4892A257" w:rsidR="008F2D2C" w:rsidRPr="00CF1FE6" w:rsidRDefault="008F2D2C" w:rsidP="000E6627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utraty przez U</w:t>
      </w:r>
      <w:r w:rsidR="00BD6435" w:rsidRPr="00CF1FE6">
        <w:rPr>
          <w:color w:val="000000" w:themeColor="text1"/>
        </w:rPr>
        <w:t>niwersytet</w:t>
      </w:r>
      <w:r w:rsidRPr="00CF1FE6">
        <w:rPr>
          <w:color w:val="000000" w:themeColor="text1"/>
        </w:rPr>
        <w:t xml:space="preserve"> uprawnień do prowadzenia kierunku studiów na określonym poziomie lub profilu</w:t>
      </w:r>
      <w:r w:rsidR="00F53008" w:rsidRPr="00CF1FE6">
        <w:rPr>
          <w:color w:val="000000" w:themeColor="text1"/>
        </w:rPr>
        <w:t>,</w:t>
      </w:r>
    </w:p>
    <w:p w14:paraId="6E29A338" w14:textId="00D6293C" w:rsidR="008F2D2C" w:rsidRPr="00CF1FE6" w:rsidRDefault="008F2D2C" w:rsidP="000E6627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niewywiązywania się przez </w:t>
      </w:r>
      <w:r w:rsidR="00BD6435" w:rsidRPr="00CF1FE6">
        <w:rPr>
          <w:color w:val="000000" w:themeColor="text1"/>
        </w:rPr>
        <w:t>Uniwersytet</w:t>
      </w:r>
      <w:r w:rsidRPr="00CF1FE6">
        <w:rPr>
          <w:color w:val="000000" w:themeColor="text1"/>
        </w:rPr>
        <w:t xml:space="preserve"> ze zobowiązań wynikających z umowy</w:t>
      </w:r>
    </w:p>
    <w:p w14:paraId="4E678AFD" w14:textId="76BCA453" w:rsidR="008F2D2C" w:rsidRPr="00CF1FE6" w:rsidRDefault="008F2D2C" w:rsidP="0087759A">
      <w:pPr>
        <w:keepLines/>
        <w:widowControl w:val="0"/>
        <w:spacing w:line="276" w:lineRule="auto"/>
        <w:ind w:left="357"/>
        <w:jc w:val="both"/>
        <w:rPr>
          <w:color w:val="000000" w:themeColor="text1"/>
        </w:rPr>
      </w:pPr>
      <w:r w:rsidRPr="00CF1FE6">
        <w:rPr>
          <w:color w:val="000000" w:themeColor="text1"/>
        </w:rPr>
        <w:lastRenderedPageBreak/>
        <w:t>‒ opłat</w:t>
      </w:r>
      <w:r w:rsidR="00893E36" w:rsidRPr="00CF1FE6">
        <w:rPr>
          <w:color w:val="000000" w:themeColor="text1"/>
        </w:rPr>
        <w:t>a</w:t>
      </w:r>
      <w:r w:rsidRPr="00CF1FE6">
        <w:rPr>
          <w:color w:val="000000" w:themeColor="text1"/>
        </w:rPr>
        <w:t>, o któr</w:t>
      </w:r>
      <w:r w:rsidR="00893E36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</w:t>
      </w:r>
      <w:r w:rsidR="007C70A0" w:rsidRPr="00CF1FE6">
        <w:rPr>
          <w:color w:val="000000" w:themeColor="text1"/>
        </w:rPr>
        <w:t xml:space="preserve">w </w:t>
      </w:r>
      <w:r w:rsidRPr="00CF1FE6">
        <w:rPr>
          <w:color w:val="000000" w:themeColor="text1"/>
        </w:rPr>
        <w:t xml:space="preserve">§ </w:t>
      </w:r>
      <w:r w:rsidR="003226D0" w:rsidRPr="00CF1FE6">
        <w:rPr>
          <w:color w:val="000000" w:themeColor="text1"/>
        </w:rPr>
        <w:t>4</w:t>
      </w:r>
      <w:r w:rsidRPr="00CF1FE6">
        <w:rPr>
          <w:color w:val="000000" w:themeColor="text1"/>
        </w:rPr>
        <w:t xml:space="preserve"> ust. 1 pkt 1, wniesion</w:t>
      </w:r>
      <w:r w:rsidR="00893E36" w:rsidRPr="00CF1FE6">
        <w:rPr>
          <w:color w:val="000000" w:themeColor="text1"/>
        </w:rPr>
        <w:t>a</w:t>
      </w:r>
      <w:r w:rsidRPr="00CF1FE6">
        <w:rPr>
          <w:color w:val="000000" w:themeColor="text1"/>
        </w:rPr>
        <w:t xml:space="preserve"> przez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w roku akademickim, w którym wystąpiły okoliczności wskazane w pkt 1 albo 2, podlega zwrotowi na wniosek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złożony do prorektora właściwego do spraw studenckich</w:t>
      </w:r>
      <w:r w:rsidR="00A521DD" w:rsidRPr="00CF1FE6">
        <w:rPr>
          <w:color w:val="000000" w:themeColor="text1"/>
        </w:rPr>
        <w:t>, za pośrednictwem prodziekana</w:t>
      </w:r>
      <w:r w:rsidRPr="00CF1FE6">
        <w:rPr>
          <w:color w:val="000000" w:themeColor="text1"/>
        </w:rPr>
        <w:t xml:space="preserve">. </w:t>
      </w:r>
    </w:p>
    <w:p w14:paraId="5B31E8C2" w14:textId="69133D2B" w:rsidR="003226D0" w:rsidRPr="00CF1FE6" w:rsidRDefault="003226D0" w:rsidP="000E6627">
      <w:pPr>
        <w:pStyle w:val="Akapitzlist"/>
        <w:widowControl w:val="0"/>
        <w:numPr>
          <w:ilvl w:val="0"/>
          <w:numId w:val="2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 przypadku skreślenia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z listy </w:t>
      </w:r>
      <w:r w:rsidR="00DB2777" w:rsidRPr="00CF1FE6">
        <w:rPr>
          <w:color w:val="000000" w:themeColor="text1"/>
        </w:rPr>
        <w:t>s</w:t>
      </w:r>
      <w:r w:rsidR="00B871AB" w:rsidRPr="00CF1FE6">
        <w:rPr>
          <w:color w:val="000000" w:themeColor="text1"/>
        </w:rPr>
        <w:t>tudent</w:t>
      </w:r>
      <w:r w:rsidRPr="00CF1FE6">
        <w:rPr>
          <w:color w:val="000000" w:themeColor="text1"/>
        </w:rPr>
        <w:t>ów z przyczyn innych niż rezygnacja, opłat</w:t>
      </w:r>
      <w:r w:rsidR="007C70A0" w:rsidRPr="00CF1FE6">
        <w:rPr>
          <w:color w:val="000000" w:themeColor="text1"/>
        </w:rPr>
        <w:t>a, o której mowa w § 4 ust. 1 pkt 1</w:t>
      </w:r>
      <w:r w:rsidRPr="00CF1FE6">
        <w:rPr>
          <w:color w:val="000000" w:themeColor="text1"/>
        </w:rPr>
        <w:t xml:space="preserve"> wniesion</w:t>
      </w:r>
      <w:r w:rsidR="007C70A0" w:rsidRPr="00CF1FE6">
        <w:rPr>
          <w:color w:val="000000" w:themeColor="text1"/>
        </w:rPr>
        <w:t>a</w:t>
      </w:r>
      <w:r w:rsidRPr="00CF1FE6">
        <w:rPr>
          <w:color w:val="000000" w:themeColor="text1"/>
        </w:rPr>
        <w:t xml:space="preserve"> przez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podlega zwrotowi, na jego wniosek</w:t>
      </w:r>
      <w:r w:rsidR="00AB500B" w:rsidRPr="00CF1FE6">
        <w:rPr>
          <w:color w:val="000000" w:themeColor="text1"/>
        </w:rPr>
        <w:t xml:space="preserve"> złożony do prorektora właściwego do spraw studenckich</w:t>
      </w:r>
      <w:r w:rsidR="00A521DD" w:rsidRPr="00CF1FE6">
        <w:rPr>
          <w:color w:val="000000" w:themeColor="text1"/>
        </w:rPr>
        <w:t>, za pośrednictwem prodziekana</w:t>
      </w:r>
      <w:r w:rsidRPr="00CF1FE6">
        <w:rPr>
          <w:color w:val="000000" w:themeColor="text1"/>
        </w:rPr>
        <w:t>, w wysokości:</w:t>
      </w:r>
    </w:p>
    <w:p w14:paraId="24BB4CD2" w14:textId="2609F574" w:rsidR="003226D0" w:rsidRPr="00CF1FE6" w:rsidRDefault="003226D0" w:rsidP="000E6627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roporcjonalnej do liczby tygodni pozostałych do końca semestru </w:t>
      </w:r>
      <w:r w:rsidR="008061F5" w:rsidRPr="00CF1FE6">
        <w:rPr>
          <w:color w:val="000000" w:themeColor="text1"/>
          <w:lang w:eastAsia="pl-PL"/>
        </w:rPr>
        <w:t xml:space="preserve">(w przypadku opłaty ratalnej lub semestralnej) </w:t>
      </w:r>
      <w:r w:rsidRPr="00CF1FE6">
        <w:rPr>
          <w:color w:val="000000" w:themeColor="text1"/>
        </w:rPr>
        <w:t xml:space="preserve">lub roku </w:t>
      </w:r>
      <w:r w:rsidR="008061F5" w:rsidRPr="00CF1FE6">
        <w:rPr>
          <w:color w:val="000000" w:themeColor="text1"/>
        </w:rPr>
        <w:t xml:space="preserve">akademickiego </w:t>
      </w:r>
      <w:r w:rsidR="008061F5" w:rsidRPr="00CF1FE6">
        <w:rPr>
          <w:color w:val="000000" w:themeColor="text1"/>
          <w:lang w:eastAsia="pl-PL"/>
        </w:rPr>
        <w:t xml:space="preserve">(w przypadku jednorazowej opłaty rocznej) </w:t>
      </w:r>
      <w:r w:rsidRPr="00CF1FE6">
        <w:rPr>
          <w:color w:val="000000" w:themeColor="text1"/>
        </w:rPr>
        <w:t xml:space="preserve">po dniu skreślenia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z listy </w:t>
      </w:r>
      <w:r w:rsidR="00DB390E" w:rsidRPr="00CF1FE6">
        <w:rPr>
          <w:color w:val="000000" w:themeColor="text1"/>
        </w:rPr>
        <w:t>s</w:t>
      </w:r>
      <w:r w:rsidR="00B871AB" w:rsidRPr="00CF1FE6">
        <w:rPr>
          <w:color w:val="000000" w:themeColor="text1"/>
        </w:rPr>
        <w:t>tudent</w:t>
      </w:r>
      <w:r w:rsidRPr="00CF1FE6">
        <w:rPr>
          <w:color w:val="000000" w:themeColor="text1"/>
        </w:rPr>
        <w:t>ów – w przypadku opłat</w:t>
      </w:r>
      <w:r w:rsidR="007C70A0" w:rsidRPr="00CF1FE6">
        <w:rPr>
          <w:color w:val="000000" w:themeColor="text1"/>
        </w:rPr>
        <w:t>y</w:t>
      </w:r>
      <w:r w:rsidRPr="00CF1FE6">
        <w:rPr>
          <w:color w:val="000000" w:themeColor="text1"/>
        </w:rPr>
        <w:t xml:space="preserve">, o </w:t>
      </w:r>
      <w:r w:rsidR="00313F6A" w:rsidRPr="00CF1FE6">
        <w:rPr>
          <w:color w:val="000000" w:themeColor="text1"/>
        </w:rPr>
        <w:t>któr</w:t>
      </w:r>
      <w:r w:rsidR="007C70A0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mowa w § 4 ust. 1 pkt 1, związan</w:t>
      </w:r>
      <w:r w:rsidR="007C70A0" w:rsidRPr="00CF1FE6">
        <w:rPr>
          <w:color w:val="000000" w:themeColor="text1"/>
        </w:rPr>
        <w:t>ej</w:t>
      </w:r>
      <w:r w:rsidRPr="00CF1FE6">
        <w:rPr>
          <w:color w:val="000000" w:themeColor="text1"/>
        </w:rPr>
        <w:t xml:space="preserve"> z kształceniem na studiach niestacjonarnych prowadzonych w systemie wieczorowym;</w:t>
      </w:r>
    </w:p>
    <w:p w14:paraId="407ECECF" w14:textId="37FE2174" w:rsidR="003226D0" w:rsidRPr="00CF1FE6" w:rsidRDefault="003226D0" w:rsidP="000E6627">
      <w:pPr>
        <w:widowControl w:val="0"/>
        <w:numPr>
          <w:ilvl w:val="0"/>
          <w:numId w:val="18"/>
        </w:numPr>
        <w:suppressAutoHyphens/>
        <w:spacing w:line="276" w:lineRule="auto"/>
        <w:ind w:left="709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roporcjonalnej do liczby zjazdów pozostałych do końca semestru </w:t>
      </w:r>
      <w:r w:rsidR="008061F5" w:rsidRPr="00CF1FE6">
        <w:rPr>
          <w:color w:val="000000" w:themeColor="text1"/>
          <w:lang w:eastAsia="pl-PL"/>
        </w:rPr>
        <w:t xml:space="preserve">(w przypadku opłaty ratalnej lub semestralnej) </w:t>
      </w:r>
      <w:r w:rsidRPr="00CF1FE6">
        <w:rPr>
          <w:color w:val="000000" w:themeColor="text1"/>
        </w:rPr>
        <w:t xml:space="preserve">lub roku </w:t>
      </w:r>
      <w:r w:rsidR="008061F5" w:rsidRPr="00CF1FE6">
        <w:rPr>
          <w:color w:val="000000" w:themeColor="text1"/>
        </w:rPr>
        <w:t xml:space="preserve">akademickiego </w:t>
      </w:r>
      <w:r w:rsidR="008061F5" w:rsidRPr="00CF1FE6">
        <w:rPr>
          <w:color w:val="000000" w:themeColor="text1"/>
          <w:lang w:eastAsia="pl-PL"/>
        </w:rPr>
        <w:t xml:space="preserve">(w przypadku jednorazowej opłaty rocznej) </w:t>
      </w:r>
      <w:r w:rsidRPr="00CF1FE6">
        <w:rPr>
          <w:color w:val="000000" w:themeColor="text1"/>
        </w:rPr>
        <w:t xml:space="preserve">po dniu skreślenia </w:t>
      </w:r>
      <w:r w:rsidR="00B871AB" w:rsidRPr="00CF1FE6">
        <w:rPr>
          <w:color w:val="000000" w:themeColor="text1"/>
        </w:rPr>
        <w:t>Studenta</w:t>
      </w:r>
      <w:r w:rsidRPr="00CF1FE6">
        <w:rPr>
          <w:color w:val="000000" w:themeColor="text1"/>
        </w:rPr>
        <w:t xml:space="preserve"> z listy </w:t>
      </w:r>
      <w:r w:rsidR="00DB2777" w:rsidRPr="00CF1FE6">
        <w:rPr>
          <w:color w:val="000000" w:themeColor="text1"/>
        </w:rPr>
        <w:t>s</w:t>
      </w:r>
      <w:r w:rsidR="00B871AB" w:rsidRPr="00CF1FE6">
        <w:rPr>
          <w:color w:val="000000" w:themeColor="text1"/>
        </w:rPr>
        <w:t>tudent</w:t>
      </w:r>
      <w:r w:rsidRPr="00CF1FE6">
        <w:rPr>
          <w:color w:val="000000" w:themeColor="text1"/>
        </w:rPr>
        <w:t xml:space="preserve">ów – w przypadku opłaty, o której mowa w § </w:t>
      </w:r>
      <w:r w:rsidR="00EC3523" w:rsidRPr="00CF1FE6">
        <w:rPr>
          <w:color w:val="000000" w:themeColor="text1"/>
        </w:rPr>
        <w:t>4</w:t>
      </w:r>
      <w:r w:rsidRPr="00CF1FE6">
        <w:rPr>
          <w:color w:val="000000" w:themeColor="text1"/>
        </w:rPr>
        <w:t xml:space="preserve"> ust. 1 pkt 1.</w:t>
      </w:r>
    </w:p>
    <w:p w14:paraId="74C9B369" w14:textId="40AA6904" w:rsidR="009D1E5B" w:rsidRPr="00CF1FE6" w:rsidRDefault="009D1E5B" w:rsidP="000E6627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 przypadku skreślenia studenta z listy studentów z przyczyn innych niż rezygnacja oraz w przypadku niewniesienia opłat przez Studenta, Uniwersytet ma prawo do wezwania </w:t>
      </w:r>
      <w:r w:rsidR="00C57E5D" w:rsidRPr="00CF1FE6">
        <w:rPr>
          <w:color w:val="000000" w:themeColor="text1"/>
        </w:rPr>
        <w:t xml:space="preserve">Studenta w celu </w:t>
      </w:r>
      <w:r w:rsidRPr="00CF1FE6">
        <w:rPr>
          <w:color w:val="000000" w:themeColor="text1"/>
        </w:rPr>
        <w:t xml:space="preserve">wniesienia zaległych opłat, w wysokości: </w:t>
      </w:r>
    </w:p>
    <w:p w14:paraId="0C27E4EE" w14:textId="648BA028" w:rsidR="009D1E5B" w:rsidRPr="00CF1FE6" w:rsidRDefault="009D1E5B" w:rsidP="000E6627">
      <w:pPr>
        <w:pStyle w:val="Akapitzlist"/>
        <w:numPr>
          <w:ilvl w:val="1"/>
          <w:numId w:val="24"/>
        </w:numPr>
        <w:spacing w:line="276" w:lineRule="auto"/>
        <w:ind w:left="709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roporcjonalnej do liczby tygodni pozostałych do końca semestru </w:t>
      </w:r>
      <w:r w:rsidR="008061F5" w:rsidRPr="00CF1FE6">
        <w:rPr>
          <w:color w:val="000000" w:themeColor="text1"/>
          <w:lang w:eastAsia="pl-PL"/>
        </w:rPr>
        <w:t xml:space="preserve">(w przypadku opłaty ratalnej lub semestralnej) </w:t>
      </w:r>
      <w:r w:rsidRPr="00CF1FE6">
        <w:rPr>
          <w:color w:val="000000" w:themeColor="text1"/>
        </w:rPr>
        <w:t xml:space="preserve">lub roku akademickiego </w:t>
      </w:r>
      <w:r w:rsidR="008061F5" w:rsidRPr="00CF1FE6">
        <w:rPr>
          <w:color w:val="000000" w:themeColor="text1"/>
          <w:lang w:eastAsia="pl-PL"/>
        </w:rPr>
        <w:t xml:space="preserve">(w przypadku jednorazowej opłaty rocznej) </w:t>
      </w:r>
      <w:r w:rsidRPr="00CF1FE6">
        <w:rPr>
          <w:color w:val="000000" w:themeColor="text1"/>
        </w:rPr>
        <w:t>po dniu złożenia rezygnacji przez Studenta – w przypadku opłaty, o której mowa w § 4 ust. 1 pkt 1, związanej z kształceniem na studiach niestacjonarnych prowadzonych w systemie wieczorowym;</w:t>
      </w:r>
    </w:p>
    <w:p w14:paraId="7186445E" w14:textId="75E98E4A" w:rsidR="009D1E5B" w:rsidRPr="00CF1FE6" w:rsidRDefault="009D1E5B" w:rsidP="000E6627">
      <w:pPr>
        <w:pStyle w:val="Akapitzlist"/>
        <w:numPr>
          <w:ilvl w:val="1"/>
          <w:numId w:val="24"/>
        </w:numPr>
        <w:spacing w:line="276" w:lineRule="auto"/>
        <w:ind w:left="709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proporcjonalnej do liczby zjazdów pozostałych do końca semestru </w:t>
      </w:r>
      <w:r w:rsidR="008061F5" w:rsidRPr="00CF1FE6">
        <w:rPr>
          <w:color w:val="000000" w:themeColor="text1"/>
          <w:lang w:eastAsia="pl-PL"/>
        </w:rPr>
        <w:t xml:space="preserve">(w przypadku opłaty ratalnej lub semestralnej) </w:t>
      </w:r>
      <w:r w:rsidRPr="00CF1FE6">
        <w:rPr>
          <w:color w:val="000000" w:themeColor="text1"/>
        </w:rPr>
        <w:t xml:space="preserve">lub roku akademickiego </w:t>
      </w:r>
      <w:r w:rsidR="008061F5" w:rsidRPr="00CF1FE6">
        <w:rPr>
          <w:color w:val="000000" w:themeColor="text1"/>
          <w:lang w:eastAsia="pl-PL"/>
        </w:rPr>
        <w:t xml:space="preserve">(w przypadku jednorazowej opłaty rocznej) </w:t>
      </w:r>
      <w:r w:rsidRPr="00CF1FE6">
        <w:rPr>
          <w:color w:val="000000" w:themeColor="text1"/>
        </w:rPr>
        <w:t>po dniu złożenia rezygnacji przez Studenta – w przypadku opłaty, o której mowa w § 4 ust. 1 pkt 1.</w:t>
      </w:r>
    </w:p>
    <w:p w14:paraId="46B13BB2" w14:textId="270659E7" w:rsidR="00F77C06" w:rsidRPr="00CF1FE6" w:rsidRDefault="008061F5" w:rsidP="000E6627">
      <w:pPr>
        <w:spacing w:line="276" w:lineRule="auto"/>
        <w:ind w:left="349"/>
        <w:jc w:val="both"/>
        <w:rPr>
          <w:color w:val="000000" w:themeColor="text1"/>
        </w:rPr>
      </w:pPr>
      <w:r w:rsidRPr="00CF1FE6">
        <w:rPr>
          <w:color w:val="000000" w:themeColor="text1"/>
          <w:lang w:eastAsia="pl-PL"/>
        </w:rPr>
        <w:t xml:space="preserve">W przypadku braku uregulowania należności </w:t>
      </w:r>
      <w:r w:rsidR="001879AB" w:rsidRPr="00CF1FE6">
        <w:rPr>
          <w:color w:val="000000" w:themeColor="text1"/>
          <w:lang w:eastAsia="pl-PL"/>
        </w:rPr>
        <w:t>Uniwersytet</w:t>
      </w:r>
      <w:r w:rsidRPr="00CF1FE6">
        <w:rPr>
          <w:color w:val="000000" w:themeColor="text1"/>
          <w:lang w:eastAsia="pl-PL"/>
        </w:rPr>
        <w:t xml:space="preserve"> ma prawo do skierowania sprawy na drogę postępowania sądowego.</w:t>
      </w:r>
    </w:p>
    <w:p w14:paraId="330E4ACA" w14:textId="77777777" w:rsidR="000D2EC6" w:rsidRPr="00CF1FE6" w:rsidRDefault="000D2EC6" w:rsidP="000E6627">
      <w:pPr>
        <w:spacing w:line="276" w:lineRule="auto"/>
        <w:jc w:val="center"/>
        <w:rPr>
          <w:color w:val="000000" w:themeColor="text1"/>
        </w:rPr>
      </w:pPr>
    </w:p>
    <w:p w14:paraId="338ACDD9" w14:textId="15031A22" w:rsidR="00EC3523" w:rsidRPr="00CF1FE6" w:rsidRDefault="00EC3523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 xml:space="preserve">§ </w:t>
      </w:r>
      <w:r w:rsidR="00396321" w:rsidRPr="00CF1FE6">
        <w:rPr>
          <w:color w:val="000000" w:themeColor="text1"/>
        </w:rPr>
        <w:t>12</w:t>
      </w:r>
      <w:r w:rsidRPr="00CF1FE6">
        <w:rPr>
          <w:color w:val="000000" w:themeColor="text1"/>
        </w:rPr>
        <w:t>.</w:t>
      </w:r>
    </w:p>
    <w:p w14:paraId="0B516280" w14:textId="1119B2CE" w:rsidR="00950B6D" w:rsidRPr="00CF1FE6" w:rsidRDefault="00950B6D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Zwolnienia z opłat</w:t>
      </w:r>
    </w:p>
    <w:p w14:paraId="3583629F" w14:textId="3D36D166" w:rsidR="00E54DA1" w:rsidRPr="00CF1FE6" w:rsidRDefault="00AB500B" w:rsidP="000E6627">
      <w:p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Sposób i tryb zwolnienia z opłat, o których mowa w § 4 ust. 1 oraz ust.</w:t>
      </w:r>
      <w:r w:rsidR="003B11FD" w:rsidRPr="00CF1FE6">
        <w:rPr>
          <w:color w:val="000000" w:themeColor="text1"/>
        </w:rPr>
        <w:t xml:space="preserve"> 3-5</w:t>
      </w:r>
      <w:r w:rsidRPr="00CF1FE6">
        <w:rPr>
          <w:color w:val="000000" w:themeColor="text1"/>
        </w:rPr>
        <w:t>, określa</w:t>
      </w:r>
      <w:r w:rsidR="0041708C" w:rsidRPr="00CF1FE6">
        <w:rPr>
          <w:color w:val="000000" w:themeColor="text1"/>
        </w:rPr>
        <w:t>ją przepisy</w:t>
      </w:r>
      <w:r w:rsidRPr="00CF1FE6">
        <w:rPr>
          <w:color w:val="000000" w:themeColor="text1"/>
        </w:rPr>
        <w:t xml:space="preserve"> § </w:t>
      </w:r>
      <w:r w:rsidR="00396321" w:rsidRPr="00CF1FE6">
        <w:rPr>
          <w:color w:val="000000" w:themeColor="text1"/>
        </w:rPr>
        <w:t xml:space="preserve">25 </w:t>
      </w:r>
      <w:r w:rsidRPr="00CF1FE6">
        <w:rPr>
          <w:color w:val="000000" w:themeColor="text1"/>
        </w:rPr>
        <w:t xml:space="preserve">– § </w:t>
      </w:r>
      <w:bookmarkStart w:id="9" w:name="_Hlk17663786"/>
      <w:r w:rsidR="00396321" w:rsidRPr="00CF1FE6">
        <w:rPr>
          <w:color w:val="000000" w:themeColor="text1"/>
        </w:rPr>
        <w:t xml:space="preserve">31 </w:t>
      </w:r>
      <w:r w:rsidRPr="00CF1FE6">
        <w:rPr>
          <w:color w:val="000000" w:themeColor="text1"/>
        </w:rPr>
        <w:t>zarządzenia Rektora w sprawie opłat, o których mowa w art. 79 ust. 1 i 2 ustawy z</w:t>
      </w:r>
      <w:r w:rsidR="00CF19C3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 xml:space="preserve">dnia 20 lipca 2018 r. – Prawo o szkolnictwie wyższym i nauce, pobieranych od studentów Uniwersytetu Gdańskiego </w:t>
      </w:r>
      <w:r w:rsidR="00467B64" w:rsidRPr="00CF1FE6">
        <w:rPr>
          <w:color w:val="000000" w:themeColor="text1"/>
        </w:rPr>
        <w:t>oraz w</w:t>
      </w:r>
      <w:r w:rsidR="00CF19C3" w:rsidRPr="00CF1FE6">
        <w:rPr>
          <w:color w:val="000000" w:themeColor="text1"/>
        </w:rPr>
        <w:t> </w:t>
      </w:r>
      <w:r w:rsidR="00467B64" w:rsidRPr="00CF1FE6">
        <w:rPr>
          <w:color w:val="000000" w:themeColor="text1"/>
        </w:rPr>
        <w:t>sprawie warunków i trybu zwalniania z tych opłat</w:t>
      </w:r>
      <w:r w:rsidRPr="00CF1FE6">
        <w:rPr>
          <w:color w:val="000000" w:themeColor="text1"/>
        </w:rPr>
        <w:t>.</w:t>
      </w:r>
      <w:bookmarkEnd w:id="9"/>
    </w:p>
    <w:p w14:paraId="433396DD" w14:textId="6A90B795" w:rsidR="00E54DA1" w:rsidRPr="00CF1FE6" w:rsidRDefault="00E54DA1" w:rsidP="000E6627">
      <w:pPr>
        <w:spacing w:line="276" w:lineRule="auto"/>
        <w:rPr>
          <w:color w:val="000000" w:themeColor="text1"/>
        </w:rPr>
      </w:pPr>
    </w:p>
    <w:bookmarkEnd w:id="7"/>
    <w:p w14:paraId="69DC1F9B" w14:textId="4A5C26E1" w:rsidR="00C83EB9" w:rsidRPr="00CF1FE6" w:rsidRDefault="00950B6D" w:rsidP="000E6627">
      <w:pPr>
        <w:tabs>
          <w:tab w:val="left" w:pos="2160"/>
        </w:tabs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 xml:space="preserve">§ </w:t>
      </w:r>
      <w:r w:rsidR="00396321" w:rsidRPr="00CF1FE6">
        <w:rPr>
          <w:color w:val="000000" w:themeColor="text1"/>
        </w:rPr>
        <w:t>13</w:t>
      </w:r>
      <w:r w:rsidRPr="00CF1FE6">
        <w:rPr>
          <w:color w:val="000000" w:themeColor="text1"/>
        </w:rPr>
        <w:t>.</w:t>
      </w:r>
    </w:p>
    <w:p w14:paraId="60E185F8" w14:textId="704CCECE" w:rsidR="00E81DC7" w:rsidRPr="00CF1FE6" w:rsidRDefault="00F660A3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Warunki obowiązywania u</w:t>
      </w:r>
      <w:r w:rsidR="00A42669" w:rsidRPr="00CF1FE6">
        <w:rPr>
          <w:color w:val="000000" w:themeColor="text1"/>
        </w:rPr>
        <w:t>mowy</w:t>
      </w:r>
    </w:p>
    <w:p w14:paraId="2CB256A9" w14:textId="77777777" w:rsidR="00552474" w:rsidRPr="00CF1FE6" w:rsidRDefault="00552474" w:rsidP="000E6627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Ukończenie studiów lub skreślenie z listy studentów nie zwalnia Studenta z obowiązku wniesienia zaległych opłat.</w:t>
      </w:r>
    </w:p>
    <w:p w14:paraId="52B0EB9B" w14:textId="4E8057BA" w:rsidR="007005F4" w:rsidRPr="00CF1FE6" w:rsidRDefault="007005F4" w:rsidP="000E6627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Umowa jest zawarta do </w:t>
      </w:r>
      <w:r w:rsidR="0041708C" w:rsidRPr="00CF1FE6">
        <w:rPr>
          <w:color w:val="000000" w:themeColor="text1"/>
        </w:rPr>
        <w:t>czasu</w:t>
      </w:r>
      <w:r w:rsidRPr="00CF1FE6">
        <w:rPr>
          <w:color w:val="000000" w:themeColor="text1"/>
        </w:rPr>
        <w:t xml:space="preserve"> ukończenia studiów i wygasa z dniem ich ukończenia.</w:t>
      </w:r>
    </w:p>
    <w:p w14:paraId="684B6941" w14:textId="004DE54A" w:rsidR="007005F4" w:rsidRPr="00CF1FE6" w:rsidRDefault="007005F4" w:rsidP="000E6627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lastRenderedPageBreak/>
        <w:t xml:space="preserve">Umowa wygasa przed upływem terminu, o którym mowa w ust. </w:t>
      </w:r>
      <w:r w:rsidR="00552474" w:rsidRPr="00CF1FE6">
        <w:rPr>
          <w:color w:val="000000" w:themeColor="text1"/>
        </w:rPr>
        <w:t>2</w:t>
      </w:r>
      <w:r w:rsidRPr="00CF1FE6">
        <w:rPr>
          <w:color w:val="000000" w:themeColor="text1"/>
        </w:rPr>
        <w:t>, w przypadku:</w:t>
      </w:r>
    </w:p>
    <w:p w14:paraId="3011DB8D" w14:textId="4D03F4CB" w:rsidR="007005F4" w:rsidRPr="00CF1FE6" w:rsidRDefault="007005F4" w:rsidP="000E6627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skreślenia </w:t>
      </w:r>
      <w:r w:rsidR="00396321" w:rsidRPr="00CF1FE6">
        <w:rPr>
          <w:color w:val="000000" w:themeColor="text1"/>
        </w:rPr>
        <w:t xml:space="preserve">Studenta </w:t>
      </w:r>
      <w:r w:rsidRPr="00CF1FE6">
        <w:rPr>
          <w:color w:val="000000" w:themeColor="text1"/>
        </w:rPr>
        <w:t xml:space="preserve">z listy studentów, w tym </w:t>
      </w:r>
      <w:r w:rsidR="00276A0C" w:rsidRPr="00CF1FE6">
        <w:rPr>
          <w:color w:val="000000" w:themeColor="text1"/>
        </w:rPr>
        <w:t xml:space="preserve">z powodu </w:t>
      </w:r>
      <w:r w:rsidRPr="00CF1FE6">
        <w:rPr>
          <w:color w:val="000000" w:themeColor="text1"/>
        </w:rPr>
        <w:t>złożenia pisemnej rezygnacji ze studiów;</w:t>
      </w:r>
    </w:p>
    <w:p w14:paraId="56FE28E0" w14:textId="77777777" w:rsidR="00396321" w:rsidRPr="00CF1FE6" w:rsidRDefault="007005F4" w:rsidP="000E6627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zmiany formy, profilu lub kierunku studiów</w:t>
      </w:r>
      <w:r w:rsidR="00396321" w:rsidRPr="00CF1FE6">
        <w:rPr>
          <w:color w:val="000000" w:themeColor="text1"/>
        </w:rPr>
        <w:t>;</w:t>
      </w:r>
    </w:p>
    <w:p w14:paraId="38206A25" w14:textId="1897F774" w:rsidR="007005F4" w:rsidRPr="00CF1FE6" w:rsidRDefault="00396321" w:rsidP="000E6627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przeniesieniem na inną uczelnię</w:t>
      </w:r>
      <w:r w:rsidR="007005F4" w:rsidRPr="00CF1FE6">
        <w:rPr>
          <w:color w:val="000000" w:themeColor="text1"/>
        </w:rPr>
        <w:t>.</w:t>
      </w:r>
    </w:p>
    <w:p w14:paraId="1F37F0B5" w14:textId="77777777" w:rsidR="00B62C12" w:rsidRPr="00CF1FE6" w:rsidRDefault="00B62C12" w:rsidP="000E6627">
      <w:pPr>
        <w:spacing w:line="276" w:lineRule="auto"/>
        <w:jc w:val="center"/>
        <w:rPr>
          <w:color w:val="000000" w:themeColor="text1"/>
        </w:rPr>
      </w:pPr>
    </w:p>
    <w:p w14:paraId="459B0AD3" w14:textId="2A62D246" w:rsidR="00B62C12" w:rsidRPr="00CF1FE6" w:rsidRDefault="00B62C12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 xml:space="preserve">§ </w:t>
      </w:r>
      <w:r w:rsidR="00396321" w:rsidRPr="00CF1FE6">
        <w:rPr>
          <w:color w:val="000000" w:themeColor="text1"/>
        </w:rPr>
        <w:t>14</w:t>
      </w:r>
      <w:r w:rsidRPr="00CF1FE6">
        <w:rPr>
          <w:color w:val="000000" w:themeColor="text1"/>
        </w:rPr>
        <w:t>.</w:t>
      </w:r>
    </w:p>
    <w:p w14:paraId="218B65BB" w14:textId="401A221A" w:rsidR="00F13979" w:rsidRPr="00CF1FE6" w:rsidRDefault="00F660A3" w:rsidP="000E6627">
      <w:pPr>
        <w:spacing w:line="276" w:lineRule="auto"/>
        <w:jc w:val="center"/>
        <w:rPr>
          <w:color w:val="000000" w:themeColor="text1"/>
        </w:rPr>
      </w:pPr>
      <w:r w:rsidRPr="00CF1FE6">
        <w:rPr>
          <w:color w:val="000000" w:themeColor="text1"/>
        </w:rPr>
        <w:t>Postanowienia</w:t>
      </w:r>
      <w:r w:rsidR="00F13979" w:rsidRPr="00CF1FE6">
        <w:rPr>
          <w:color w:val="000000" w:themeColor="text1"/>
        </w:rPr>
        <w:t xml:space="preserve"> końcowe</w:t>
      </w:r>
    </w:p>
    <w:p w14:paraId="7BCA7113" w14:textId="77777777" w:rsidR="00190B4F" w:rsidRPr="00CF1FE6" w:rsidRDefault="00190B4F" w:rsidP="000E662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Zmiana postanowień umowy wymaga formy pisemnej pod rygorem nieważności. </w:t>
      </w:r>
    </w:p>
    <w:p w14:paraId="2060E44F" w14:textId="00EB3786" w:rsidR="009F0BC1" w:rsidRPr="00CF1FE6" w:rsidRDefault="00152ECF" w:rsidP="000E662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 przypadku zmiany przez </w:t>
      </w:r>
      <w:r w:rsidR="00B871AB" w:rsidRPr="00CF1FE6">
        <w:rPr>
          <w:color w:val="000000" w:themeColor="text1"/>
        </w:rPr>
        <w:t>Studenta</w:t>
      </w:r>
      <w:r w:rsidR="009F0BC1" w:rsidRPr="00CF1FE6">
        <w:rPr>
          <w:color w:val="000000" w:themeColor="text1"/>
        </w:rPr>
        <w:t xml:space="preserve"> formy lub kierunku s</w:t>
      </w:r>
      <w:r w:rsidRPr="00CF1FE6">
        <w:rPr>
          <w:color w:val="000000" w:themeColor="text1"/>
        </w:rPr>
        <w:t>tudiów</w:t>
      </w:r>
      <w:r w:rsidR="009E0D56" w:rsidRPr="00CF1FE6">
        <w:rPr>
          <w:color w:val="000000" w:themeColor="text1"/>
        </w:rPr>
        <w:t>,</w:t>
      </w:r>
      <w:r w:rsidRPr="00CF1FE6">
        <w:rPr>
          <w:color w:val="000000" w:themeColor="text1"/>
        </w:rPr>
        <w:t xml:space="preserve"> </w:t>
      </w:r>
      <w:r w:rsidR="00A21998" w:rsidRPr="00CF1FE6">
        <w:rPr>
          <w:color w:val="000000" w:themeColor="text1"/>
        </w:rPr>
        <w:t>Uniwersytet</w:t>
      </w:r>
      <w:r w:rsidRPr="00CF1FE6">
        <w:rPr>
          <w:color w:val="000000" w:themeColor="text1"/>
        </w:rPr>
        <w:t xml:space="preserve"> zawiera ze </w:t>
      </w:r>
      <w:r w:rsidR="00B871AB" w:rsidRPr="00CF1FE6">
        <w:rPr>
          <w:color w:val="000000" w:themeColor="text1"/>
        </w:rPr>
        <w:t>Student</w:t>
      </w:r>
      <w:r w:rsidR="009F0BC1" w:rsidRPr="00CF1FE6">
        <w:rPr>
          <w:color w:val="000000" w:themeColor="text1"/>
        </w:rPr>
        <w:t xml:space="preserve">em nową umowę, określoną w ust. 1. </w:t>
      </w:r>
    </w:p>
    <w:p w14:paraId="40236EA9" w14:textId="54BE0181" w:rsidR="009F0BC1" w:rsidRPr="00CF1FE6" w:rsidRDefault="00190B4F" w:rsidP="000E662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 xml:space="preserve">W sprawach nieunormowanych niniejszą umową mają zastosowanie odpowiednie przepisy Kodeksu </w:t>
      </w:r>
      <w:r w:rsidR="00B17B26" w:rsidRPr="00CF1FE6">
        <w:rPr>
          <w:color w:val="000000" w:themeColor="text1"/>
        </w:rPr>
        <w:t>c</w:t>
      </w:r>
      <w:r w:rsidRPr="00CF1FE6">
        <w:rPr>
          <w:color w:val="000000" w:themeColor="text1"/>
        </w:rPr>
        <w:t>ywilnego i Ustawy</w:t>
      </w:r>
      <w:r w:rsidR="009F0BC1" w:rsidRPr="00CF1FE6">
        <w:rPr>
          <w:color w:val="000000" w:themeColor="text1"/>
        </w:rPr>
        <w:t>.</w:t>
      </w:r>
      <w:r w:rsidRPr="00CF1FE6">
        <w:rPr>
          <w:color w:val="000000" w:themeColor="text1"/>
        </w:rPr>
        <w:t xml:space="preserve"> </w:t>
      </w:r>
    </w:p>
    <w:p w14:paraId="2A591992" w14:textId="77777777" w:rsidR="00190B4F" w:rsidRPr="00CF1FE6" w:rsidRDefault="00190B4F" w:rsidP="000E662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Wszelkie spory wynikające z niniejszej umowy, Strony będą starały się rozwiązywać polubownie, a</w:t>
      </w:r>
      <w:r w:rsidR="00DD3500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>w</w:t>
      </w:r>
      <w:r w:rsidR="00DD3500" w:rsidRPr="00CF1FE6">
        <w:rPr>
          <w:color w:val="000000" w:themeColor="text1"/>
        </w:rPr>
        <w:t> </w:t>
      </w:r>
      <w:r w:rsidRPr="00CF1FE6">
        <w:rPr>
          <w:color w:val="000000" w:themeColor="text1"/>
        </w:rPr>
        <w:t xml:space="preserve">przypadku nieosiągnięcia porozumienia poddadzą je rozstrzygnięciu </w:t>
      </w:r>
      <w:r w:rsidR="00152ECF" w:rsidRPr="00CF1FE6">
        <w:rPr>
          <w:color w:val="000000" w:themeColor="text1"/>
        </w:rPr>
        <w:t xml:space="preserve">właściwego </w:t>
      </w:r>
      <w:r w:rsidR="00B27A05" w:rsidRPr="00CF1FE6">
        <w:rPr>
          <w:color w:val="000000" w:themeColor="text1"/>
        </w:rPr>
        <w:t>s</w:t>
      </w:r>
      <w:r w:rsidRPr="00CF1FE6">
        <w:rPr>
          <w:color w:val="000000" w:themeColor="text1"/>
        </w:rPr>
        <w:t xml:space="preserve">ądu </w:t>
      </w:r>
      <w:r w:rsidR="00B27A05" w:rsidRPr="00CF1FE6">
        <w:rPr>
          <w:color w:val="000000" w:themeColor="text1"/>
        </w:rPr>
        <w:t>p</w:t>
      </w:r>
      <w:r w:rsidR="00152ECF" w:rsidRPr="00CF1FE6">
        <w:rPr>
          <w:color w:val="000000" w:themeColor="text1"/>
        </w:rPr>
        <w:t>owszechnego</w:t>
      </w:r>
      <w:r w:rsidRPr="00CF1FE6">
        <w:rPr>
          <w:color w:val="000000" w:themeColor="text1"/>
        </w:rPr>
        <w:t xml:space="preserve">. </w:t>
      </w:r>
    </w:p>
    <w:p w14:paraId="3736B727" w14:textId="77777777" w:rsidR="00190B4F" w:rsidRPr="00CF1FE6" w:rsidRDefault="00190B4F" w:rsidP="000E662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F1FE6">
        <w:rPr>
          <w:color w:val="000000" w:themeColor="text1"/>
        </w:rPr>
        <w:t>Umowa została sporządzona w dwóch jednobrzmiących egzemplarzach, po jednym egzemplarzu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190B4F" w:rsidRPr="00CF1FE6" w14:paraId="097961A6" w14:textId="77777777" w:rsidTr="000D2EC6">
        <w:tc>
          <w:tcPr>
            <w:tcW w:w="4540" w:type="dxa"/>
          </w:tcPr>
          <w:p w14:paraId="5EBAB015" w14:textId="4A44BB0C" w:rsidR="00190B4F" w:rsidRPr="00CF1FE6" w:rsidRDefault="00190B4F" w:rsidP="000E662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9C88709" w14:textId="77777777" w:rsidR="0087759A" w:rsidRPr="00CF1FE6" w:rsidRDefault="0087759A" w:rsidP="000E662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3B01ECC5" w14:textId="0AAF2175" w:rsidR="00190B4F" w:rsidRPr="00CF1FE6" w:rsidRDefault="00152ECF" w:rsidP="000E6627">
            <w:pPr>
              <w:spacing w:line="276" w:lineRule="auto"/>
              <w:jc w:val="center"/>
              <w:rPr>
                <w:color w:val="000000" w:themeColor="text1"/>
              </w:rPr>
            </w:pPr>
            <w:r w:rsidRPr="00CF1FE6">
              <w:rPr>
                <w:color w:val="000000" w:themeColor="text1"/>
              </w:rPr>
              <w:t>………………………………..</w:t>
            </w:r>
            <w:r w:rsidRPr="00CF1FE6">
              <w:rPr>
                <w:color w:val="000000" w:themeColor="text1"/>
              </w:rPr>
              <w:br/>
            </w:r>
            <w:r w:rsidR="00B871AB" w:rsidRPr="00CF1FE6">
              <w:rPr>
                <w:i/>
                <w:color w:val="000000" w:themeColor="text1"/>
                <w:sz w:val="20"/>
              </w:rPr>
              <w:t>Student</w:t>
            </w:r>
            <w:r w:rsidRPr="00CF1FE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532" w:type="dxa"/>
          </w:tcPr>
          <w:p w14:paraId="53E524EC" w14:textId="2CF14FA5" w:rsidR="00190B4F" w:rsidRPr="00CF1FE6" w:rsidRDefault="00190B4F" w:rsidP="000E662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0892B95" w14:textId="77777777" w:rsidR="0087759A" w:rsidRPr="00CF1FE6" w:rsidRDefault="0087759A" w:rsidP="000E662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18C64608" w14:textId="77777777" w:rsidR="00190B4F" w:rsidRPr="00CF1FE6" w:rsidRDefault="00C64074" w:rsidP="000E6627">
            <w:pPr>
              <w:spacing w:line="276" w:lineRule="auto"/>
              <w:jc w:val="center"/>
              <w:rPr>
                <w:color w:val="000000" w:themeColor="text1"/>
              </w:rPr>
            </w:pPr>
            <w:r w:rsidRPr="00CF1FE6">
              <w:rPr>
                <w:color w:val="000000" w:themeColor="text1"/>
              </w:rPr>
              <w:t xml:space="preserve"> </w:t>
            </w:r>
            <w:r w:rsidR="00152ECF" w:rsidRPr="00CF1FE6">
              <w:rPr>
                <w:color w:val="000000" w:themeColor="text1"/>
              </w:rPr>
              <w:t>……………………………</w:t>
            </w:r>
            <w:r w:rsidR="003C26A7" w:rsidRPr="00CF1FE6">
              <w:rPr>
                <w:color w:val="000000" w:themeColor="text1"/>
              </w:rPr>
              <w:t>….</w:t>
            </w:r>
            <w:r w:rsidR="00152ECF" w:rsidRPr="00CF1FE6">
              <w:rPr>
                <w:color w:val="000000" w:themeColor="text1"/>
              </w:rPr>
              <w:br/>
            </w:r>
            <w:r w:rsidRPr="00CF1FE6">
              <w:rPr>
                <w:i/>
                <w:color w:val="000000" w:themeColor="text1"/>
              </w:rPr>
              <w:t xml:space="preserve"> </w:t>
            </w:r>
            <w:r w:rsidR="00152ECF" w:rsidRPr="00CF1FE6">
              <w:rPr>
                <w:i/>
                <w:color w:val="000000" w:themeColor="text1"/>
                <w:sz w:val="20"/>
              </w:rPr>
              <w:t>Uniwersytet</w:t>
            </w:r>
            <w:r w:rsidR="00152ECF" w:rsidRPr="00CF1FE6">
              <w:rPr>
                <w:color w:val="000000" w:themeColor="text1"/>
                <w:sz w:val="20"/>
              </w:rPr>
              <w:t xml:space="preserve"> </w:t>
            </w:r>
            <w:r w:rsidR="00152ECF" w:rsidRPr="00CF1FE6">
              <w:rPr>
                <w:i/>
                <w:color w:val="000000" w:themeColor="text1"/>
                <w:sz w:val="20"/>
              </w:rPr>
              <w:t>Gdański</w:t>
            </w:r>
            <w:r w:rsidR="00152ECF" w:rsidRPr="00CF1FE6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3C01E568" w14:textId="77777777" w:rsidR="003C26A7" w:rsidRPr="00CF1FE6" w:rsidRDefault="003C26A7" w:rsidP="000E6627">
      <w:pPr>
        <w:spacing w:line="276" w:lineRule="auto"/>
        <w:rPr>
          <w:color w:val="000000" w:themeColor="text1"/>
        </w:rPr>
      </w:pPr>
    </w:p>
    <w:p w14:paraId="2FCA8918" w14:textId="77777777" w:rsidR="00567B4F" w:rsidRPr="00CF1FE6" w:rsidRDefault="00190B4F" w:rsidP="000E6627">
      <w:pPr>
        <w:spacing w:line="276" w:lineRule="auto"/>
        <w:rPr>
          <w:color w:val="000000" w:themeColor="text1"/>
          <w:sz w:val="20"/>
          <w:szCs w:val="20"/>
        </w:rPr>
      </w:pPr>
      <w:r w:rsidRPr="00CF1FE6">
        <w:rPr>
          <w:color w:val="000000" w:themeColor="text1"/>
          <w:sz w:val="20"/>
          <w:szCs w:val="20"/>
        </w:rPr>
        <w:t xml:space="preserve">* </w:t>
      </w:r>
      <w:r w:rsidRPr="00CF1FE6">
        <w:rPr>
          <w:i/>
          <w:color w:val="000000" w:themeColor="text1"/>
          <w:sz w:val="20"/>
          <w:szCs w:val="20"/>
        </w:rPr>
        <w:t>niepotrzebne skreślić</w:t>
      </w:r>
    </w:p>
    <w:sectPr w:rsidR="00567B4F" w:rsidRPr="00CF1FE6" w:rsidSect="000E662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56D1" w14:textId="77777777" w:rsidR="00EC5786" w:rsidRDefault="00EC5786">
      <w:r>
        <w:separator/>
      </w:r>
    </w:p>
  </w:endnote>
  <w:endnote w:type="continuationSeparator" w:id="0">
    <w:p w14:paraId="087F486E" w14:textId="77777777" w:rsidR="00EC5786" w:rsidRDefault="00EC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07A6" w14:textId="77777777" w:rsidR="00EC5786" w:rsidRDefault="00EC5786" w:rsidP="00567B4F">
    <w:pPr>
      <w:pStyle w:val="Stopka"/>
      <w:jc w:val="center"/>
    </w:pPr>
    <w:r>
      <w:t xml:space="preserve">strona </w:t>
    </w:r>
    <w:r w:rsidRPr="0039529C">
      <w:fldChar w:fldCharType="begin"/>
    </w:r>
    <w:r w:rsidRPr="0039529C">
      <w:instrText>PAGE</w:instrText>
    </w:r>
    <w:r w:rsidRPr="0039529C">
      <w:fldChar w:fldCharType="separate"/>
    </w:r>
    <w:r>
      <w:rPr>
        <w:noProof/>
      </w:rPr>
      <w:t>7</w:t>
    </w:r>
    <w:r w:rsidRPr="0039529C">
      <w:fldChar w:fldCharType="end"/>
    </w:r>
    <w:r>
      <w:t xml:space="preserve"> z </w:t>
    </w:r>
    <w:r w:rsidRPr="0039529C">
      <w:fldChar w:fldCharType="begin"/>
    </w:r>
    <w:r w:rsidRPr="0039529C">
      <w:instrText>NUMPAGES</w:instrText>
    </w:r>
    <w:r w:rsidRPr="0039529C">
      <w:fldChar w:fldCharType="separate"/>
    </w:r>
    <w:r>
      <w:rPr>
        <w:noProof/>
      </w:rPr>
      <w:t>7</w:t>
    </w:r>
    <w:r w:rsidRPr="003952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EDE2" w14:textId="77777777" w:rsidR="00EC5786" w:rsidRDefault="00EC5786">
      <w:r>
        <w:separator/>
      </w:r>
    </w:p>
  </w:footnote>
  <w:footnote w:type="continuationSeparator" w:id="0">
    <w:p w14:paraId="02B718BE" w14:textId="77777777" w:rsidR="00EC5786" w:rsidRDefault="00EC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D2A9" w14:textId="0FAB9E1C" w:rsidR="000E6627" w:rsidRPr="0039086C" w:rsidRDefault="000E6627" w:rsidP="000E6627">
    <w:pPr>
      <w:pStyle w:val="Nagwek"/>
      <w:jc w:val="right"/>
      <w:rPr>
        <w:i/>
        <w:iCs/>
      </w:rPr>
    </w:pPr>
    <w:r>
      <w:rPr>
        <w:i/>
        <w:iCs/>
      </w:rPr>
      <w:t>Z</w:t>
    </w:r>
    <w:r w:rsidRPr="0039086C">
      <w:rPr>
        <w:i/>
        <w:iCs/>
      </w:rPr>
      <w:t xml:space="preserve">ałącznik nr </w:t>
    </w:r>
    <w:r>
      <w:rPr>
        <w:i/>
        <w:iCs/>
      </w:rPr>
      <w:t>2</w:t>
    </w:r>
    <w:r w:rsidRPr="0039086C">
      <w:rPr>
        <w:i/>
        <w:iCs/>
      </w:rPr>
      <w:t xml:space="preserve"> do zarządzenia Rektora UG nr </w:t>
    </w:r>
    <w:r w:rsidR="006B59C0">
      <w:rPr>
        <w:i/>
        <w:iCs/>
      </w:rPr>
      <w:t>122</w:t>
    </w:r>
    <w:r>
      <w:rPr>
        <w:i/>
        <w:iCs/>
      </w:rPr>
      <w:t>.</w:t>
    </w:r>
    <w:r w:rsidRPr="0039086C">
      <w:rPr>
        <w:i/>
        <w:iCs/>
      </w:rPr>
      <w:t>/R/</w:t>
    </w:r>
    <w:r>
      <w:rPr>
        <w:i/>
        <w:iCs/>
      </w:rPr>
      <w:t>21</w:t>
    </w:r>
  </w:p>
  <w:p w14:paraId="6F317462" w14:textId="77777777" w:rsidR="000E6627" w:rsidRDefault="000E6627" w:rsidP="000E6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72E1B01"/>
    <w:multiLevelType w:val="hybridMultilevel"/>
    <w:tmpl w:val="2398F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AE7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07CC0"/>
    <w:multiLevelType w:val="hybridMultilevel"/>
    <w:tmpl w:val="457AE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D61E3"/>
    <w:multiLevelType w:val="hybridMultilevel"/>
    <w:tmpl w:val="323C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4A4"/>
    <w:multiLevelType w:val="hybridMultilevel"/>
    <w:tmpl w:val="0026F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4748"/>
    <w:multiLevelType w:val="hybridMultilevel"/>
    <w:tmpl w:val="F3D8430A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38F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2AE1"/>
    <w:multiLevelType w:val="hybridMultilevel"/>
    <w:tmpl w:val="4C10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10167"/>
    <w:multiLevelType w:val="hybridMultilevel"/>
    <w:tmpl w:val="F12256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025375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D12D38"/>
    <w:multiLevelType w:val="hybridMultilevel"/>
    <w:tmpl w:val="D4509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02C5"/>
    <w:multiLevelType w:val="hybridMultilevel"/>
    <w:tmpl w:val="D04A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462B2"/>
    <w:multiLevelType w:val="hybridMultilevel"/>
    <w:tmpl w:val="17D25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4328B3"/>
    <w:multiLevelType w:val="hybridMultilevel"/>
    <w:tmpl w:val="964448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651F7E"/>
    <w:multiLevelType w:val="hybridMultilevel"/>
    <w:tmpl w:val="B7AE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1FB8"/>
    <w:multiLevelType w:val="hybridMultilevel"/>
    <w:tmpl w:val="10782BB8"/>
    <w:lvl w:ilvl="0" w:tplc="6B062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095A13"/>
    <w:multiLevelType w:val="hybridMultilevel"/>
    <w:tmpl w:val="830CCB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893E5D"/>
    <w:multiLevelType w:val="hybridMultilevel"/>
    <w:tmpl w:val="76B44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1530"/>
    <w:multiLevelType w:val="hybridMultilevel"/>
    <w:tmpl w:val="0FA0B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52F97"/>
    <w:multiLevelType w:val="hybridMultilevel"/>
    <w:tmpl w:val="91B2F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45E2750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54E61"/>
    <w:multiLevelType w:val="hybridMultilevel"/>
    <w:tmpl w:val="9D08C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D119EF"/>
    <w:multiLevelType w:val="hybridMultilevel"/>
    <w:tmpl w:val="CF987514"/>
    <w:lvl w:ilvl="0" w:tplc="9BF448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F318C"/>
    <w:multiLevelType w:val="hybridMultilevel"/>
    <w:tmpl w:val="F4CA7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22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4C28"/>
    <w:multiLevelType w:val="hybridMultilevel"/>
    <w:tmpl w:val="B7D2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28761B"/>
    <w:multiLevelType w:val="hybridMultilevel"/>
    <w:tmpl w:val="4EE05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132E"/>
    <w:multiLevelType w:val="hybridMultilevel"/>
    <w:tmpl w:val="57581C34"/>
    <w:lvl w:ilvl="0" w:tplc="04150017">
      <w:start w:val="1"/>
      <w:numFmt w:val="lowerLetter"/>
      <w:lvlText w:val="%1)"/>
      <w:lvlJc w:val="left"/>
      <w:pPr>
        <w:ind w:left="-1368" w:hanging="360"/>
      </w:pPr>
    </w:lvl>
    <w:lvl w:ilvl="1" w:tplc="5A4C8252">
      <w:start w:val="1"/>
      <w:numFmt w:val="decimal"/>
      <w:lvlText w:val="%2."/>
      <w:lvlJc w:val="left"/>
      <w:pPr>
        <w:ind w:left="-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" w:hanging="180"/>
      </w:pPr>
    </w:lvl>
    <w:lvl w:ilvl="3" w:tplc="0415000F" w:tentative="1">
      <w:start w:val="1"/>
      <w:numFmt w:val="decimal"/>
      <w:lvlText w:val="%4."/>
      <w:lvlJc w:val="left"/>
      <w:pPr>
        <w:ind w:left="792" w:hanging="360"/>
      </w:pPr>
    </w:lvl>
    <w:lvl w:ilvl="4" w:tplc="04150019" w:tentative="1">
      <w:start w:val="1"/>
      <w:numFmt w:val="lowerLetter"/>
      <w:lvlText w:val="%5."/>
      <w:lvlJc w:val="left"/>
      <w:pPr>
        <w:ind w:left="1512" w:hanging="360"/>
      </w:pPr>
    </w:lvl>
    <w:lvl w:ilvl="5" w:tplc="0415001B" w:tentative="1">
      <w:start w:val="1"/>
      <w:numFmt w:val="lowerRoman"/>
      <w:lvlText w:val="%6."/>
      <w:lvlJc w:val="right"/>
      <w:pPr>
        <w:ind w:left="2232" w:hanging="180"/>
      </w:pPr>
    </w:lvl>
    <w:lvl w:ilvl="6" w:tplc="0415000F" w:tentative="1">
      <w:start w:val="1"/>
      <w:numFmt w:val="decimal"/>
      <w:lvlText w:val="%7."/>
      <w:lvlJc w:val="left"/>
      <w:pPr>
        <w:ind w:left="2952" w:hanging="360"/>
      </w:pPr>
    </w:lvl>
    <w:lvl w:ilvl="7" w:tplc="04150019" w:tentative="1">
      <w:start w:val="1"/>
      <w:numFmt w:val="lowerLetter"/>
      <w:lvlText w:val="%8."/>
      <w:lvlJc w:val="left"/>
      <w:pPr>
        <w:ind w:left="3672" w:hanging="360"/>
      </w:pPr>
    </w:lvl>
    <w:lvl w:ilvl="8" w:tplc="0415001B" w:tentative="1">
      <w:start w:val="1"/>
      <w:numFmt w:val="lowerRoman"/>
      <w:lvlText w:val="%9."/>
      <w:lvlJc w:val="right"/>
      <w:pPr>
        <w:ind w:left="4392" w:hanging="180"/>
      </w:pPr>
    </w:lvl>
  </w:abstractNum>
  <w:abstractNum w:abstractNumId="31" w15:restartNumberingAfterBreak="0">
    <w:nsid w:val="73F144F6"/>
    <w:multiLevelType w:val="hybridMultilevel"/>
    <w:tmpl w:val="F1E6C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D60EE"/>
    <w:multiLevelType w:val="hybridMultilevel"/>
    <w:tmpl w:val="B34AC7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DF3775"/>
    <w:multiLevelType w:val="hybridMultilevel"/>
    <w:tmpl w:val="854C1AB4"/>
    <w:lvl w:ilvl="0" w:tplc="0FA476CE">
      <w:start w:val="1"/>
      <w:numFmt w:val="decimal"/>
      <w:lvlText w:val="%1)"/>
      <w:lvlJc w:val="left"/>
      <w:pPr>
        <w:ind w:left="5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4" w15:restartNumberingAfterBreak="0">
    <w:nsid w:val="7CD24814"/>
    <w:multiLevelType w:val="hybridMultilevel"/>
    <w:tmpl w:val="DDB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34EF8"/>
    <w:multiLevelType w:val="hybridMultilevel"/>
    <w:tmpl w:val="A1605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9"/>
  </w:num>
  <w:num w:numId="5">
    <w:abstractNumId w:val="11"/>
  </w:num>
  <w:num w:numId="6">
    <w:abstractNumId w:val="25"/>
  </w:num>
  <w:num w:numId="7">
    <w:abstractNumId w:val="24"/>
  </w:num>
  <w:num w:numId="8">
    <w:abstractNumId w:val="33"/>
  </w:num>
  <w:num w:numId="9">
    <w:abstractNumId w:val="17"/>
  </w:num>
  <w:num w:numId="10">
    <w:abstractNumId w:val="30"/>
  </w:num>
  <w:num w:numId="11">
    <w:abstractNumId w:val="12"/>
  </w:num>
  <w:num w:numId="12">
    <w:abstractNumId w:val="8"/>
  </w:num>
  <w:num w:numId="13">
    <w:abstractNumId w:val="29"/>
  </w:num>
  <w:num w:numId="14">
    <w:abstractNumId w:val="26"/>
  </w:num>
  <w:num w:numId="15">
    <w:abstractNumId w:val="19"/>
  </w:num>
  <w:num w:numId="16">
    <w:abstractNumId w:val="7"/>
  </w:num>
  <w:num w:numId="17">
    <w:abstractNumId w:val="0"/>
  </w:num>
  <w:num w:numId="18">
    <w:abstractNumId w:val="3"/>
  </w:num>
  <w:num w:numId="19">
    <w:abstractNumId w:val="5"/>
  </w:num>
  <w:num w:numId="20">
    <w:abstractNumId w:val="2"/>
  </w:num>
  <w:num w:numId="21">
    <w:abstractNumId w:val="28"/>
  </w:num>
  <w:num w:numId="22">
    <w:abstractNumId w:val="35"/>
  </w:num>
  <w:num w:numId="23">
    <w:abstractNumId w:val="22"/>
  </w:num>
  <w:num w:numId="24">
    <w:abstractNumId w:val="31"/>
  </w:num>
  <w:num w:numId="25">
    <w:abstractNumId w:val="14"/>
  </w:num>
  <w:num w:numId="26">
    <w:abstractNumId w:val="32"/>
  </w:num>
  <w:num w:numId="27">
    <w:abstractNumId w:val="20"/>
  </w:num>
  <w:num w:numId="28">
    <w:abstractNumId w:val="18"/>
  </w:num>
  <w:num w:numId="29">
    <w:abstractNumId w:val="21"/>
  </w:num>
  <w:num w:numId="30">
    <w:abstractNumId w:val="15"/>
  </w:num>
  <w:num w:numId="31">
    <w:abstractNumId w:val="10"/>
  </w:num>
  <w:num w:numId="32">
    <w:abstractNumId w:val="16"/>
  </w:num>
  <w:num w:numId="33">
    <w:abstractNumId w:val="34"/>
  </w:num>
  <w:num w:numId="34">
    <w:abstractNumId w:val="13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4F"/>
    <w:rsid w:val="00002708"/>
    <w:rsid w:val="00003532"/>
    <w:rsid w:val="0000531D"/>
    <w:rsid w:val="000062D8"/>
    <w:rsid w:val="00025DB0"/>
    <w:rsid w:val="00027FFB"/>
    <w:rsid w:val="000359A1"/>
    <w:rsid w:val="000360BC"/>
    <w:rsid w:val="00053927"/>
    <w:rsid w:val="0006063C"/>
    <w:rsid w:val="0006077D"/>
    <w:rsid w:val="000610F5"/>
    <w:rsid w:val="00065448"/>
    <w:rsid w:val="000779D1"/>
    <w:rsid w:val="00080622"/>
    <w:rsid w:val="00086EEA"/>
    <w:rsid w:val="0009219F"/>
    <w:rsid w:val="000929E9"/>
    <w:rsid w:val="00096EE2"/>
    <w:rsid w:val="000A179C"/>
    <w:rsid w:val="000A4986"/>
    <w:rsid w:val="000B5771"/>
    <w:rsid w:val="000C595C"/>
    <w:rsid w:val="000D0AC6"/>
    <w:rsid w:val="000D2EC6"/>
    <w:rsid w:val="000D65FC"/>
    <w:rsid w:val="000E063A"/>
    <w:rsid w:val="000E6627"/>
    <w:rsid w:val="000F3372"/>
    <w:rsid w:val="000F3C37"/>
    <w:rsid w:val="000F6354"/>
    <w:rsid w:val="00100BC0"/>
    <w:rsid w:val="00103C72"/>
    <w:rsid w:val="001067E2"/>
    <w:rsid w:val="001113C6"/>
    <w:rsid w:val="0011307B"/>
    <w:rsid w:val="00115375"/>
    <w:rsid w:val="00116503"/>
    <w:rsid w:val="001170DD"/>
    <w:rsid w:val="00117D98"/>
    <w:rsid w:val="001225EF"/>
    <w:rsid w:val="00122918"/>
    <w:rsid w:val="0012510F"/>
    <w:rsid w:val="00136428"/>
    <w:rsid w:val="00140595"/>
    <w:rsid w:val="00142528"/>
    <w:rsid w:val="00145A58"/>
    <w:rsid w:val="001473E1"/>
    <w:rsid w:val="00152ECF"/>
    <w:rsid w:val="00164015"/>
    <w:rsid w:val="00165BA9"/>
    <w:rsid w:val="00171BB3"/>
    <w:rsid w:val="00171F0A"/>
    <w:rsid w:val="00176524"/>
    <w:rsid w:val="00180D3D"/>
    <w:rsid w:val="001813E2"/>
    <w:rsid w:val="0018496B"/>
    <w:rsid w:val="001879AB"/>
    <w:rsid w:val="00190B4F"/>
    <w:rsid w:val="00194582"/>
    <w:rsid w:val="00196F1E"/>
    <w:rsid w:val="001A2DAF"/>
    <w:rsid w:val="001A332A"/>
    <w:rsid w:val="001A701C"/>
    <w:rsid w:val="001B08D1"/>
    <w:rsid w:val="001B6BE8"/>
    <w:rsid w:val="001C03F9"/>
    <w:rsid w:val="001C48D6"/>
    <w:rsid w:val="001C75DC"/>
    <w:rsid w:val="001D0BCF"/>
    <w:rsid w:val="001D1060"/>
    <w:rsid w:val="001E127F"/>
    <w:rsid w:val="001F18DB"/>
    <w:rsid w:val="001F61B2"/>
    <w:rsid w:val="002053F1"/>
    <w:rsid w:val="002058AA"/>
    <w:rsid w:val="002111CF"/>
    <w:rsid w:val="00212EA7"/>
    <w:rsid w:val="0021767B"/>
    <w:rsid w:val="00224FB2"/>
    <w:rsid w:val="002263A4"/>
    <w:rsid w:val="0023250A"/>
    <w:rsid w:val="002345E7"/>
    <w:rsid w:val="002379D9"/>
    <w:rsid w:val="00243194"/>
    <w:rsid w:val="00252641"/>
    <w:rsid w:val="00255B93"/>
    <w:rsid w:val="00266F71"/>
    <w:rsid w:val="00271517"/>
    <w:rsid w:val="0027472A"/>
    <w:rsid w:val="00276A0C"/>
    <w:rsid w:val="002815CC"/>
    <w:rsid w:val="00283FF9"/>
    <w:rsid w:val="00286CF6"/>
    <w:rsid w:val="00286DF2"/>
    <w:rsid w:val="00292780"/>
    <w:rsid w:val="002932BD"/>
    <w:rsid w:val="00294384"/>
    <w:rsid w:val="00294927"/>
    <w:rsid w:val="00296570"/>
    <w:rsid w:val="002A0106"/>
    <w:rsid w:val="002A1598"/>
    <w:rsid w:val="002A4D80"/>
    <w:rsid w:val="002A4E31"/>
    <w:rsid w:val="002B5EF3"/>
    <w:rsid w:val="002C22D3"/>
    <w:rsid w:val="002C7674"/>
    <w:rsid w:val="002D1F43"/>
    <w:rsid w:val="002D54BB"/>
    <w:rsid w:val="002D6604"/>
    <w:rsid w:val="002E4F78"/>
    <w:rsid w:val="002E5C37"/>
    <w:rsid w:val="002F09E4"/>
    <w:rsid w:val="002F458C"/>
    <w:rsid w:val="002F7987"/>
    <w:rsid w:val="00301212"/>
    <w:rsid w:val="00302CA3"/>
    <w:rsid w:val="00304914"/>
    <w:rsid w:val="003120A0"/>
    <w:rsid w:val="00313F6A"/>
    <w:rsid w:val="00315608"/>
    <w:rsid w:val="003223A4"/>
    <w:rsid w:val="003226D0"/>
    <w:rsid w:val="00323CD6"/>
    <w:rsid w:val="003409F3"/>
    <w:rsid w:val="00345935"/>
    <w:rsid w:val="0034712C"/>
    <w:rsid w:val="00356FE3"/>
    <w:rsid w:val="00357F50"/>
    <w:rsid w:val="003757EA"/>
    <w:rsid w:val="0038204E"/>
    <w:rsid w:val="00392A74"/>
    <w:rsid w:val="00393EDD"/>
    <w:rsid w:val="0039529C"/>
    <w:rsid w:val="00396321"/>
    <w:rsid w:val="003A2D16"/>
    <w:rsid w:val="003A4E09"/>
    <w:rsid w:val="003A59A7"/>
    <w:rsid w:val="003A7FE3"/>
    <w:rsid w:val="003B11FD"/>
    <w:rsid w:val="003B6140"/>
    <w:rsid w:val="003C01AE"/>
    <w:rsid w:val="003C26A7"/>
    <w:rsid w:val="003C2906"/>
    <w:rsid w:val="003D35C8"/>
    <w:rsid w:val="003E5895"/>
    <w:rsid w:val="003F03D4"/>
    <w:rsid w:val="0040325C"/>
    <w:rsid w:val="00414519"/>
    <w:rsid w:val="00415628"/>
    <w:rsid w:val="00415737"/>
    <w:rsid w:val="0041708C"/>
    <w:rsid w:val="004418D1"/>
    <w:rsid w:val="00441C94"/>
    <w:rsid w:val="00451F26"/>
    <w:rsid w:val="004661F7"/>
    <w:rsid w:val="00467B64"/>
    <w:rsid w:val="00477C56"/>
    <w:rsid w:val="00480129"/>
    <w:rsid w:val="00484117"/>
    <w:rsid w:val="00485F2A"/>
    <w:rsid w:val="0049100A"/>
    <w:rsid w:val="00495430"/>
    <w:rsid w:val="00497BB2"/>
    <w:rsid w:val="004A084F"/>
    <w:rsid w:val="004B044F"/>
    <w:rsid w:val="004B1B00"/>
    <w:rsid w:val="004B5A32"/>
    <w:rsid w:val="004C25F7"/>
    <w:rsid w:val="004D5B54"/>
    <w:rsid w:val="004E061B"/>
    <w:rsid w:val="004E24DB"/>
    <w:rsid w:val="004F3CD3"/>
    <w:rsid w:val="00501A5C"/>
    <w:rsid w:val="00523344"/>
    <w:rsid w:val="00530863"/>
    <w:rsid w:val="00531A35"/>
    <w:rsid w:val="00552474"/>
    <w:rsid w:val="00554966"/>
    <w:rsid w:val="00556531"/>
    <w:rsid w:val="005573D2"/>
    <w:rsid w:val="00561D29"/>
    <w:rsid w:val="005626DB"/>
    <w:rsid w:val="00563BB4"/>
    <w:rsid w:val="00567B4F"/>
    <w:rsid w:val="00572C20"/>
    <w:rsid w:val="00585430"/>
    <w:rsid w:val="0058577F"/>
    <w:rsid w:val="00594211"/>
    <w:rsid w:val="005B5C32"/>
    <w:rsid w:val="005B6619"/>
    <w:rsid w:val="005B6F00"/>
    <w:rsid w:val="005C2238"/>
    <w:rsid w:val="005C2A3C"/>
    <w:rsid w:val="005C344B"/>
    <w:rsid w:val="005C4056"/>
    <w:rsid w:val="005D07BA"/>
    <w:rsid w:val="005D30DC"/>
    <w:rsid w:val="005D3C2E"/>
    <w:rsid w:val="005D4073"/>
    <w:rsid w:val="005D5F03"/>
    <w:rsid w:val="005F0406"/>
    <w:rsid w:val="005F4317"/>
    <w:rsid w:val="005F7368"/>
    <w:rsid w:val="00600D08"/>
    <w:rsid w:val="0060579D"/>
    <w:rsid w:val="00610598"/>
    <w:rsid w:val="0061178E"/>
    <w:rsid w:val="00621A9C"/>
    <w:rsid w:val="00623546"/>
    <w:rsid w:val="00623D8F"/>
    <w:rsid w:val="00631FB3"/>
    <w:rsid w:val="0063475F"/>
    <w:rsid w:val="006348A3"/>
    <w:rsid w:val="00636985"/>
    <w:rsid w:val="0066163D"/>
    <w:rsid w:val="00664CD1"/>
    <w:rsid w:val="00664EED"/>
    <w:rsid w:val="006650C2"/>
    <w:rsid w:val="00665E1C"/>
    <w:rsid w:val="006767FD"/>
    <w:rsid w:val="00684D53"/>
    <w:rsid w:val="0069497E"/>
    <w:rsid w:val="006A623F"/>
    <w:rsid w:val="006B46E0"/>
    <w:rsid w:val="006B59C0"/>
    <w:rsid w:val="006C0549"/>
    <w:rsid w:val="006C48CD"/>
    <w:rsid w:val="006C4EA1"/>
    <w:rsid w:val="006C739A"/>
    <w:rsid w:val="006D269A"/>
    <w:rsid w:val="006D6BA2"/>
    <w:rsid w:val="007005F4"/>
    <w:rsid w:val="0070351D"/>
    <w:rsid w:val="00705BDB"/>
    <w:rsid w:val="007220E9"/>
    <w:rsid w:val="00722F64"/>
    <w:rsid w:val="007324B1"/>
    <w:rsid w:val="007332F8"/>
    <w:rsid w:val="00736AAE"/>
    <w:rsid w:val="00740959"/>
    <w:rsid w:val="00741E83"/>
    <w:rsid w:val="00756C7F"/>
    <w:rsid w:val="00757A56"/>
    <w:rsid w:val="0076184E"/>
    <w:rsid w:val="00765C93"/>
    <w:rsid w:val="00770650"/>
    <w:rsid w:val="007802E9"/>
    <w:rsid w:val="007807AB"/>
    <w:rsid w:val="00780FEC"/>
    <w:rsid w:val="007A6ED6"/>
    <w:rsid w:val="007A71DD"/>
    <w:rsid w:val="007B1164"/>
    <w:rsid w:val="007B3CB4"/>
    <w:rsid w:val="007C49B0"/>
    <w:rsid w:val="007C655C"/>
    <w:rsid w:val="007C70A0"/>
    <w:rsid w:val="007D2F43"/>
    <w:rsid w:val="007D3BA8"/>
    <w:rsid w:val="007E39F6"/>
    <w:rsid w:val="007E6254"/>
    <w:rsid w:val="007E6C0D"/>
    <w:rsid w:val="007E7E7E"/>
    <w:rsid w:val="007F1C49"/>
    <w:rsid w:val="00801F92"/>
    <w:rsid w:val="00806166"/>
    <w:rsid w:val="008061F5"/>
    <w:rsid w:val="0081524A"/>
    <w:rsid w:val="00831C9E"/>
    <w:rsid w:val="008331DA"/>
    <w:rsid w:val="0084083A"/>
    <w:rsid w:val="00845A29"/>
    <w:rsid w:val="00851753"/>
    <w:rsid w:val="0085265F"/>
    <w:rsid w:val="00857ECF"/>
    <w:rsid w:val="008669DF"/>
    <w:rsid w:val="008741DB"/>
    <w:rsid w:val="0087759A"/>
    <w:rsid w:val="008775AC"/>
    <w:rsid w:val="008777DF"/>
    <w:rsid w:val="00893E36"/>
    <w:rsid w:val="008B44F1"/>
    <w:rsid w:val="008B50DE"/>
    <w:rsid w:val="008B7DA5"/>
    <w:rsid w:val="008C3F1E"/>
    <w:rsid w:val="008D491E"/>
    <w:rsid w:val="008D7907"/>
    <w:rsid w:val="008E664A"/>
    <w:rsid w:val="008F2D2C"/>
    <w:rsid w:val="00903167"/>
    <w:rsid w:val="009140FC"/>
    <w:rsid w:val="00914572"/>
    <w:rsid w:val="0092320A"/>
    <w:rsid w:val="00934DE9"/>
    <w:rsid w:val="0094031F"/>
    <w:rsid w:val="009472B6"/>
    <w:rsid w:val="009503D5"/>
    <w:rsid w:val="00950B6D"/>
    <w:rsid w:val="00965B70"/>
    <w:rsid w:val="00970CBB"/>
    <w:rsid w:val="00990F35"/>
    <w:rsid w:val="009921CE"/>
    <w:rsid w:val="009A7D3E"/>
    <w:rsid w:val="009C2F85"/>
    <w:rsid w:val="009C3F44"/>
    <w:rsid w:val="009C7F9C"/>
    <w:rsid w:val="009D1080"/>
    <w:rsid w:val="009D1753"/>
    <w:rsid w:val="009D1E5B"/>
    <w:rsid w:val="009D73B9"/>
    <w:rsid w:val="009E0D56"/>
    <w:rsid w:val="009E15D3"/>
    <w:rsid w:val="009E1C07"/>
    <w:rsid w:val="009F0BC1"/>
    <w:rsid w:val="00A02773"/>
    <w:rsid w:val="00A122DF"/>
    <w:rsid w:val="00A123BD"/>
    <w:rsid w:val="00A1244C"/>
    <w:rsid w:val="00A12D85"/>
    <w:rsid w:val="00A17006"/>
    <w:rsid w:val="00A21998"/>
    <w:rsid w:val="00A23D68"/>
    <w:rsid w:val="00A34529"/>
    <w:rsid w:val="00A37A21"/>
    <w:rsid w:val="00A419D9"/>
    <w:rsid w:val="00A42669"/>
    <w:rsid w:val="00A433E6"/>
    <w:rsid w:val="00A521DD"/>
    <w:rsid w:val="00A54785"/>
    <w:rsid w:val="00A57359"/>
    <w:rsid w:val="00A67EDE"/>
    <w:rsid w:val="00A708ED"/>
    <w:rsid w:val="00A7577E"/>
    <w:rsid w:val="00A9350B"/>
    <w:rsid w:val="00AA29A9"/>
    <w:rsid w:val="00AA54A0"/>
    <w:rsid w:val="00AB500B"/>
    <w:rsid w:val="00AC0814"/>
    <w:rsid w:val="00AC2083"/>
    <w:rsid w:val="00AC3127"/>
    <w:rsid w:val="00AC6438"/>
    <w:rsid w:val="00AD225F"/>
    <w:rsid w:val="00AD24D6"/>
    <w:rsid w:val="00AD4759"/>
    <w:rsid w:val="00AD58CD"/>
    <w:rsid w:val="00AE52C6"/>
    <w:rsid w:val="00AE77C3"/>
    <w:rsid w:val="00B17B26"/>
    <w:rsid w:val="00B215AB"/>
    <w:rsid w:val="00B23792"/>
    <w:rsid w:val="00B27A05"/>
    <w:rsid w:val="00B35B8A"/>
    <w:rsid w:val="00B53D1D"/>
    <w:rsid w:val="00B54F2D"/>
    <w:rsid w:val="00B60106"/>
    <w:rsid w:val="00B62C12"/>
    <w:rsid w:val="00B661E6"/>
    <w:rsid w:val="00B665FE"/>
    <w:rsid w:val="00B7043F"/>
    <w:rsid w:val="00B736A1"/>
    <w:rsid w:val="00B84903"/>
    <w:rsid w:val="00B871AB"/>
    <w:rsid w:val="00B94AF0"/>
    <w:rsid w:val="00B952F0"/>
    <w:rsid w:val="00B95AF2"/>
    <w:rsid w:val="00B96314"/>
    <w:rsid w:val="00BA0A9A"/>
    <w:rsid w:val="00BA0F35"/>
    <w:rsid w:val="00BA329C"/>
    <w:rsid w:val="00BA41F0"/>
    <w:rsid w:val="00BD6435"/>
    <w:rsid w:val="00BE6B2E"/>
    <w:rsid w:val="00BE7474"/>
    <w:rsid w:val="00C02027"/>
    <w:rsid w:val="00C06869"/>
    <w:rsid w:val="00C06FE1"/>
    <w:rsid w:val="00C11A16"/>
    <w:rsid w:val="00C24FF7"/>
    <w:rsid w:val="00C27EA0"/>
    <w:rsid w:val="00C30EFD"/>
    <w:rsid w:val="00C4169F"/>
    <w:rsid w:val="00C45DA2"/>
    <w:rsid w:val="00C47932"/>
    <w:rsid w:val="00C51124"/>
    <w:rsid w:val="00C54E34"/>
    <w:rsid w:val="00C57E5D"/>
    <w:rsid w:val="00C614DB"/>
    <w:rsid w:val="00C64074"/>
    <w:rsid w:val="00C65DF5"/>
    <w:rsid w:val="00C708C3"/>
    <w:rsid w:val="00C70DB6"/>
    <w:rsid w:val="00C72169"/>
    <w:rsid w:val="00C74111"/>
    <w:rsid w:val="00C76C44"/>
    <w:rsid w:val="00C805C3"/>
    <w:rsid w:val="00C826BA"/>
    <w:rsid w:val="00C83EB9"/>
    <w:rsid w:val="00C87B8D"/>
    <w:rsid w:val="00C922CF"/>
    <w:rsid w:val="00C95F46"/>
    <w:rsid w:val="00CA3C35"/>
    <w:rsid w:val="00CC2D1A"/>
    <w:rsid w:val="00CC3F9A"/>
    <w:rsid w:val="00CC588C"/>
    <w:rsid w:val="00CD6047"/>
    <w:rsid w:val="00CD67FF"/>
    <w:rsid w:val="00CE3E5E"/>
    <w:rsid w:val="00CE4C36"/>
    <w:rsid w:val="00CE4EA1"/>
    <w:rsid w:val="00CF086C"/>
    <w:rsid w:val="00CF19C3"/>
    <w:rsid w:val="00CF1FE6"/>
    <w:rsid w:val="00CF2031"/>
    <w:rsid w:val="00CF21F3"/>
    <w:rsid w:val="00CF4FA4"/>
    <w:rsid w:val="00D021C4"/>
    <w:rsid w:val="00D02BAB"/>
    <w:rsid w:val="00D0683F"/>
    <w:rsid w:val="00D2050C"/>
    <w:rsid w:val="00D20D06"/>
    <w:rsid w:val="00D2327C"/>
    <w:rsid w:val="00D27E4B"/>
    <w:rsid w:val="00D353FA"/>
    <w:rsid w:val="00D375DF"/>
    <w:rsid w:val="00D51EC9"/>
    <w:rsid w:val="00D572D8"/>
    <w:rsid w:val="00D66952"/>
    <w:rsid w:val="00D67C5D"/>
    <w:rsid w:val="00D76907"/>
    <w:rsid w:val="00D80277"/>
    <w:rsid w:val="00D82C40"/>
    <w:rsid w:val="00D83C61"/>
    <w:rsid w:val="00D865A3"/>
    <w:rsid w:val="00D879D2"/>
    <w:rsid w:val="00D91D29"/>
    <w:rsid w:val="00D91E2B"/>
    <w:rsid w:val="00D9550C"/>
    <w:rsid w:val="00D9737A"/>
    <w:rsid w:val="00DA7E2B"/>
    <w:rsid w:val="00DB18B4"/>
    <w:rsid w:val="00DB2777"/>
    <w:rsid w:val="00DB390E"/>
    <w:rsid w:val="00DC1160"/>
    <w:rsid w:val="00DC1CD2"/>
    <w:rsid w:val="00DC22D3"/>
    <w:rsid w:val="00DC3FB8"/>
    <w:rsid w:val="00DD3500"/>
    <w:rsid w:val="00DD4718"/>
    <w:rsid w:val="00DD4963"/>
    <w:rsid w:val="00DE391F"/>
    <w:rsid w:val="00DE637B"/>
    <w:rsid w:val="00DF3452"/>
    <w:rsid w:val="00E009C5"/>
    <w:rsid w:val="00E10F28"/>
    <w:rsid w:val="00E22367"/>
    <w:rsid w:val="00E23076"/>
    <w:rsid w:val="00E35667"/>
    <w:rsid w:val="00E36635"/>
    <w:rsid w:val="00E410DF"/>
    <w:rsid w:val="00E53C39"/>
    <w:rsid w:val="00E54DA1"/>
    <w:rsid w:val="00E571F9"/>
    <w:rsid w:val="00E6233A"/>
    <w:rsid w:val="00E7514E"/>
    <w:rsid w:val="00E754A7"/>
    <w:rsid w:val="00E76A88"/>
    <w:rsid w:val="00E81DC7"/>
    <w:rsid w:val="00E82E1C"/>
    <w:rsid w:val="00E84343"/>
    <w:rsid w:val="00E84417"/>
    <w:rsid w:val="00E92027"/>
    <w:rsid w:val="00E94CD8"/>
    <w:rsid w:val="00E96245"/>
    <w:rsid w:val="00EA55DF"/>
    <w:rsid w:val="00EC2CD2"/>
    <w:rsid w:val="00EC3523"/>
    <w:rsid w:val="00EC3C5C"/>
    <w:rsid w:val="00EC5786"/>
    <w:rsid w:val="00ED6749"/>
    <w:rsid w:val="00EE6872"/>
    <w:rsid w:val="00EF1456"/>
    <w:rsid w:val="00F00EF0"/>
    <w:rsid w:val="00F04A2E"/>
    <w:rsid w:val="00F057FF"/>
    <w:rsid w:val="00F13979"/>
    <w:rsid w:val="00F16EBC"/>
    <w:rsid w:val="00F17023"/>
    <w:rsid w:val="00F2496E"/>
    <w:rsid w:val="00F374DF"/>
    <w:rsid w:val="00F5195C"/>
    <w:rsid w:val="00F53008"/>
    <w:rsid w:val="00F534B8"/>
    <w:rsid w:val="00F564FF"/>
    <w:rsid w:val="00F660A3"/>
    <w:rsid w:val="00F70BCB"/>
    <w:rsid w:val="00F76880"/>
    <w:rsid w:val="00F77C06"/>
    <w:rsid w:val="00F83A53"/>
    <w:rsid w:val="00F84586"/>
    <w:rsid w:val="00F84CE2"/>
    <w:rsid w:val="00F92358"/>
    <w:rsid w:val="00F94DB2"/>
    <w:rsid w:val="00FA410C"/>
    <w:rsid w:val="00FA7406"/>
    <w:rsid w:val="00FB40BF"/>
    <w:rsid w:val="00FB5C4F"/>
    <w:rsid w:val="00FC3163"/>
    <w:rsid w:val="00FD0575"/>
    <w:rsid w:val="00FD41D0"/>
    <w:rsid w:val="00FD4651"/>
    <w:rsid w:val="00FD7883"/>
    <w:rsid w:val="00FE075E"/>
    <w:rsid w:val="00FE33B0"/>
    <w:rsid w:val="00FE4620"/>
    <w:rsid w:val="00FE5027"/>
    <w:rsid w:val="00FE537F"/>
    <w:rsid w:val="00FF0918"/>
    <w:rsid w:val="00FF20DF"/>
    <w:rsid w:val="00FF3669"/>
    <w:rsid w:val="00FF4EB1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7032"/>
  <w15:docId w15:val="{BDE55319-5A97-4789-BCF7-A043CD46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6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6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7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B7C1-4154-44E3-A1EB-940A7463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2</Words>
  <Characters>192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Marek Kościelniak</cp:lastModifiedBy>
  <cp:revision>2</cp:revision>
  <cp:lastPrinted>2019-08-23T05:32:00Z</cp:lastPrinted>
  <dcterms:created xsi:type="dcterms:W3CDTF">2021-09-09T06:07:00Z</dcterms:created>
  <dcterms:modified xsi:type="dcterms:W3CDTF">2021-09-09T06:07:00Z</dcterms:modified>
</cp:coreProperties>
</file>